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0">
            <wp:simplePos x="0" y="0"/>
            <wp:positionH relativeFrom="column">
              <wp:posOffset>-510540</wp:posOffset>
            </wp:positionH>
            <wp:positionV relativeFrom="page">
              <wp:posOffset>57785</wp:posOffset>
            </wp:positionV>
            <wp:extent cx="10382400" cy="7563600"/>
            <wp:effectExtent l="0" t="0" r="0" b="0"/>
            <wp:wrapNone/>
            <wp:docPr id="1" name="Рисунок 1" descr="C:\Users\Администратор\Desktop\2016-2017 учебный год\программы\готовые\МИНИСТЕРСТВО на проверку\сканы\баскет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6-2017 учебный год\программы\готовые\МИНИСТЕРСТВО на проверку\сканы\баскетбо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400" cy="75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6341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173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173" w:rsidRDefault="00634173" w:rsidP="006341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173" w:rsidRDefault="00634173" w:rsidP="007D3478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73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…………………………………</w:t>
      </w:r>
      <w:r w:rsidR="007D3478">
        <w:rPr>
          <w:rFonts w:ascii="Times New Roman" w:hAnsi="Times New Roman" w:cs="Times New Roman"/>
          <w:sz w:val="28"/>
          <w:szCs w:val="28"/>
        </w:rPr>
        <w:t>……</w:t>
      </w:r>
      <w:r w:rsidRPr="00634173">
        <w:rPr>
          <w:rFonts w:ascii="Times New Roman" w:hAnsi="Times New Roman" w:cs="Times New Roman"/>
          <w:sz w:val="28"/>
          <w:szCs w:val="28"/>
        </w:rPr>
        <w:t>3</w:t>
      </w:r>
    </w:p>
    <w:p w:rsidR="00634173" w:rsidRPr="00634173" w:rsidRDefault="00634173" w:rsidP="0063417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73" w:rsidRDefault="007D3478" w:rsidP="00634173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634173" w:rsidRPr="0063417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11</w:t>
      </w:r>
    </w:p>
    <w:p w:rsidR="00634173" w:rsidRPr="00634173" w:rsidRDefault="00634173" w:rsidP="0063417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73" w:rsidRDefault="00634173" w:rsidP="00634173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73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…………………………………………</w:t>
      </w:r>
      <w:r w:rsidR="007D3478">
        <w:rPr>
          <w:rFonts w:ascii="Times New Roman" w:hAnsi="Times New Roman" w:cs="Times New Roman"/>
          <w:sz w:val="28"/>
          <w:szCs w:val="28"/>
        </w:rPr>
        <w:t>..16</w:t>
      </w:r>
    </w:p>
    <w:p w:rsidR="00634173" w:rsidRPr="00634173" w:rsidRDefault="00634173" w:rsidP="0063417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78" w:rsidRDefault="007D3478" w:rsidP="007D3478">
      <w:pPr>
        <w:pStyle w:val="af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 для теоретических занятий…………………………………………………………..16</w:t>
      </w:r>
    </w:p>
    <w:p w:rsidR="007D3478" w:rsidRDefault="007D3478" w:rsidP="007D3478">
      <w:pPr>
        <w:pStyle w:val="af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3478" w:rsidRDefault="007D3478" w:rsidP="007D3478">
      <w:pPr>
        <w:pStyle w:val="af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атериал для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анятий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D3478" w:rsidRPr="007D3478" w:rsidRDefault="007D3478" w:rsidP="007D347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D3478" w:rsidRPr="007D3478" w:rsidRDefault="007D3478" w:rsidP="007D3478">
      <w:pPr>
        <w:pStyle w:val="af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………………………………………………………………………………………22</w:t>
      </w:r>
    </w:p>
    <w:p w:rsidR="007D3478" w:rsidRPr="007D3478" w:rsidRDefault="007D3478" w:rsidP="007D347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D3478" w:rsidRDefault="007D3478" w:rsidP="00634173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к выполнению контрольных упражнений (тестов) …………………………………………………….28</w:t>
      </w:r>
    </w:p>
    <w:p w:rsidR="007D3478" w:rsidRDefault="007D3478" w:rsidP="007D3478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73" w:rsidRDefault="00634173" w:rsidP="007D3478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173">
        <w:rPr>
          <w:rFonts w:ascii="Times New Roman" w:hAnsi="Times New Roman" w:cs="Times New Roman"/>
          <w:sz w:val="28"/>
          <w:szCs w:val="28"/>
        </w:rPr>
        <w:t>Приложени</w:t>
      </w:r>
      <w:r w:rsidR="007D3478">
        <w:rPr>
          <w:rFonts w:ascii="Times New Roman" w:hAnsi="Times New Roman" w:cs="Times New Roman"/>
          <w:sz w:val="28"/>
          <w:szCs w:val="28"/>
        </w:rPr>
        <w:t>я</w:t>
      </w:r>
      <w:r w:rsidRPr="0063417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7D3478">
        <w:rPr>
          <w:rFonts w:ascii="Times New Roman" w:hAnsi="Times New Roman" w:cs="Times New Roman"/>
          <w:sz w:val="28"/>
          <w:szCs w:val="28"/>
        </w:rPr>
        <w:t>……</w:t>
      </w:r>
      <w:bookmarkStart w:id="0" w:name="_GoBack"/>
      <w:bookmarkEnd w:id="0"/>
      <w:r w:rsidR="007D3478">
        <w:rPr>
          <w:rFonts w:ascii="Times New Roman" w:hAnsi="Times New Roman" w:cs="Times New Roman"/>
          <w:sz w:val="28"/>
          <w:szCs w:val="28"/>
        </w:rPr>
        <w:t>32</w:t>
      </w:r>
    </w:p>
    <w:p w:rsidR="00634173" w:rsidRPr="00634173" w:rsidRDefault="00634173" w:rsidP="0063417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73" w:rsidRPr="00634173" w:rsidRDefault="00634173" w:rsidP="007D3478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</w:t>
      </w:r>
      <w:r w:rsidRPr="00634173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17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D3478">
        <w:rPr>
          <w:rFonts w:ascii="Times New Roman" w:hAnsi="Times New Roman" w:cs="Times New Roman"/>
          <w:sz w:val="28"/>
          <w:szCs w:val="28"/>
        </w:rPr>
        <w:t>…….52</w:t>
      </w:r>
    </w:p>
    <w:p w:rsidR="00634173" w:rsidRPr="00634173" w:rsidRDefault="00634173" w:rsidP="006341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173" w:rsidRDefault="00634173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20" w:rsidRDefault="00074820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253C" w:rsidRPr="00DE253C" w:rsidRDefault="00DE253C" w:rsidP="00DE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20" w:rsidRPr="00043A00" w:rsidRDefault="00074820" w:rsidP="00DE253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00">
        <w:rPr>
          <w:rFonts w:ascii="Times New Roman" w:hAnsi="Times New Roman" w:cs="Times New Roman"/>
          <w:sz w:val="28"/>
          <w:szCs w:val="28"/>
        </w:rPr>
        <w:t xml:space="preserve">Настоящая  программа является основным документом, определяющим направленность и содержание тренировочного и воспитательного процессов на отделении </w:t>
      </w:r>
      <w:r>
        <w:rPr>
          <w:rFonts w:ascii="Times New Roman" w:hAnsi="Times New Roman" w:cs="Times New Roman"/>
          <w:sz w:val="28"/>
          <w:szCs w:val="28"/>
        </w:rPr>
        <w:t xml:space="preserve">баскетбол </w:t>
      </w:r>
      <w:r w:rsidRPr="00043A00">
        <w:rPr>
          <w:rFonts w:ascii="Times New Roman" w:hAnsi="Times New Roman" w:cs="Times New Roman"/>
          <w:sz w:val="28"/>
          <w:szCs w:val="28"/>
        </w:rPr>
        <w:t>МАУ ДО ДЮСШ г.Ивделя.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Дополнительная общеразвивающая программа «Баскетбол» разработана на основе: 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- Федерального закона от 29 декабря 2012 года № 273-ФЗ «Об образовании в Российской Федерации»,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- Федерального закона «О физической культуре и спорте в Российской Федерации» от 14.12.2007 № 329-ФЗ,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-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- Приказа Минспорта Росс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074820" w:rsidRPr="00043A00" w:rsidRDefault="00074820" w:rsidP="00DE253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A00">
        <w:rPr>
          <w:rFonts w:ascii="Times New Roman" w:hAnsi="Times New Roman" w:cs="Times New Roman"/>
          <w:sz w:val="28"/>
          <w:szCs w:val="28"/>
        </w:rPr>
        <w:t>Устав МАУ ДО ДЮСШ г. Ивделя.</w:t>
      </w:r>
    </w:p>
    <w:p w:rsidR="00074820" w:rsidRPr="00043A0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«Баскетбол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для спортивно-оздоровительных групп, групп начальной подготовки, учебно-тренировочных групп, для юношей 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и – баскетбол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820" w:rsidRDefault="00074820" w:rsidP="00DE253C">
      <w:pPr>
        <w:pStyle w:val="210"/>
        <w:keepNext/>
        <w:keepLines/>
        <w:shd w:val="clear" w:color="auto" w:fill="auto"/>
        <w:spacing w:after="0" w:line="370" w:lineRule="exact"/>
        <w:jc w:val="center"/>
      </w:pPr>
      <w:bookmarkStart w:id="1" w:name="bookmark3"/>
      <w:r>
        <w:t>Характеристика баскетбола, как средства физического воспитания</w:t>
      </w:r>
      <w:bookmarkEnd w:id="1"/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Баскетбол - одна из самых популярных командных игр в нашей стране. В системе физического воспитания баскетбол приобрел такую популярность из-за экономической доступности игры, высокой эмоциональности, большого зрелищного эффекта и самое главное, что эта игра благоприятно воздействовала на организм человека.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Для баскетбола характерны разнообразные движения -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, всестороннего развития их физических и психических качеств. </w:t>
      </w:r>
      <w:r>
        <w:lastRenderedPageBreak/>
        <w:t>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.</w:t>
      </w:r>
    </w:p>
    <w:p w:rsidR="00074820" w:rsidRDefault="00074820" w:rsidP="00DE253C">
      <w:pPr>
        <w:pStyle w:val="21"/>
        <w:shd w:val="clear" w:color="auto" w:fill="auto"/>
        <w:spacing w:line="240" w:lineRule="auto"/>
        <w:ind w:firstLine="709"/>
        <w:jc w:val="both"/>
      </w:pPr>
      <w:r>
        <w:t>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074820" w:rsidRPr="00074820" w:rsidRDefault="00074820" w:rsidP="00DE2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820">
        <w:rPr>
          <w:rFonts w:ascii="Times New Roman" w:hAnsi="Times New Roman" w:cs="Times New Roman"/>
          <w:sz w:val="28"/>
          <w:szCs w:val="28"/>
        </w:rPr>
        <w:t>Для осуществления грамотного тренировочного процесса необходима специальная система, которой является данная</w:t>
      </w:r>
      <w:r w:rsidR="00DE253C">
        <w:rPr>
          <w:rFonts w:ascii="Times New Roman" w:hAnsi="Times New Roman" w:cs="Times New Roman"/>
          <w:sz w:val="28"/>
          <w:szCs w:val="28"/>
        </w:rPr>
        <w:t xml:space="preserve"> </w:t>
      </w:r>
      <w:r w:rsidRPr="00074820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баскетболиста. </w:t>
      </w:r>
    </w:p>
    <w:p w:rsidR="00074820" w:rsidRDefault="00074820" w:rsidP="00DE253C">
      <w:pPr>
        <w:pStyle w:val="21"/>
        <w:shd w:val="clear" w:color="auto" w:fill="auto"/>
        <w:spacing w:line="370" w:lineRule="exact"/>
        <w:ind w:firstLine="0"/>
      </w:pPr>
      <w:r>
        <w:rPr>
          <w:rStyle w:val="22"/>
        </w:rPr>
        <w:t>Отличительные особенности баскетбола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t>Естественность движений.</w:t>
      </w:r>
      <w:r>
        <w:rPr>
          <w:rStyle w:val="22"/>
        </w:rPr>
        <w:t xml:space="preserve"> </w:t>
      </w:r>
      <w:r>
        <w:t>В основе баскетбола лежат естественные движения - бег, прыжки, броски, передачи. Им легко обучать детей, подростков и взрослых. Поэтому баскетбол входит в программу воспитания и обучения детей, начиная с детских садов, а игры с мячами - с двухлетнего возраста.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t>Коллективность действий.</w:t>
      </w:r>
      <w:r>
        <w:rPr>
          <w:rStyle w:val="22"/>
        </w:rPr>
        <w:t xml:space="preserve"> </w:t>
      </w:r>
      <w:r>
        <w:t>Эта особенность имеет важное значение для воспитания дружбы и товариществ, привычки подчинять свои действия интересам коллектива. Девиз игры - «Один за всех, все за одного!».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t>Соревновательный характер.</w:t>
      </w:r>
      <w:r>
        <w:t xml:space="preserve">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ительности, целеустремленности.</w:t>
      </w:r>
    </w:p>
    <w:p w:rsidR="00074820" w:rsidRDefault="00074820" w:rsidP="00DE253C">
      <w:pPr>
        <w:pStyle w:val="21"/>
        <w:shd w:val="clear" w:color="auto" w:fill="auto"/>
        <w:tabs>
          <w:tab w:val="left" w:pos="0"/>
          <w:tab w:val="left" w:pos="8222"/>
        </w:tabs>
        <w:spacing w:line="240" w:lineRule="auto"/>
        <w:ind w:firstLine="709"/>
        <w:jc w:val="both"/>
      </w:pPr>
      <w:r>
        <w:rPr>
          <w:rStyle w:val="22"/>
        </w:rPr>
        <w:t xml:space="preserve">- </w:t>
      </w:r>
      <w:r>
        <w:rPr>
          <w:rStyle w:val="23"/>
        </w:rPr>
        <w:t>Непрерывность и внезапность изменения условий игры.</w:t>
      </w:r>
      <w:r>
        <w:t xml:space="preserve"> Игровая обстановка меняется очень быстро и создает новые игровые ситуации. Эти условия приучают игроков постоянно следить за процессом игры, мгновенно оценивать обстановку, действовать инициативно, находчиво и быстро в любой ситуации. Непрерывное наблюдение за процессом игры помогает развитие способностей к широкому распределению и концентрации внимания, к пространственной и временной ориентации.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t>Высокая эмоциональность.</w:t>
      </w:r>
      <w:r>
        <w:rPr>
          <w:rStyle w:val="22"/>
        </w:rPr>
        <w:t xml:space="preserve"> </w:t>
      </w:r>
      <w:r>
        <w:t>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Высокий эмоциональный уровень способствует поддерживанию постоянной активности и интереса к игре.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t>Самостоятельность действий.</w:t>
      </w:r>
      <w:r>
        <w:t xml:space="preserve"> Каждый учени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Это важно для воспитание у занимающихся творческой инициативы.</w:t>
      </w:r>
    </w:p>
    <w:p w:rsidR="00074820" w:rsidRDefault="00074820" w:rsidP="00DE253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3"/>
        </w:rPr>
        <w:lastRenderedPageBreak/>
        <w:t>Этичность игры.</w:t>
      </w:r>
      <w:r>
        <w:rPr>
          <w:rStyle w:val="22"/>
        </w:rPr>
        <w:t xml:space="preserve"> </w:t>
      </w:r>
      <w:r>
        <w:t>Правила игры предусматривают этичность поведения спортсменов по отношению к противникам и судьям. Персональные и технические наказания служат средством для регуляции взаимоотношений между участниками соревнований.</w:t>
      </w:r>
    </w:p>
    <w:p w:rsidR="00074820" w:rsidRDefault="00074820" w:rsidP="00DE253C">
      <w:pPr>
        <w:pStyle w:val="21"/>
        <w:shd w:val="clear" w:color="auto" w:fill="auto"/>
        <w:tabs>
          <w:tab w:val="left" w:pos="9476"/>
        </w:tabs>
        <w:spacing w:line="240" w:lineRule="auto"/>
        <w:ind w:firstLine="709"/>
        <w:jc w:val="both"/>
      </w:pPr>
      <w:r>
        <w:rPr>
          <w:rStyle w:val="22"/>
        </w:rPr>
        <w:t xml:space="preserve">Цель </w:t>
      </w:r>
      <w:r>
        <w:t>дополнительной общеразвивающей программы «Баскетбол»: укрепление здоровья и закаливание организма подростков, формирование личности, ориентированной на общечеловеческие ценности (спорт, здоровье, красота) посредством комплекса всесторонней физической подготовки и систематическими занятиями баскетболом.</w:t>
      </w:r>
    </w:p>
    <w:p w:rsidR="00074820" w:rsidRPr="00C40ECA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 данной общеобразовательной программе делится на следующие этапы обучения:</w:t>
      </w:r>
    </w:p>
    <w:p w:rsidR="00074820" w:rsidRPr="00DE253C" w:rsidRDefault="00074820" w:rsidP="00DE253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 – оздоровительный (1 год обучения);</w:t>
      </w:r>
    </w:p>
    <w:p w:rsidR="00074820" w:rsidRPr="00DE253C" w:rsidRDefault="00074820" w:rsidP="00DE253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ой подготовки (2,3год обучения);</w:t>
      </w:r>
    </w:p>
    <w:p w:rsidR="00074820" w:rsidRPr="00DE253C" w:rsidRDefault="00074820" w:rsidP="00DE253C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 – тренировочный этап (4,5год обучения);</w:t>
      </w:r>
    </w:p>
    <w:p w:rsidR="00074820" w:rsidRPr="00043A0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организацию и проведение учебно-тренировочных занятий по годовым учебным планам. Для обеспечения круглогодичной работы в каникулярное время.</w:t>
      </w:r>
    </w:p>
    <w:p w:rsidR="0007482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ми для спортивно-оздоровительных групп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года обучения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ляются:</w:t>
      </w:r>
    </w:p>
    <w:p w:rsidR="00074820" w:rsidRPr="00DE253C" w:rsidRDefault="00074820" w:rsidP="00DE253C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интереса к спорту и баскетболу;</w:t>
      </w:r>
    </w:p>
    <w:p w:rsidR="00074820" w:rsidRPr="00DE253C" w:rsidRDefault="00074820" w:rsidP="00DE253C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стороннее гармоничное развитие физических способностей, укрепление здоровья, закаливание организма;</w:t>
      </w:r>
    </w:p>
    <w:p w:rsidR="00074820" w:rsidRPr="00DE253C" w:rsidRDefault="00074820" w:rsidP="00DE253C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основами техники и тактики баскетбола.</w:t>
      </w:r>
    </w:p>
    <w:p w:rsidR="00074820" w:rsidRPr="00DE253C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</w:t>
      </w:r>
      <w:r w:rsidRPr="00DE25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дачами для групп начальной подготовки 1-2 годов обучения являются: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бор с</w:t>
      </w: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обных к занятиям баскетболом детей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стойкого интереса к занятиям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сторонне гармоническое развитие физических способностей, укрепления здоровья, закаливание организма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ие специальных способностей для успешного овладения навыками данного спорта (гибкости, быстроты, ловкости)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е основным приемам технических и тактических действий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0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итие навыков соревновательной деятельности в соответствии с правилами. </w:t>
      </w:r>
    </w:p>
    <w:p w:rsidR="00074820" w:rsidRDefault="00074820" w:rsidP="00DE253C">
      <w:pPr>
        <w:widowControl w:val="0"/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4820" w:rsidRPr="00DE253C" w:rsidRDefault="00074820" w:rsidP="00DE253C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5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ми для учебно-тренировочных групп</w:t>
      </w:r>
      <w:r w:rsidRPr="00DE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E25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-2 годов обучения являются: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ind w:right="1960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вышение </w:t>
      </w: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й физической подготовленности (особенно гибкости, ловкости, скоростно</w:t>
      </w:r>
      <w:r w:rsid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ловых способностей)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вершенствование специальной физической подготовленности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ладение всеми приемами техники на уровне умений и навыков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ладение индивидуальными и групповыми тактическими действиями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дивидуализация подготовки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альная специализация. Определение игрового амплуа.</w:t>
      </w:r>
    </w:p>
    <w:p w:rsidR="00074820" w:rsidRPr="00DE253C" w:rsidRDefault="00074820" w:rsidP="00DE253C">
      <w:pPr>
        <w:pStyle w:val="af3"/>
        <w:widowControl w:val="0"/>
        <w:numPr>
          <w:ilvl w:val="0"/>
          <w:numId w:val="21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ладение основами тактики командных действий.</w:t>
      </w:r>
    </w:p>
    <w:p w:rsidR="00074820" w:rsidRDefault="00074820" w:rsidP="00DE253C">
      <w:pPr>
        <w:pStyle w:val="af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E25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ие навыков соревновательной деятельности по баскетболу</w:t>
      </w:r>
    </w:p>
    <w:p w:rsidR="00074820" w:rsidRPr="00043A0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идами подготовки 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теоретическая, физическая, технико-тактическая, морально-волевая и соревновательная.</w:t>
      </w:r>
    </w:p>
    <w:p w:rsidR="00074820" w:rsidRPr="00043A0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</w:t>
      </w:r>
      <w:r w:rsidRPr="00043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смысливание физического совершенствования, технико-тактических приемов и игровых действий.</w:t>
      </w:r>
    </w:p>
    <w:p w:rsidR="00074820" w:rsidRPr="00043A0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 решает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вигательной деятельности.</w:t>
      </w:r>
    </w:p>
    <w:p w:rsidR="00074820" w:rsidRPr="00B844AF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ая подготовка вооружает игроков индивидуальным мастерством, групповой и командной тактикой ведения игры.</w:t>
      </w:r>
    </w:p>
    <w:p w:rsidR="00074820" w:rsidRDefault="00074820" w:rsidP="00DE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подготовка является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звеном в спортивном совершенствовании, также как и знания, умения, навыки, обретенные в ходе учебно-тренировочных занятий, проявляются в ходе игр; следовательно, основные требования и коррективы в содержании учебно-тренировочного процесса вносятся по результатам игровой деятельности</w:t>
      </w:r>
    </w:p>
    <w:p w:rsidR="00074820" w:rsidRDefault="00074820" w:rsidP="00074820">
      <w:pPr>
        <w:spacing w:before="75" w:after="75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820" w:rsidRPr="00043A00" w:rsidRDefault="00074820" w:rsidP="0063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, режим занятий и сроки реализации образовательной программы.</w:t>
      </w:r>
    </w:p>
    <w:p w:rsidR="00074820" w:rsidRPr="00043A00" w:rsidRDefault="00074820" w:rsidP="0063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.</w:t>
      </w:r>
    </w:p>
    <w:p w:rsidR="00074820" w:rsidRPr="00F10094" w:rsidRDefault="00074820" w:rsidP="00634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074820" w:rsidRPr="00F10094" w:rsidRDefault="00074820" w:rsidP="0063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ы учебно-тренировочной работы и требования по видам</w:t>
      </w:r>
    </w:p>
    <w:p w:rsidR="00074820" w:rsidRPr="00F10094" w:rsidRDefault="00074820" w:rsidP="006341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ленности (ОФП, СФП, ТТП и игровой подготовки)</w:t>
      </w:r>
    </w:p>
    <w:p w:rsidR="00074820" w:rsidRDefault="00074820" w:rsidP="00634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701"/>
        <w:gridCol w:w="2268"/>
        <w:gridCol w:w="1701"/>
        <w:gridCol w:w="1488"/>
        <w:gridCol w:w="2417"/>
      </w:tblGrid>
      <w:tr w:rsidR="00074820" w:rsidTr="00D67879">
        <w:tc>
          <w:tcPr>
            <w:tcW w:w="5211" w:type="dxa"/>
            <w:gridSpan w:val="2"/>
          </w:tcPr>
          <w:p w:rsidR="00074820" w:rsidRPr="009233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Этапы подготовки</w:t>
            </w:r>
          </w:p>
        </w:tc>
        <w:tc>
          <w:tcPr>
            <w:tcW w:w="1701" w:type="dxa"/>
          </w:tcPr>
          <w:p w:rsidR="00074820" w:rsidRPr="009233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Год подготовки</w:t>
            </w:r>
          </w:p>
        </w:tc>
        <w:tc>
          <w:tcPr>
            <w:tcW w:w="2268" w:type="dxa"/>
          </w:tcPr>
          <w:p w:rsidR="00074820" w:rsidRPr="00923300" w:rsidRDefault="00074820" w:rsidP="00DE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 </w:t>
            </w:r>
          </w:p>
          <w:p w:rsidR="00074820" w:rsidRPr="009233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ля зачисления</w:t>
            </w:r>
          </w:p>
        </w:tc>
        <w:tc>
          <w:tcPr>
            <w:tcW w:w="1701" w:type="dxa"/>
          </w:tcPr>
          <w:p w:rsidR="00074820" w:rsidRPr="00923300" w:rsidRDefault="00074820" w:rsidP="00DE25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74820" w:rsidRPr="009233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1488" w:type="dxa"/>
          </w:tcPr>
          <w:p w:rsidR="00074820" w:rsidRPr="00923300" w:rsidRDefault="00074820" w:rsidP="00DE25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74820" w:rsidRPr="009233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год</w:t>
            </w:r>
          </w:p>
        </w:tc>
        <w:tc>
          <w:tcPr>
            <w:tcW w:w="2417" w:type="dxa"/>
          </w:tcPr>
          <w:p w:rsidR="00074820" w:rsidRPr="00923300" w:rsidRDefault="00074820" w:rsidP="00DE25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  <w:p w:rsidR="00074820" w:rsidRPr="00923300" w:rsidRDefault="00074820" w:rsidP="00DE25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по спортивной</w:t>
            </w:r>
          </w:p>
          <w:p w:rsidR="00074820" w:rsidRPr="009233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330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</w:t>
            </w:r>
          </w:p>
        </w:tc>
      </w:tr>
      <w:tr w:rsidR="00074820" w:rsidTr="00634173">
        <w:trPr>
          <w:trHeight w:val="923"/>
        </w:trPr>
        <w:tc>
          <w:tcPr>
            <w:tcW w:w="5211" w:type="dxa"/>
            <w:gridSpan w:val="2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й</w:t>
            </w:r>
          </w:p>
          <w:p w:rsidR="00074820" w:rsidRPr="001416B1" w:rsidRDefault="00074820" w:rsidP="00F100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варительный)</w:t>
            </w: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этап</w:t>
            </w:r>
          </w:p>
        </w:tc>
        <w:tc>
          <w:tcPr>
            <w:tcW w:w="2268" w:type="dxa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074820" w:rsidRPr="001416B1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8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417" w:type="dxa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по</w:t>
            </w:r>
          </w:p>
          <w:p w:rsidR="00074820" w:rsidRPr="001416B1" w:rsidRDefault="00074820" w:rsidP="0063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</w:t>
            </w:r>
          </w:p>
        </w:tc>
      </w:tr>
      <w:tr w:rsidR="00074820" w:rsidTr="00D67879">
        <w:tc>
          <w:tcPr>
            <w:tcW w:w="5211" w:type="dxa"/>
            <w:gridSpan w:val="2"/>
            <w:vMerge w:val="restart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 подготовки</w:t>
            </w:r>
          </w:p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2268" w:type="dxa"/>
          </w:tcPr>
          <w:p w:rsidR="0007482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074820" w:rsidRPr="003E698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8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417" w:type="dxa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  <w:p w:rsidR="00074820" w:rsidRPr="001416B1" w:rsidRDefault="00074820" w:rsidP="0063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ФП и СФП</w:t>
            </w:r>
          </w:p>
        </w:tc>
      </w:tr>
      <w:tr w:rsidR="00074820" w:rsidTr="00DE253C">
        <w:trPr>
          <w:trHeight w:val="1266"/>
        </w:trPr>
        <w:tc>
          <w:tcPr>
            <w:tcW w:w="5211" w:type="dxa"/>
            <w:gridSpan w:val="2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 года</w:t>
            </w:r>
          </w:p>
        </w:tc>
        <w:tc>
          <w:tcPr>
            <w:tcW w:w="2268" w:type="dxa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074820" w:rsidRPr="001416B1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8" w:type="dxa"/>
          </w:tcPr>
          <w:p w:rsidR="00074820" w:rsidRPr="00043A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417" w:type="dxa"/>
          </w:tcPr>
          <w:p w:rsidR="00074820" w:rsidRPr="001416B1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по ОФП и СФП и технике</w:t>
            </w:r>
          </w:p>
        </w:tc>
      </w:tr>
      <w:tr w:rsidR="00074820" w:rsidTr="00634173">
        <w:tc>
          <w:tcPr>
            <w:tcW w:w="2943" w:type="dxa"/>
            <w:vMerge w:val="restart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й</w:t>
            </w:r>
          </w:p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74820" w:rsidRPr="00043A00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</w:p>
          <w:p w:rsidR="00074820" w:rsidRPr="001416B1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1701" w:type="dxa"/>
            <w:vMerge w:val="restart"/>
          </w:tcPr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лет</w:t>
            </w:r>
          </w:p>
        </w:tc>
        <w:tc>
          <w:tcPr>
            <w:tcW w:w="2268" w:type="dxa"/>
            <w:vMerge w:val="restart"/>
          </w:tcPr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  <w:vMerge w:val="restart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8" w:type="dxa"/>
            <w:vAlign w:val="center"/>
          </w:tcPr>
          <w:p w:rsidR="00074820" w:rsidRPr="00043A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417" w:type="dxa"/>
            <w:vMerge w:val="restart"/>
          </w:tcPr>
          <w:p w:rsidR="00074820" w:rsidRPr="001416B1" w:rsidRDefault="00074820" w:rsidP="0063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по ОФП, технической подготовки</w:t>
            </w:r>
          </w:p>
        </w:tc>
      </w:tr>
      <w:tr w:rsidR="00074820" w:rsidTr="00634173">
        <w:tc>
          <w:tcPr>
            <w:tcW w:w="2943" w:type="dxa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074820" w:rsidRPr="00043A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74820" w:rsidTr="00634173">
        <w:tc>
          <w:tcPr>
            <w:tcW w:w="2943" w:type="dxa"/>
            <w:vMerge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4820" w:rsidRPr="001416B1" w:rsidRDefault="00074820" w:rsidP="00DE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выше 2-х 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</w:t>
            </w:r>
          </w:p>
        </w:tc>
        <w:tc>
          <w:tcPr>
            <w:tcW w:w="2268" w:type="dxa"/>
          </w:tcPr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074820" w:rsidRPr="00043A00" w:rsidRDefault="00074820" w:rsidP="00DE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820" w:rsidRPr="001416B1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074820" w:rsidRPr="00043A00" w:rsidRDefault="00074820" w:rsidP="00DE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417" w:type="dxa"/>
          </w:tcPr>
          <w:p w:rsidR="00074820" w:rsidRPr="001416B1" w:rsidRDefault="00074820" w:rsidP="006341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ов по ОФП и СФП и ТТП и игровой подготовки</w:t>
            </w:r>
          </w:p>
        </w:tc>
      </w:tr>
    </w:tbl>
    <w:p w:rsidR="00074820" w:rsidRPr="007B7447" w:rsidRDefault="00074820" w:rsidP="00F1009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B744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Условия зачисления.</w:t>
      </w:r>
    </w:p>
    <w:p w:rsidR="00074820" w:rsidRDefault="00074820" w:rsidP="00F10094">
      <w:pPr>
        <w:widowControl w:val="0"/>
        <w:tabs>
          <w:tab w:val="left" w:pos="8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й год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У ДО ДЮСШ </w:t>
      </w: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чинается с 1 сентября, учебно</w:t>
      </w: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нировочные занятия проводятся по учебным планам, рассчитанным на 46 недель учебно</w:t>
      </w: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нировочных занятий непосредственно в условиях спортивной школ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74820" w:rsidRPr="00043A00" w:rsidRDefault="00074820" w:rsidP="00F10094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ый (предварительный этап). 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на этом этапе допускаются дети младшего возраста,    по заявлению родителей (законных представителей) и  имеющие письменное разрешение врача. На этом этапе, осуществляется физкультурно-оздоровительная и воспитательная работа, направленная на укрепление здоровья, на разносторон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ю физическую подготовку, освоение и совершенствование двигательных качеств, на овладение основами техники хоккея и выполнение переводных нормативов для зачисления на этап начальной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820" w:rsidRPr="00043A0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начальной подготовки. 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т этап зачисляются дети из общеобразовательных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, желающие заниматься баскетболом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е письменное разрешение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заявлению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начальной подготовки осуществляется физкультурно-оздоровительная и воспитательная работа, направленная на укрепление здоровья, разностороннюю физическую подготовку и овлад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ми техники и тактики баскетбол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контрольных нормативов для зачисления на учебно-тре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этап подготовки (таблица 2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482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ренировочный этап. 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формируется группа заним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ой основе из здоровых детей, прошедших необходимую подготовку в течение 1 года и более и выполнивших приемные нормативы по общефизической и специальной подготовке. Перевод по годам подготовки на этом этапе осуществляется при условии выполнения учащимся контрольно-переводных нормативов по общефизической и сп</w:t>
      </w:r>
      <w:r w:rsidR="004F51D3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й подго</w:t>
      </w:r>
      <w:r w:rsidR="004F51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е (таблицы №1,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F51D3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4820" w:rsidRPr="00B844AF" w:rsidRDefault="00074820" w:rsidP="00F1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зачисления необходимы следующие документы: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ление родителей (законных представителей);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дицинская справка о состоянии здоровья ребенка, выданная лечебным учреждением по месту жительства;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ая карточка учащегося (выдается тренером);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овор в двух экземплярах (выдается тренером);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свидетельства о рождении или паспорта;</w:t>
      </w:r>
    </w:p>
    <w:p w:rsidR="00074820" w:rsidRPr="00466CD7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медицинского страхового полиса;</w:t>
      </w:r>
    </w:p>
    <w:p w:rsidR="00074820" w:rsidRPr="00B22485" w:rsidRDefault="00074820" w:rsidP="00F10094">
      <w:pPr>
        <w:widowControl w:val="0"/>
        <w:numPr>
          <w:ilvl w:val="0"/>
          <w:numId w:val="22"/>
        </w:numPr>
        <w:tabs>
          <w:tab w:val="left" w:pos="778"/>
        </w:tabs>
        <w:spacing w:after="0" w:line="274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66C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 фотографии (3,5 х 4,5 цветные, на белом фоне, подписанные с обратной стороны)</w:t>
      </w:r>
    </w:p>
    <w:p w:rsidR="0007482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173" w:rsidRDefault="00634173" w:rsidP="004F51D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4820" w:rsidRPr="00F10094" w:rsidRDefault="00074820" w:rsidP="004F51D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собы проверки ожидаемых результатов:</w:t>
      </w:r>
    </w:p>
    <w:p w:rsidR="00074820" w:rsidRPr="00F10094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спортивно-оздоровительных групп</w:t>
      </w:r>
    </w:p>
    <w:p w:rsidR="0007482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889"/>
      </w:tblGrid>
      <w:tr w:rsidR="00074820" w:rsidTr="00D67879">
        <w:tc>
          <w:tcPr>
            <w:tcW w:w="817" w:type="dxa"/>
          </w:tcPr>
          <w:p w:rsidR="00074820" w:rsidRPr="00C87DA4" w:rsidRDefault="00074820" w:rsidP="00D6787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80" w:type="dxa"/>
          </w:tcPr>
          <w:p w:rsidR="00074820" w:rsidRPr="00C87DA4" w:rsidRDefault="00074820" w:rsidP="00D6787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89" w:type="dxa"/>
          </w:tcPr>
          <w:p w:rsidR="00074820" w:rsidRPr="00C87DA4" w:rsidRDefault="00074820" w:rsidP="00D6787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проверки</w:t>
            </w:r>
          </w:p>
        </w:tc>
      </w:tr>
      <w:tr w:rsidR="0007482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состава учащихся, посещаемость тренировочных занятий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администрации</w:t>
            </w:r>
          </w:p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осещаемости учащихся</w:t>
            </w:r>
          </w:p>
        </w:tc>
      </w:tr>
      <w:tr w:rsidR="0007482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индивидуальных показателей развития физических качеств учащихся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, промежуточная аттестация по общей физической подготовке</w:t>
            </w:r>
          </w:p>
        </w:tc>
      </w:tr>
      <w:tr w:rsidR="0007482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основ гигиены и самоконтроля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бучения по дополнительной образовательной программе</w:t>
            </w:r>
          </w:p>
        </w:tc>
      </w:tr>
    </w:tbl>
    <w:p w:rsidR="00074820" w:rsidRPr="00043A00" w:rsidRDefault="00074820" w:rsidP="0007482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0094" w:rsidRDefault="00F10094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0094" w:rsidRDefault="00F10094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74820" w:rsidRPr="00F10094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групп начальной подготовки</w:t>
      </w:r>
    </w:p>
    <w:p w:rsidR="0007482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889"/>
      </w:tblGrid>
      <w:tr w:rsidR="00074820" w:rsidRPr="00C87DA4" w:rsidTr="00D67879">
        <w:tc>
          <w:tcPr>
            <w:tcW w:w="817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80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89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проверки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состава учащихся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администрации</w:t>
            </w:r>
          </w:p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осещаемости учащихся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прироста индивидуальных показателей физической подготовленности учащихся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, промежуточная аттестация по общей, специальной физической </w:t>
            </w: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е, технико-тактической подготовке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знаний, умений и навыков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бучения по дополнительной образовательной программе</w:t>
            </w:r>
          </w:p>
        </w:tc>
      </w:tr>
    </w:tbl>
    <w:p w:rsidR="00074820" w:rsidRDefault="00074820" w:rsidP="00F10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74820" w:rsidRPr="00F10094" w:rsidRDefault="00074820" w:rsidP="00F100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0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ебно-тренировочных групп</w:t>
      </w:r>
    </w:p>
    <w:p w:rsidR="00074820" w:rsidRDefault="00074820" w:rsidP="00F10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5889"/>
      </w:tblGrid>
      <w:tr w:rsidR="00074820" w:rsidRPr="00C87DA4" w:rsidTr="00D67879">
        <w:tc>
          <w:tcPr>
            <w:tcW w:w="817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80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89" w:type="dxa"/>
          </w:tcPr>
          <w:p w:rsidR="00074820" w:rsidRPr="00C87DA4" w:rsidRDefault="00074820" w:rsidP="00F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проверки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, уровень физического развития учащихся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биологический контроль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портивно-технических показателей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, промежуточная аттестация по общей и специальной физической подготовке, технико-тактической подготовке</w:t>
            </w:r>
          </w:p>
        </w:tc>
      </w:tr>
      <w:tr w:rsidR="00074820" w:rsidRPr="00043A00" w:rsidTr="00D67879">
        <w:tc>
          <w:tcPr>
            <w:tcW w:w="817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оретического раздела программы</w:t>
            </w:r>
          </w:p>
        </w:tc>
        <w:tc>
          <w:tcPr>
            <w:tcW w:w="5889" w:type="dxa"/>
          </w:tcPr>
          <w:p w:rsidR="00074820" w:rsidRPr="00043A00" w:rsidRDefault="00074820" w:rsidP="00F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бучения по дополнительной образовательной программе</w:t>
            </w:r>
          </w:p>
        </w:tc>
      </w:tr>
    </w:tbl>
    <w:p w:rsidR="0007482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D3" w:rsidRDefault="004F51D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1D3" w:rsidRDefault="004F51D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173" w:rsidRDefault="00634173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094" w:rsidRDefault="00F10094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094" w:rsidRDefault="00F10094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094" w:rsidRDefault="00F10094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820" w:rsidRPr="00043A0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УЧЕБНЫЙ ПЛАН</w:t>
      </w:r>
    </w:p>
    <w:p w:rsidR="0007482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но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й подготовки юных 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сновополагающий документ, определяющий распределение временных объемов основных разделов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ым этапам и годам подготовки. План составлен исходя из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растных особенностей ю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ополагающих положений теории и метод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модельных характеристик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валификации, как ориентиров указывающих направление подготовки. Изначально определены суммарные объемы учебно-тренировочной и соревновательной деятельности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. Затем, взяв за основу процентные соотношения отдельных видов подготовки из теории и метод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ждому возрасту, рассчитываем объемы (в часах), приходящиеся на отдельные виды подготовки.</w:t>
      </w:r>
    </w:p>
    <w:p w:rsidR="00074820" w:rsidRPr="00043A0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таким образом план многолетней подготовки ю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нормативным документом школы, определяющим дальнейший ход технологии планирования. Следующей ее ступенью явится составление планов-графиков на годичный цикл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у возрасту с расчетом на 46 недель занятий непосредственно в условиях спортив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820" w:rsidRPr="00043A00" w:rsidRDefault="00074820" w:rsidP="00F10094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многолетней подготовки ю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</w:t>
      </w:r>
      <w:r w:rsidRPr="00C40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</w:t>
      </w: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и последовательности учебного процесса, создаются предпо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лки к решению поставленных перед каждым этапом задач.</w:t>
      </w:r>
    </w:p>
    <w:p w:rsidR="00074820" w:rsidRPr="00043A0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и содержанию по этапам и годам подготовки, свойственна определенная динамика</w:t>
      </w:r>
      <w:r w:rsidR="00F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820" w:rsidRPr="00043A00" w:rsidRDefault="00074820" w:rsidP="00074820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общего годового временного объема изменяется соотношение времени, отводимого на различные виды подготовки по годам подготовки.</w:t>
      </w:r>
    </w:p>
    <w:p w:rsidR="00F10094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повышается объем нагрузок на техническую, специальную, физическую, такт</w:t>
      </w:r>
      <w:r w:rsidR="00F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ую и игровую подготовку.</w:t>
      </w:r>
    </w:p>
    <w:p w:rsidR="00F10094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меньшается, а затем стабилизируется объем нагрузок на</w:t>
      </w:r>
      <w:r w:rsidR="00F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физическую подготовку.</w:t>
      </w:r>
    </w:p>
    <w:p w:rsidR="00F10094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ереход от освоения основ техники и тактики хоккея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</w:t>
      </w:r>
    </w:p>
    <w:p w:rsidR="00F10094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объема тренировочных нагрузок.</w:t>
      </w:r>
    </w:p>
    <w:p w:rsidR="00F10094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игровых и соревновательных нагрузок.</w:t>
      </w:r>
    </w:p>
    <w:p w:rsidR="00074820" w:rsidRPr="00043A00" w:rsidRDefault="00074820" w:rsidP="00F1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портивного мастерства, за счет надежности и стабильности технико-тактических и игровых действий в условиях напряженной соревновательной деятельности.</w:t>
      </w:r>
    </w:p>
    <w:p w:rsidR="00074820" w:rsidRPr="00F10094" w:rsidRDefault="00074820" w:rsidP="00074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94">
        <w:rPr>
          <w:rFonts w:ascii="Times New Roman" w:hAnsi="Times New Roman" w:cs="Times New Roman"/>
          <w:b/>
          <w:sz w:val="28"/>
          <w:szCs w:val="28"/>
        </w:rPr>
        <w:t>План на 46 недель учебно-тренировочных занятий (ч)</w:t>
      </w:r>
    </w:p>
    <w:p w:rsidR="00074820" w:rsidRDefault="00074820" w:rsidP="000748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353"/>
        <w:gridCol w:w="2925"/>
        <w:gridCol w:w="1469"/>
        <w:gridCol w:w="1701"/>
        <w:gridCol w:w="1560"/>
        <w:gridCol w:w="1667"/>
      </w:tblGrid>
      <w:tr w:rsidR="00074820" w:rsidTr="00587532">
        <w:trPr>
          <w:trHeight w:val="150"/>
        </w:trPr>
        <w:tc>
          <w:tcPr>
            <w:tcW w:w="5353" w:type="dxa"/>
            <w:vMerge w:val="restart"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2925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 оздоровительный этап (предварительный)</w:t>
            </w:r>
          </w:p>
        </w:tc>
        <w:tc>
          <w:tcPr>
            <w:tcW w:w="3170" w:type="dxa"/>
            <w:gridSpan w:val="2"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27" w:type="dxa"/>
            <w:gridSpan w:val="2"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074820" w:rsidTr="00587532">
        <w:trPr>
          <w:trHeight w:val="150"/>
        </w:trPr>
        <w:tc>
          <w:tcPr>
            <w:tcW w:w="5353" w:type="dxa"/>
            <w:vMerge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gridSpan w:val="5"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074820" w:rsidTr="00587532">
        <w:trPr>
          <w:trHeight w:val="150"/>
        </w:trPr>
        <w:tc>
          <w:tcPr>
            <w:tcW w:w="5353" w:type="dxa"/>
            <w:vMerge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8-9лет</w:t>
            </w:r>
          </w:p>
        </w:tc>
        <w:tc>
          <w:tcPr>
            <w:tcW w:w="1469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10-11лет</w:t>
            </w:r>
          </w:p>
        </w:tc>
        <w:tc>
          <w:tcPr>
            <w:tcW w:w="1701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12-13лет</w:t>
            </w:r>
          </w:p>
        </w:tc>
        <w:tc>
          <w:tcPr>
            <w:tcW w:w="1560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1667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b/>
                <w:sz w:val="24"/>
                <w:szCs w:val="24"/>
              </w:rPr>
              <w:t>16-18 лет</w:t>
            </w:r>
          </w:p>
        </w:tc>
      </w:tr>
      <w:tr w:rsidR="00074820" w:rsidTr="00587532">
        <w:trPr>
          <w:trHeight w:val="167"/>
        </w:trPr>
        <w:tc>
          <w:tcPr>
            <w:tcW w:w="5353" w:type="dxa"/>
          </w:tcPr>
          <w:p w:rsidR="00074820" w:rsidRPr="00931B6A" w:rsidRDefault="00074820" w:rsidP="00F10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69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60" w:type="dxa"/>
          </w:tcPr>
          <w:p w:rsidR="00074820" w:rsidRPr="00931B6A" w:rsidRDefault="00074820" w:rsidP="00F100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67" w:type="dxa"/>
          </w:tcPr>
          <w:p w:rsidR="00074820" w:rsidRPr="00931B6A" w:rsidRDefault="0007482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074820" w:rsidTr="00587532">
        <w:trPr>
          <w:trHeight w:val="386"/>
        </w:trPr>
        <w:tc>
          <w:tcPr>
            <w:tcW w:w="5353" w:type="dxa"/>
          </w:tcPr>
          <w:p w:rsidR="00074820" w:rsidRPr="00931B6A" w:rsidRDefault="00074820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074820" w:rsidRPr="00931B6A" w:rsidRDefault="00074820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925" w:type="dxa"/>
          </w:tcPr>
          <w:p w:rsidR="00074820" w:rsidRPr="00587532" w:rsidRDefault="00FB43CE" w:rsidP="0058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820" w:rsidRPr="0058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4820" w:rsidTr="00587532">
        <w:trPr>
          <w:trHeight w:val="238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25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3CE" w:rsidRPr="0058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4820" w:rsidTr="00587532">
        <w:trPr>
          <w:trHeight w:val="188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2925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3CE" w:rsidRPr="00587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3CE" w:rsidRPr="0058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67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74820" w:rsidTr="00587532">
        <w:trPr>
          <w:trHeight w:val="266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Тактическая  подготовка</w:t>
            </w:r>
          </w:p>
        </w:tc>
        <w:tc>
          <w:tcPr>
            <w:tcW w:w="2925" w:type="dxa"/>
          </w:tcPr>
          <w:p w:rsidR="00074820" w:rsidRPr="00587532" w:rsidRDefault="002C536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3CE" w:rsidRPr="0058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7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74820" w:rsidTr="00587532">
        <w:trPr>
          <w:trHeight w:val="202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Игровая  подготовка</w:t>
            </w:r>
          </w:p>
        </w:tc>
        <w:tc>
          <w:tcPr>
            <w:tcW w:w="2925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74820" w:rsidTr="00587532">
        <w:trPr>
          <w:trHeight w:val="294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Теоретическая  подготовка</w:t>
            </w:r>
          </w:p>
        </w:tc>
        <w:tc>
          <w:tcPr>
            <w:tcW w:w="2925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4820" w:rsidTr="00587532">
        <w:trPr>
          <w:trHeight w:val="371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, контрольные  игры</w:t>
            </w:r>
          </w:p>
        </w:tc>
        <w:tc>
          <w:tcPr>
            <w:tcW w:w="2925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74820" w:rsidTr="00587532">
        <w:trPr>
          <w:trHeight w:val="240"/>
        </w:trPr>
        <w:tc>
          <w:tcPr>
            <w:tcW w:w="5353" w:type="dxa"/>
          </w:tcPr>
          <w:p w:rsidR="00074820" w:rsidRPr="00AF3587" w:rsidRDefault="00FB43CE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</w:t>
            </w:r>
            <w:r w:rsidR="00074820" w:rsidRPr="00AF3587"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</w:p>
        </w:tc>
        <w:tc>
          <w:tcPr>
            <w:tcW w:w="2925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4820" w:rsidTr="00587532">
        <w:trPr>
          <w:trHeight w:val="319"/>
        </w:trPr>
        <w:tc>
          <w:tcPr>
            <w:tcW w:w="5353" w:type="dxa"/>
          </w:tcPr>
          <w:p w:rsidR="00074820" w:rsidRPr="00931B6A" w:rsidRDefault="00FB43CE" w:rsidP="005875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</w:t>
            </w:r>
            <w:r w:rsidR="00074820" w:rsidRPr="00931B6A">
              <w:rPr>
                <w:rFonts w:ascii="Times New Roman" w:hAnsi="Times New Roman" w:cs="Times New Roman"/>
                <w:sz w:val="24"/>
                <w:szCs w:val="24"/>
              </w:rPr>
              <w:t>я и судейская практика</w:t>
            </w:r>
          </w:p>
        </w:tc>
        <w:tc>
          <w:tcPr>
            <w:tcW w:w="2925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820" w:rsidTr="00587532">
        <w:trPr>
          <w:trHeight w:val="256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спытания </w:t>
            </w:r>
            <w:r w:rsidRPr="00931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74820" w:rsidRPr="00587532" w:rsidRDefault="00FB43CE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4820" w:rsidTr="00587532">
        <w:trPr>
          <w:trHeight w:val="534"/>
        </w:trPr>
        <w:tc>
          <w:tcPr>
            <w:tcW w:w="5353" w:type="dxa"/>
          </w:tcPr>
          <w:p w:rsidR="00074820" w:rsidRPr="00931B6A" w:rsidRDefault="00074820" w:rsidP="0058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часов соревнований тренировочной нагрузки за 46 недель</w:t>
            </w:r>
          </w:p>
        </w:tc>
        <w:tc>
          <w:tcPr>
            <w:tcW w:w="2925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469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701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560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667" w:type="dxa"/>
          </w:tcPr>
          <w:p w:rsidR="00074820" w:rsidRPr="00587532" w:rsidRDefault="00074820" w:rsidP="00587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</w:tr>
    </w:tbl>
    <w:p w:rsidR="00074820" w:rsidRDefault="00074820" w:rsidP="0007482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532" w:rsidRDefault="0058753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Pr="002D6CE1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>для спорт</w:t>
      </w:r>
      <w:r>
        <w:rPr>
          <w:rFonts w:ascii="Times New Roman" w:hAnsi="Times New Roman" w:cs="Times New Roman"/>
          <w:b/>
          <w:sz w:val="28"/>
          <w:szCs w:val="28"/>
        </w:rPr>
        <w:t>ивно-оздоровительных групп 1-го года</w:t>
      </w:r>
      <w:r w:rsidRPr="002D6CE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н-график распределения программного материала см. приложение таблица</w:t>
      </w:r>
      <w:r w:rsidR="00C3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)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6286"/>
        <w:gridCol w:w="2358"/>
        <w:gridCol w:w="5185"/>
      </w:tblGrid>
      <w:tr w:rsidR="00D67879" w:rsidTr="00D67879">
        <w:trPr>
          <w:trHeight w:val="604"/>
        </w:trPr>
        <w:tc>
          <w:tcPr>
            <w:tcW w:w="748" w:type="dxa"/>
            <w:vMerge w:val="restart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86" w:type="dxa"/>
            <w:vMerge w:val="restart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Виды подготовки</w:t>
            </w:r>
          </w:p>
        </w:tc>
        <w:tc>
          <w:tcPr>
            <w:tcW w:w="2358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5185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67879" w:rsidTr="00D67879">
        <w:trPr>
          <w:trHeight w:val="153"/>
        </w:trPr>
        <w:tc>
          <w:tcPr>
            <w:tcW w:w="748" w:type="dxa"/>
            <w:vMerge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6" w:type="dxa"/>
            <w:vMerge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3" w:type="dxa"/>
            <w:gridSpan w:val="2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D67879" w:rsidTr="00552682">
        <w:trPr>
          <w:trHeight w:val="263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</w:t>
            </w:r>
            <w:r w:rsidR="00FB43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tabs>
                <w:tab w:val="left" w:pos="119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0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5185" w:type="dxa"/>
          </w:tcPr>
          <w:p w:rsidR="00D67879" w:rsidRPr="00931B6A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7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879" w:rsidTr="00552682">
        <w:trPr>
          <w:trHeight w:val="226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6" w:type="dxa"/>
          </w:tcPr>
          <w:p w:rsidR="00D67879" w:rsidRDefault="00FB43CE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="00D6787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C327C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879" w:rsidTr="00552682">
        <w:trPr>
          <w:trHeight w:val="315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="00FB43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879" w:rsidTr="00552682">
        <w:trPr>
          <w:trHeight w:val="263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</w:t>
            </w:r>
            <w:r w:rsidR="00FB43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2C5360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7879" w:rsidTr="00552682">
        <w:trPr>
          <w:trHeight w:val="226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FB43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7879" w:rsidTr="00552682">
        <w:trPr>
          <w:trHeight w:val="301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86" w:type="dxa"/>
          </w:tcPr>
          <w:p w:rsidR="00D67879" w:rsidRDefault="00FB43CE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</w:t>
            </w:r>
            <w:r w:rsidR="00C327C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D67879">
              <w:rPr>
                <w:rFonts w:ascii="Times New Roman" w:hAnsi="Times New Roman" w:cs="Times New Roman"/>
                <w:sz w:val="28"/>
                <w:szCs w:val="28"/>
              </w:rPr>
              <w:t xml:space="preserve"> (игры)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C327C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79" w:rsidTr="00552682">
        <w:trPr>
          <w:trHeight w:val="250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2358" w:type="dxa"/>
          </w:tcPr>
          <w:p w:rsidR="00D67879" w:rsidRPr="00BD20ED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931B6A" w:rsidRDefault="00C327C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879" w:rsidTr="00552682">
        <w:trPr>
          <w:trHeight w:val="211"/>
        </w:trPr>
        <w:tc>
          <w:tcPr>
            <w:tcW w:w="748" w:type="dxa"/>
          </w:tcPr>
          <w:p w:rsidR="00D67879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86" w:type="dxa"/>
          </w:tcPr>
          <w:p w:rsidR="00D67879" w:rsidRDefault="00D67879" w:rsidP="00F1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358" w:type="dxa"/>
          </w:tcPr>
          <w:p w:rsidR="00D67879" w:rsidRPr="002044AB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5" w:type="dxa"/>
          </w:tcPr>
          <w:p w:rsidR="00D67879" w:rsidRPr="00FD6EC6" w:rsidRDefault="00D67879" w:rsidP="00F1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879" w:rsidTr="00552682">
        <w:trPr>
          <w:trHeight w:val="301"/>
        </w:trPr>
        <w:tc>
          <w:tcPr>
            <w:tcW w:w="748" w:type="dxa"/>
          </w:tcPr>
          <w:p w:rsidR="00D67879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86" w:type="dxa"/>
          </w:tcPr>
          <w:p w:rsidR="00D67879" w:rsidRDefault="00D6787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358" w:type="dxa"/>
          </w:tcPr>
          <w:p w:rsidR="00D67879" w:rsidRPr="00BD20ED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FD6EC6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7C9" w:rsidTr="00552682">
        <w:trPr>
          <w:trHeight w:val="208"/>
        </w:trPr>
        <w:tc>
          <w:tcPr>
            <w:tcW w:w="748" w:type="dxa"/>
          </w:tcPr>
          <w:p w:rsidR="00C327C9" w:rsidRDefault="00C327C9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86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358" w:type="dxa"/>
          </w:tcPr>
          <w:p w:rsidR="00C327C9" w:rsidRPr="00BD20ED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C327C9" w:rsidRPr="00FD6EC6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7879" w:rsidTr="00552682">
        <w:trPr>
          <w:trHeight w:val="539"/>
        </w:trPr>
        <w:tc>
          <w:tcPr>
            <w:tcW w:w="748" w:type="dxa"/>
          </w:tcPr>
          <w:p w:rsidR="00D67879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</w:tcPr>
          <w:p w:rsidR="00D67879" w:rsidRDefault="00D6787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соревновательной и тренировочной нагрузки</w:t>
            </w:r>
          </w:p>
        </w:tc>
        <w:tc>
          <w:tcPr>
            <w:tcW w:w="2358" w:type="dxa"/>
          </w:tcPr>
          <w:p w:rsidR="00D67879" w:rsidRPr="00BD20ED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85" w:type="dxa"/>
          </w:tcPr>
          <w:p w:rsidR="00D67879" w:rsidRPr="00FD6EC6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C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D67879" w:rsidRPr="00546CA5" w:rsidTr="00552682">
        <w:trPr>
          <w:trHeight w:val="307"/>
        </w:trPr>
        <w:tc>
          <w:tcPr>
            <w:tcW w:w="748" w:type="dxa"/>
          </w:tcPr>
          <w:p w:rsidR="00D67879" w:rsidRPr="00546CA5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6" w:type="dxa"/>
          </w:tcPr>
          <w:p w:rsidR="00D67879" w:rsidRPr="00546CA5" w:rsidRDefault="00D6787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543" w:type="dxa"/>
            <w:gridSpan w:val="2"/>
          </w:tcPr>
          <w:p w:rsidR="00D67879" w:rsidRPr="00546CA5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276 часов</w:t>
            </w:r>
          </w:p>
        </w:tc>
      </w:tr>
    </w:tbl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32" w:rsidRDefault="0058753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32" w:rsidRDefault="0058753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32" w:rsidRDefault="0058753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32" w:rsidRDefault="0058753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Pr="002D6CE1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й подготовки 1-2-го года </w:t>
      </w:r>
      <w:r w:rsidRPr="002D6CE1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н-график распределения программного материала см. приложение таблицы 2,3)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4942"/>
        <w:gridCol w:w="2231"/>
        <w:gridCol w:w="2073"/>
        <w:gridCol w:w="2391"/>
        <w:gridCol w:w="2391"/>
      </w:tblGrid>
      <w:tr w:rsidR="00D67879" w:rsidTr="00D67879">
        <w:trPr>
          <w:trHeight w:val="581"/>
        </w:trPr>
        <w:tc>
          <w:tcPr>
            <w:tcW w:w="759" w:type="dxa"/>
            <w:vMerge w:val="restart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42" w:type="dxa"/>
            <w:vMerge w:val="restart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Виды подготовки</w:t>
            </w:r>
          </w:p>
        </w:tc>
        <w:tc>
          <w:tcPr>
            <w:tcW w:w="2231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73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91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91" w:type="dxa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67879" w:rsidTr="00D67879">
        <w:trPr>
          <w:trHeight w:val="151"/>
        </w:trPr>
        <w:tc>
          <w:tcPr>
            <w:tcW w:w="759" w:type="dxa"/>
            <w:vMerge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2" w:type="dxa"/>
            <w:vMerge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4" w:type="dxa"/>
            <w:gridSpan w:val="2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4782" w:type="dxa"/>
            <w:gridSpan w:val="2"/>
          </w:tcPr>
          <w:p w:rsidR="00D67879" w:rsidRPr="002D6CE1" w:rsidRDefault="00D67879" w:rsidP="00D67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</w:tr>
      <w:tr w:rsidR="00C327C9" w:rsidTr="00552682">
        <w:trPr>
          <w:trHeight w:val="325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327C9" w:rsidTr="00552682">
        <w:trPr>
          <w:trHeight w:val="245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27C9" w:rsidTr="00552682">
        <w:trPr>
          <w:trHeight w:val="180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327C9" w:rsidTr="00552682">
        <w:trPr>
          <w:trHeight w:val="241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27C9" w:rsidTr="00552682">
        <w:trPr>
          <w:trHeight w:val="304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27C9" w:rsidTr="00552682">
        <w:trPr>
          <w:trHeight w:val="366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 период (игры)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7C9" w:rsidTr="00552682">
        <w:trPr>
          <w:trHeight w:val="285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27C9" w:rsidTr="00552682">
        <w:trPr>
          <w:trHeight w:val="348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Align w:val="center"/>
          </w:tcPr>
          <w:p w:rsidR="00C327C9" w:rsidRPr="00C327C9" w:rsidRDefault="00C327C9" w:rsidP="0055268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9" w:rsidTr="00552682">
        <w:trPr>
          <w:trHeight w:val="254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27C9" w:rsidTr="00552682">
        <w:trPr>
          <w:trHeight w:val="343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7C9" w:rsidTr="00552682">
        <w:trPr>
          <w:trHeight w:val="575"/>
        </w:trPr>
        <w:tc>
          <w:tcPr>
            <w:tcW w:w="759" w:type="dxa"/>
          </w:tcPr>
          <w:p w:rsid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</w:tcPr>
          <w:p w:rsidR="00C327C9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соревновательной и тренировочной нагрузки</w:t>
            </w:r>
          </w:p>
        </w:tc>
        <w:tc>
          <w:tcPr>
            <w:tcW w:w="223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391" w:type="dxa"/>
          </w:tcPr>
          <w:p w:rsidR="00C327C9" w:rsidRPr="00C327C9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C327C9" w:rsidRPr="00C327C9" w:rsidRDefault="00C327C9" w:rsidP="00552682">
            <w:pPr>
              <w:tabs>
                <w:tab w:val="left" w:pos="870"/>
                <w:tab w:val="center" w:pos="10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327C9" w:rsidRPr="00546CA5" w:rsidTr="00552682">
        <w:trPr>
          <w:trHeight w:val="330"/>
        </w:trPr>
        <w:tc>
          <w:tcPr>
            <w:tcW w:w="759" w:type="dxa"/>
          </w:tcPr>
          <w:p w:rsidR="00C327C9" w:rsidRPr="00546CA5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2" w:type="dxa"/>
          </w:tcPr>
          <w:p w:rsidR="00C327C9" w:rsidRPr="00546CA5" w:rsidRDefault="00C327C9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04" w:type="dxa"/>
            <w:gridSpan w:val="2"/>
          </w:tcPr>
          <w:p w:rsidR="00C327C9" w:rsidRPr="00546CA5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276 часов</w:t>
            </w:r>
          </w:p>
        </w:tc>
        <w:tc>
          <w:tcPr>
            <w:tcW w:w="4782" w:type="dxa"/>
            <w:gridSpan w:val="2"/>
          </w:tcPr>
          <w:p w:rsidR="00C327C9" w:rsidRPr="00546CA5" w:rsidRDefault="00C327C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82" w:rsidRDefault="00552682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Pr="002D6CE1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E1">
        <w:rPr>
          <w:rFonts w:ascii="Times New Roman" w:hAnsi="Times New Roman" w:cs="Times New Roman"/>
          <w:b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тренировочного этапа </w:t>
      </w:r>
      <w:r w:rsidRPr="002D6CE1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2-го года</w:t>
      </w:r>
      <w:r w:rsidRPr="002D6CE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н-график распределения программного материала см. приложение таблицы 4,5)</w:t>
      </w:r>
    </w:p>
    <w:p w:rsidR="00D67879" w:rsidRDefault="00D67879" w:rsidP="00D6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4867"/>
        <w:gridCol w:w="2197"/>
        <w:gridCol w:w="2041"/>
        <w:gridCol w:w="2354"/>
        <w:gridCol w:w="2355"/>
      </w:tblGrid>
      <w:tr w:rsidR="00D67879" w:rsidRPr="002D6CE1" w:rsidTr="00D67879">
        <w:trPr>
          <w:trHeight w:val="593"/>
        </w:trPr>
        <w:tc>
          <w:tcPr>
            <w:tcW w:w="748" w:type="dxa"/>
            <w:vMerge w:val="restart"/>
          </w:tcPr>
          <w:p w:rsidR="00D67879" w:rsidRPr="002D6CE1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879" w:rsidRPr="002D6CE1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67" w:type="dxa"/>
            <w:vMerge w:val="restart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Виды подготовки</w:t>
            </w:r>
          </w:p>
        </w:tc>
        <w:tc>
          <w:tcPr>
            <w:tcW w:w="2197" w:type="dxa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41" w:type="dxa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54" w:type="dxa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55" w:type="dxa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67879" w:rsidRPr="002D6CE1" w:rsidTr="00D67879">
        <w:trPr>
          <w:trHeight w:val="150"/>
        </w:trPr>
        <w:tc>
          <w:tcPr>
            <w:tcW w:w="748" w:type="dxa"/>
            <w:vMerge/>
          </w:tcPr>
          <w:p w:rsidR="00D67879" w:rsidRPr="002D6CE1" w:rsidRDefault="00D67879" w:rsidP="00552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vMerge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8" w:type="dxa"/>
            <w:gridSpan w:val="2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4709" w:type="dxa"/>
            <w:gridSpan w:val="2"/>
          </w:tcPr>
          <w:p w:rsidR="00D67879" w:rsidRPr="002D6CE1" w:rsidRDefault="00D67879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E1"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</w:tr>
      <w:tr w:rsidR="00DA71B5" w:rsidTr="00552682">
        <w:trPr>
          <w:trHeight w:val="279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bottom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Style w:val="24"/>
                <w:rFonts w:eastAsiaTheme="minorHAnsi"/>
                <w:sz w:val="24"/>
                <w:szCs w:val="24"/>
                <w:u w:val="none"/>
              </w:rPr>
              <w:t>90</w:t>
            </w:r>
          </w:p>
        </w:tc>
      </w:tr>
      <w:tr w:rsidR="00DA71B5" w:rsidTr="00552682">
        <w:trPr>
          <w:trHeight w:val="314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bottom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Style w:val="24"/>
                <w:rFonts w:eastAsiaTheme="minorHAnsi"/>
                <w:sz w:val="24"/>
                <w:szCs w:val="24"/>
                <w:u w:val="none"/>
              </w:rPr>
              <w:t>100</w:t>
            </w:r>
          </w:p>
        </w:tc>
      </w:tr>
      <w:tr w:rsidR="00DA71B5" w:rsidTr="00552682">
        <w:trPr>
          <w:trHeight w:val="233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Style w:val="24"/>
                <w:rFonts w:eastAsiaTheme="minorHAnsi"/>
                <w:sz w:val="24"/>
                <w:szCs w:val="24"/>
                <w:u w:val="none"/>
              </w:rPr>
              <w:t>104</w:t>
            </w:r>
          </w:p>
        </w:tc>
      </w:tr>
      <w:tr w:rsidR="00DA71B5" w:rsidTr="00552682">
        <w:trPr>
          <w:trHeight w:val="140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Style w:val="24"/>
                <w:rFonts w:eastAsiaTheme="minorHAnsi"/>
                <w:sz w:val="24"/>
                <w:szCs w:val="24"/>
                <w:u w:val="none"/>
              </w:rPr>
              <w:t>75</w:t>
            </w:r>
          </w:p>
        </w:tc>
      </w:tr>
      <w:tr w:rsidR="00DA71B5" w:rsidTr="00552682">
        <w:trPr>
          <w:trHeight w:val="316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Style w:val="24"/>
                <w:rFonts w:eastAsiaTheme="minorHAnsi"/>
                <w:sz w:val="24"/>
                <w:szCs w:val="24"/>
                <w:u w:val="none"/>
              </w:rPr>
              <w:t>56</w:t>
            </w:r>
          </w:p>
        </w:tc>
      </w:tr>
      <w:tr w:rsidR="00DA71B5" w:rsidTr="00552682">
        <w:trPr>
          <w:trHeight w:val="363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 период (игры)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71B5" w:rsidTr="00552682">
        <w:trPr>
          <w:trHeight w:val="269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71B5" w:rsidTr="00552682">
        <w:trPr>
          <w:trHeight w:val="304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5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71B5" w:rsidTr="00552682">
        <w:trPr>
          <w:trHeight w:val="209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71B5" w:rsidTr="00552682">
        <w:trPr>
          <w:trHeight w:val="271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A71B5" w:rsidRPr="007673E1" w:rsidRDefault="007673E1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B5" w:rsidTr="00552682">
        <w:trPr>
          <w:trHeight w:val="589"/>
        </w:trPr>
        <w:tc>
          <w:tcPr>
            <w:tcW w:w="748" w:type="dxa"/>
          </w:tcPr>
          <w:p w:rsidR="00DA71B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DA71B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соревновательной и тренировочной нагрузки</w:t>
            </w:r>
          </w:p>
        </w:tc>
        <w:tc>
          <w:tcPr>
            <w:tcW w:w="2197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354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A71B5" w:rsidRPr="007673E1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E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DA71B5" w:rsidRPr="00546CA5" w:rsidTr="00552682">
        <w:trPr>
          <w:trHeight w:val="372"/>
        </w:trPr>
        <w:tc>
          <w:tcPr>
            <w:tcW w:w="748" w:type="dxa"/>
          </w:tcPr>
          <w:p w:rsidR="00DA71B5" w:rsidRPr="00546CA5" w:rsidRDefault="00DA71B5" w:rsidP="00552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</w:tcPr>
          <w:p w:rsidR="00DA71B5" w:rsidRPr="00546CA5" w:rsidRDefault="00DA71B5" w:rsidP="005526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gridSpan w:val="2"/>
          </w:tcPr>
          <w:p w:rsidR="00DA71B5" w:rsidRPr="00546CA5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709" w:type="dxa"/>
            <w:gridSpan w:val="2"/>
          </w:tcPr>
          <w:p w:rsidR="00DA71B5" w:rsidRPr="00546CA5" w:rsidRDefault="00DA71B5" w:rsidP="005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  <w:r w:rsidRPr="00546CA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D67879" w:rsidRDefault="00D67879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682" w:rsidRDefault="00552682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682" w:rsidRDefault="00552682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682" w:rsidRDefault="00552682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682" w:rsidRDefault="00552682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879" w:rsidRPr="00043A00" w:rsidRDefault="00587532" w:rsidP="0032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7879"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D67879" w:rsidRPr="00043A00" w:rsidRDefault="00060B4B" w:rsidP="00D6787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D67879"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Й МАТЕРИАЛ ДЛЯ ТЕОРЕТИЧЕСКИХ ЗАНЯТИЙ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bookmarkStart w:id="2" w:name="bookmark9"/>
      <w:r w:rsidRPr="009300DA">
        <w:rPr>
          <w:b/>
          <w:sz w:val="28"/>
          <w:szCs w:val="28"/>
        </w:rPr>
        <w:t>История развития баскетбола</w:t>
      </w:r>
      <w:bookmarkEnd w:id="2"/>
    </w:p>
    <w:p w:rsidR="00D67879" w:rsidRPr="009300DA" w:rsidRDefault="00D67879" w:rsidP="00552682">
      <w:pPr>
        <w:spacing w:after="0" w:line="240" w:lineRule="auto"/>
        <w:ind w:right="2400" w:firstLine="709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История развития баскетбола в мире и в нашей стране. Достижение баскетболистов на мировой арене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9300DA">
        <w:rPr>
          <w:b/>
          <w:sz w:val="28"/>
          <w:szCs w:val="28"/>
        </w:rPr>
        <w:t>Физическая культура и спорт в России</w:t>
      </w:r>
    </w:p>
    <w:p w:rsidR="00D67879" w:rsidRPr="009300DA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9300DA">
        <w:rPr>
          <w:b/>
          <w:sz w:val="28"/>
          <w:szCs w:val="28"/>
        </w:rPr>
        <w:t>Состояние и развитие баскетбола в России</w:t>
      </w:r>
    </w:p>
    <w:p w:rsidR="00D67879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История развития баскетбола в мире и в нашей стране. Достижения баскетболистов России на мировой арене. Количество занимающихся в России и в мире. Спортивные сооружения для занятий баскетболом и их состояние. Итоги и анализ выступлений сборных национальных, молодежных и юниорских команд баскетболистов на соревнованиях.</w:t>
      </w:r>
    </w:p>
    <w:p w:rsidR="00D67879" w:rsidRPr="009300DA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b/>
          <w:sz w:val="28"/>
          <w:szCs w:val="28"/>
        </w:rPr>
        <w:t>Гигиенические знания, умения и навыки; режим дня, закаливание организ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0DA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</w:p>
    <w:p w:rsidR="00D67879" w:rsidRPr="009300DA" w:rsidRDefault="00D67879" w:rsidP="00552682">
      <w:pPr>
        <w:tabs>
          <w:tab w:val="left" w:pos="1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</w:t>
      </w:r>
      <w:r w:rsidRPr="009300DA">
        <w:rPr>
          <w:rFonts w:ascii="Times New Roman" w:hAnsi="Times New Roman" w:cs="Times New Roman"/>
          <w:sz w:val="28"/>
          <w:szCs w:val="28"/>
        </w:rPr>
        <w:tab/>
        <w:t>Жизненная емкость легких. Потребление кислорода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DA">
        <w:rPr>
          <w:rFonts w:ascii="Times New Roman" w:hAnsi="Times New Roman" w:cs="Times New Roman"/>
          <w:sz w:val="28"/>
          <w:szCs w:val="28"/>
        </w:rPr>
        <w:t>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9300DA">
        <w:rPr>
          <w:b/>
          <w:sz w:val="28"/>
          <w:szCs w:val="28"/>
        </w:rPr>
        <w:lastRenderedPageBreak/>
        <w:t>Влияние физических упражнений на организм спортсмена</w:t>
      </w:r>
    </w:p>
    <w:p w:rsidR="00D67879" w:rsidRPr="009300DA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енных тренировочных нагрузок. Критерии готовности к повторной работе. Активный отдых. Самомассаж. Спортивный массаж. Баня. Основные приемы и виды спортивного массажа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9300DA">
        <w:rPr>
          <w:b/>
          <w:sz w:val="28"/>
          <w:szCs w:val="28"/>
        </w:rPr>
        <w:t>Профилактика заболеваемости и травматизма в спорте</w:t>
      </w:r>
    </w:p>
    <w:p w:rsidR="00D67879" w:rsidRPr="009300DA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Патологи</w:t>
      </w:r>
      <w:r w:rsidRPr="009300DA">
        <w:rPr>
          <w:rFonts w:ascii="Times New Roman" w:hAnsi="Times New Roman" w:cs="Times New Roman"/>
          <w:sz w:val="28"/>
          <w:szCs w:val="28"/>
        </w:rPr>
        <w:softHyphen/>
        <w:t>ческие состояния в спорте: перенапряжение сердца, заболевание органов дыхания, острый болевой печеночный синдром. Травма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after="60" w:line="240" w:lineRule="auto"/>
        <w:ind w:firstLine="709"/>
        <w:jc w:val="both"/>
        <w:rPr>
          <w:b/>
          <w:sz w:val="28"/>
          <w:szCs w:val="28"/>
        </w:rPr>
      </w:pPr>
      <w:bookmarkStart w:id="3" w:name="bookmark15"/>
      <w:r>
        <w:rPr>
          <w:b/>
          <w:sz w:val="28"/>
          <w:szCs w:val="28"/>
        </w:rPr>
        <w:t xml:space="preserve"> </w:t>
      </w:r>
      <w:r w:rsidRPr="009300DA">
        <w:rPr>
          <w:b/>
          <w:sz w:val="28"/>
          <w:szCs w:val="28"/>
        </w:rPr>
        <w:t>Основы законодательства в сфере физической культуры и спорта (Прави</w:t>
      </w:r>
      <w:r>
        <w:rPr>
          <w:b/>
          <w:sz w:val="28"/>
          <w:szCs w:val="28"/>
        </w:rPr>
        <w:t>ла игры в б/б, мини-баскетбол, о</w:t>
      </w:r>
      <w:r w:rsidRPr="009300DA">
        <w:rPr>
          <w:b/>
          <w:sz w:val="28"/>
          <w:szCs w:val="28"/>
        </w:rPr>
        <w:t xml:space="preserve">фициальные правила </w:t>
      </w:r>
      <w:r w:rsidRPr="009300DA">
        <w:rPr>
          <w:b/>
          <w:sz w:val="28"/>
          <w:szCs w:val="28"/>
          <w:lang w:val="en-US" w:eastAsia="en-US" w:bidi="en-US"/>
        </w:rPr>
        <w:t>FIBA</w:t>
      </w:r>
      <w:r w:rsidRPr="009300DA">
        <w:rPr>
          <w:b/>
          <w:sz w:val="28"/>
          <w:szCs w:val="28"/>
          <w:lang w:eastAsia="en-US" w:bidi="en-US"/>
        </w:rPr>
        <w:t xml:space="preserve">, </w:t>
      </w:r>
      <w:r w:rsidRPr="009300DA">
        <w:rPr>
          <w:b/>
          <w:sz w:val="28"/>
          <w:szCs w:val="28"/>
        </w:rPr>
        <w:t>антидопинговые правила)</w:t>
      </w:r>
      <w:bookmarkEnd w:id="3"/>
    </w:p>
    <w:p w:rsidR="00D67879" w:rsidRPr="009300DA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баскетболу на первенство России, города, школы. Ознакомление с командным планом соревнований, с положением о соревнованиях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D67879" w:rsidRPr="009300DA" w:rsidRDefault="00D67879" w:rsidP="00552682">
      <w:pPr>
        <w:pStyle w:val="25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bookmarkStart w:id="4" w:name="bookmark16"/>
      <w:r w:rsidRPr="009300DA">
        <w:rPr>
          <w:b/>
          <w:sz w:val="28"/>
          <w:szCs w:val="28"/>
        </w:rPr>
        <w:t>Правила поведения и техники безопасности на занятиях</w:t>
      </w:r>
      <w:bookmarkEnd w:id="4"/>
    </w:p>
    <w:p w:rsidR="00D67879" w:rsidRPr="009300DA" w:rsidRDefault="00D67879" w:rsidP="00552682">
      <w:pPr>
        <w:spacing w:after="5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Основные сведения о технике игры, о ее значении для роста спортивного мастерства. Средства и методы технической подготовки, Классификация приемов техники игры. Анализ техники изучаемых приемов игры.</w:t>
      </w:r>
    </w:p>
    <w:p w:rsidR="00D67879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DA">
        <w:rPr>
          <w:rFonts w:ascii="Times New Roman" w:hAnsi="Times New Roman" w:cs="Times New Roman"/>
          <w:sz w:val="28"/>
          <w:szCs w:val="28"/>
        </w:rPr>
        <w:t>Методические приемы и средства обучения техники игры. О соединении технической и физической подготовки. Разнообразие технических приемов, показатели надежности техник</w:t>
      </w:r>
      <w:r>
        <w:rPr>
          <w:rFonts w:ascii="Times New Roman" w:hAnsi="Times New Roman" w:cs="Times New Roman"/>
          <w:sz w:val="28"/>
          <w:szCs w:val="28"/>
        </w:rPr>
        <w:t>и, целесообразная вариативность.</w:t>
      </w:r>
    </w:p>
    <w:p w:rsidR="00D67879" w:rsidRDefault="00D67879" w:rsidP="00552682">
      <w:pPr>
        <w:spacing w:after="52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72">
        <w:rPr>
          <w:rFonts w:ascii="Times New Roman" w:hAnsi="Times New Roman" w:cs="Times New Roman"/>
          <w:sz w:val="28"/>
          <w:szCs w:val="28"/>
        </w:rPr>
        <w:lastRenderedPageBreak/>
        <w:t>Перечень теоретических тем, предлагаемых спортсменам на всех этапах подг</w:t>
      </w:r>
      <w:r>
        <w:rPr>
          <w:rFonts w:ascii="Times New Roman" w:hAnsi="Times New Roman" w:cs="Times New Roman"/>
          <w:sz w:val="28"/>
          <w:szCs w:val="28"/>
        </w:rPr>
        <w:t>отовки, представлен в приложении в таблице №6</w:t>
      </w:r>
      <w:r w:rsidRPr="00240A72">
        <w:rPr>
          <w:rFonts w:ascii="Times New Roman" w:hAnsi="Times New Roman" w:cs="Times New Roman"/>
          <w:sz w:val="28"/>
          <w:szCs w:val="28"/>
        </w:rPr>
        <w:t>.</w:t>
      </w:r>
    </w:p>
    <w:p w:rsidR="00552682" w:rsidRDefault="00552682" w:rsidP="00D67879">
      <w:pPr>
        <w:spacing w:after="529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682" w:rsidRDefault="00D67879" w:rsidP="00552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Й МАТЕРИАЛ ДЛЯ ПРАКТИЧЕСКИХ ЗАНЯТИЙ</w:t>
      </w:r>
      <w:r w:rsidR="005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7879" w:rsidRPr="00552682" w:rsidRDefault="00D67879" w:rsidP="005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82">
        <w:rPr>
          <w:rFonts w:ascii="Times New Roman" w:hAnsi="Times New Roman" w:cs="Times New Roman"/>
          <w:b/>
          <w:sz w:val="28"/>
          <w:szCs w:val="28"/>
        </w:rPr>
        <w:t>Физическая подготовка для всех возрастных групп</w:t>
      </w:r>
    </w:p>
    <w:p w:rsidR="00D67879" w:rsidRPr="00552682" w:rsidRDefault="00D67879" w:rsidP="005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82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D67879" w:rsidRPr="00552682" w:rsidRDefault="00D67879" w:rsidP="005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Строевые упражнения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 п.); сгибание и разгибание ног в смешанных висах и упорах; прыжки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</w:t>
      </w:r>
      <w:r w:rsidRPr="00552682">
        <w:rPr>
          <w:rFonts w:ascii="Times New Roman" w:hAnsi="Times New Roman" w:cs="Times New Roman"/>
          <w:sz w:val="28"/>
          <w:szCs w:val="28"/>
        </w:rPr>
        <w:lastRenderedPageBreak/>
        <w:t xml:space="preserve">груза. Лазанье по кана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быстроты. Повторный бег по дистанции от 30 до 100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</w:t>
      </w:r>
      <w:r w:rsidRPr="00552682">
        <w:rPr>
          <w:rFonts w:ascii="Times New Roman" w:hAnsi="Times New Roman" w:cs="Times New Roman"/>
          <w:sz w:val="28"/>
          <w:szCs w:val="28"/>
        </w:rPr>
        <w:softHyphen/>
        <w:t>развивающих упражнений в максимальном темпе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гибкости. Обще-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Упражнения в равновесии на гимнастической скамейке, бревн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типа «полоса препятствий»: с перелезанием, прола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, волейбол, бадминтон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Игры с отягощениями. Эстафеты комбинированные с бегом, прыжками, метаниями. Метание гранаты Групповые упражнения с гимнастической скамейкой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выносливости. Бег равномерный и переменный на 500, 800, 1000м. Кросс на дистанции для девушек до 3км, для юношей до 5 км. Дозированный бег по пересеченной местности от 3 мин до 1 ч (для разных возрастных групп). </w:t>
      </w:r>
    </w:p>
    <w:p w:rsidR="00D67879" w:rsidRPr="00552682" w:rsidRDefault="00D67879" w:rsidP="005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79" w:rsidRPr="00552682" w:rsidRDefault="00D67879" w:rsidP="005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82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D67879" w:rsidRPr="00552682" w:rsidRDefault="00D67879" w:rsidP="005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быстроты движения и прыгучести. 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качеств, необходимых для выполнения броска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Сгибание и разгибание рук в лучезапястных суставах,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мужского и женского баскетбольного набивного мяча весом 1-5кг) на точность, дальность, быстроту. Метание палок (игра в «гор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в прыжке с подкидного мостика на точность попадания в мишени на полу и на столе, в ворота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 xml:space="preserve">Упражнения для развития игровой ловкости. Подбрасывание и ловля мяча в ходьбе и беге, после поворота, кувырков падения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</w:t>
      </w:r>
      <w:r w:rsidRPr="00552682">
        <w:rPr>
          <w:rFonts w:ascii="Times New Roman" w:hAnsi="Times New Roman" w:cs="Times New Roman"/>
          <w:sz w:val="28"/>
          <w:szCs w:val="28"/>
        </w:rPr>
        <w:lastRenderedPageBreak/>
        <w:t>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:rsidR="00D67879" w:rsidRPr="00552682" w:rsidRDefault="00D67879" w:rsidP="005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82">
        <w:rPr>
          <w:rFonts w:ascii="Times New Roman" w:hAnsi="Times New Roman" w:cs="Times New Roman"/>
          <w:sz w:val="28"/>
          <w:szCs w:val="28"/>
        </w:rPr>
        <w:t>Упражнения для развития специальной выносливости. 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.</w:t>
      </w:r>
    </w:p>
    <w:p w:rsidR="00D67879" w:rsidRDefault="00D67879" w:rsidP="00D67879">
      <w:pPr>
        <w:spacing w:after="0" w:line="274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67879" w:rsidRDefault="00D67879" w:rsidP="005F620E">
      <w:pPr>
        <w:spacing w:after="0" w:line="274" w:lineRule="exact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D6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D67879" w:rsidRDefault="00D67879" w:rsidP="00D67879">
      <w:pPr>
        <w:spacing w:before="75" w:after="75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79" w:rsidRPr="00043A00" w:rsidRDefault="00D67879" w:rsidP="005F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является одной из важных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х системы подготовки баскетбол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в высокой квалификации. Она тесно связана с другими видами подготовки (физической, игровой и психологической) и во многом определяет уровень спортив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а.</w:t>
      </w:r>
    </w:p>
    <w:p w:rsidR="00D67879" w:rsidRPr="00043A00" w:rsidRDefault="00D67879" w:rsidP="005F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техническая подготов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ему полноценно реализовать свой двигательный (физический) потенциал в соревновательной деятельности и успешно решать сложные тактические задачи в эктримальных условиях игровой деятельности. На протяжении всей многолетней подготовки ю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подготовке следует уделять должное внимание.</w:t>
      </w:r>
    </w:p>
    <w:p w:rsidR="00D67879" w:rsidRPr="00043A00" w:rsidRDefault="00D67879" w:rsidP="005F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в таблице (№7)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сновные средства по обучению и совершенствованию технической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а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879" w:rsidRDefault="00D67879" w:rsidP="00D67879">
      <w:pPr>
        <w:spacing w:before="75" w:after="75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879" w:rsidRDefault="00D67879" w:rsidP="005F620E">
      <w:pPr>
        <w:spacing w:after="0" w:line="240" w:lineRule="auto"/>
        <w:ind w:left="-567" w:firstLine="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</w:p>
    <w:p w:rsidR="005F620E" w:rsidRPr="00043A00" w:rsidRDefault="005F620E" w:rsidP="005F620E">
      <w:pPr>
        <w:spacing w:after="0" w:line="240" w:lineRule="auto"/>
        <w:ind w:left="-567" w:firstLine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79" w:rsidRPr="00043A00" w:rsidRDefault="00D67879" w:rsidP="005F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ой составляющей системы многолетней подготовки ю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о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 тактическая подготовка.</w:t>
      </w:r>
    </w:p>
    <w:p w:rsidR="00D67879" w:rsidRDefault="00D67879" w:rsidP="005F6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BA1">
        <w:rPr>
          <w:rFonts w:ascii="Times New Roman" w:hAnsi="Times New Roman" w:cs="Times New Roman"/>
          <w:sz w:val="28"/>
          <w:szCs w:val="28"/>
        </w:rPr>
        <w:lastRenderedPageBreak/>
        <w:t>Тактическая подготовка игроков осуществляется в двух взаимосвязанных и взаимообусловленных направлениях, обеспечивающих слаженное взаимодействие игроков на площадке: тактика нападения</w:t>
      </w:r>
      <w:r>
        <w:rPr>
          <w:rFonts w:ascii="Times New Roman" w:hAnsi="Times New Roman" w:cs="Times New Roman"/>
          <w:sz w:val="28"/>
          <w:szCs w:val="28"/>
        </w:rPr>
        <w:t xml:space="preserve"> и тактика защиты. </w:t>
      </w:r>
      <w:r w:rsidRPr="001D661C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61C">
        <w:rPr>
          <w:rFonts w:ascii="Times New Roman" w:hAnsi="Times New Roman" w:cs="Times New Roman"/>
          <w:i/>
          <w:sz w:val="28"/>
          <w:szCs w:val="28"/>
        </w:rPr>
        <w:t>(таблицы №8,9).</w:t>
      </w:r>
    </w:p>
    <w:p w:rsidR="00D67879" w:rsidRDefault="00D67879" w:rsidP="00D6787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20E" w:rsidRDefault="005F620E" w:rsidP="00D6787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87" w:rsidRDefault="00320A87" w:rsidP="00D6787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87" w:rsidRDefault="00320A87" w:rsidP="00D6787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79" w:rsidRPr="00043A00" w:rsidRDefault="00060B4B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="00D67879"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</w:t>
      </w:r>
    </w:p>
    <w:p w:rsidR="00D67879" w:rsidRPr="00043A00" w:rsidRDefault="00D67879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подготовкой юных</w:t>
      </w: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истов</w:t>
      </w:r>
    </w:p>
    <w:p w:rsidR="00D67879" w:rsidRDefault="00D67879" w:rsidP="00D6787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879" w:rsidRPr="00C409DF" w:rsidRDefault="00D67879" w:rsidP="0032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DF">
        <w:rPr>
          <w:rStyle w:val="23"/>
          <w:rFonts w:eastAsiaTheme="minorHAnsi"/>
        </w:rPr>
        <w:t>Контрольный раздел.</w:t>
      </w:r>
      <w:r w:rsidRPr="00C409DF">
        <w:rPr>
          <w:rFonts w:ascii="Times New Roman" w:hAnsi="Times New Roman" w:cs="Times New Roman"/>
          <w:sz w:val="28"/>
          <w:szCs w:val="28"/>
        </w:rPr>
        <w:t xml:space="preserve"> Материал раздела регламентирует дифференцированный и объективный мониторинг результатов учебно-тренировочного процесса и уровня подготовленности спортсменов. Контрольные занятия обеспечивают оперативную, текущую и итоговую информацию об уровне освоения теоретических, практических и методических знаний - умений, о состоянии и динамике физического развития, уровня технической и тактической подготовленности каждого спортс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879" w:rsidRPr="00C409DF" w:rsidRDefault="00D67879" w:rsidP="0032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DF">
        <w:rPr>
          <w:rFonts w:ascii="Times New Roman" w:hAnsi="Times New Roman" w:cs="Times New Roman"/>
          <w:sz w:val="28"/>
          <w:szCs w:val="28"/>
        </w:rPr>
        <w:t>Контроль работы включает предварительный учет, то есть данные, с которыми пришли занимающиеся в отделение баскетбола (см. раздел 1) и текущий учет - на протяжении всего периода обучения. Анализ контрольных результатов позволяет более рационально подобрать средства и методы в подготовке конкретной группы спортсменов, что способствует повышению уровня учебно- тренировочного процесса. Сравнение результатов контрольных нормативов в начале и в конце учебного года, динамика ответной реакции организма на нагрузку в процессе подготовки баскетболистов позволяют судить об адаптации организма к выполняемой нагрузке.</w:t>
      </w:r>
    </w:p>
    <w:p w:rsidR="00D67879" w:rsidRPr="00C409DF" w:rsidRDefault="00D67879" w:rsidP="0032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DF">
        <w:rPr>
          <w:rFonts w:ascii="Times New Roman" w:hAnsi="Times New Roman" w:cs="Times New Roman"/>
          <w:sz w:val="28"/>
          <w:szCs w:val="28"/>
        </w:rPr>
        <w:t>В процессе учебно-тренировочной работы систематически ведется учет подготовленности путем:</w:t>
      </w:r>
    </w:p>
    <w:p w:rsidR="00D67879" w:rsidRPr="00C409DF" w:rsidRDefault="00D67879" w:rsidP="00320A87">
      <w:pPr>
        <w:widowControl w:val="0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9DF">
        <w:rPr>
          <w:rFonts w:ascii="Times New Roman" w:hAnsi="Times New Roman" w:cs="Times New Roman"/>
          <w:sz w:val="28"/>
          <w:szCs w:val="28"/>
        </w:rPr>
        <w:t>текущей оценки усвоения изучаемого материала;</w:t>
      </w:r>
    </w:p>
    <w:p w:rsidR="00D67879" w:rsidRPr="00C409DF" w:rsidRDefault="00D67879" w:rsidP="0032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09DF">
        <w:rPr>
          <w:rFonts w:ascii="Times New Roman" w:hAnsi="Times New Roman" w:cs="Times New Roman"/>
          <w:sz w:val="28"/>
          <w:szCs w:val="28"/>
        </w:rPr>
        <w:t>оценки результатов выступления на соревнованиях (командный и индивидуальный результат);</w:t>
      </w:r>
    </w:p>
    <w:p w:rsidR="00D67879" w:rsidRPr="00C409DF" w:rsidRDefault="00D67879" w:rsidP="00320A87">
      <w:pPr>
        <w:widowControl w:val="0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9DF">
        <w:rPr>
          <w:rFonts w:ascii="Times New Roman" w:hAnsi="Times New Roman" w:cs="Times New Roman"/>
          <w:sz w:val="28"/>
          <w:szCs w:val="28"/>
        </w:rPr>
        <w:t>выполнения контрольных упражнений по различным видам подготовки.</w:t>
      </w:r>
    </w:p>
    <w:p w:rsidR="00D67879" w:rsidRDefault="00D67879" w:rsidP="0032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9DF">
        <w:rPr>
          <w:rFonts w:ascii="Times New Roman" w:hAnsi="Times New Roman" w:cs="Times New Roman"/>
          <w:sz w:val="28"/>
          <w:szCs w:val="28"/>
        </w:rPr>
        <w:t>Нормативы по физической и технической подготовке занимающиеся сдают на каждом году обучения, что позволяет получить результаты, отражающие уровень подготовленности баскетболистов на определенном этапе учебно-</w:t>
      </w:r>
      <w:r w:rsidRPr="00C409DF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, а также динамику роста или снижения этих показателей. Нормативные требования контрольных упражнений по физической подготовке по возрастным группам представлены в таблиц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4F51D3" w:rsidRDefault="004F51D3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20E" w:rsidRDefault="005F620E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20E" w:rsidRDefault="005F620E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20E" w:rsidRDefault="005F620E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20E" w:rsidRDefault="005F620E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879" w:rsidRDefault="00D67879" w:rsidP="00D67879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ы для оценки и контроля юных баскетболистов</w:t>
      </w:r>
    </w:p>
    <w:p w:rsidR="00D67879" w:rsidRPr="00CD5A0A" w:rsidRDefault="00D67879" w:rsidP="005F62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20E" w:rsidRDefault="00D67879" w:rsidP="005F62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ценка уровня подготовленности ю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ртивно-оздоровительной </w:t>
      </w:r>
    </w:p>
    <w:p w:rsidR="00D67879" w:rsidRPr="00043A00" w:rsidRDefault="00D67879" w:rsidP="005F62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едварительной) группы</w:t>
      </w:r>
    </w:p>
    <w:p w:rsidR="00587532" w:rsidRDefault="00587532" w:rsidP="005F62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51D3" w:rsidRPr="004F51D3" w:rsidRDefault="004F51D3" w:rsidP="005F62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F51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1</w:t>
      </w:r>
    </w:p>
    <w:p w:rsidR="00D67879" w:rsidRPr="00762F9D" w:rsidRDefault="00D67879" w:rsidP="005F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F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переводные нормативы мальчики</w:t>
      </w:r>
    </w:p>
    <w:p w:rsidR="00D67879" w:rsidRDefault="00D67879" w:rsidP="005F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</w:tblGrid>
      <w:tr w:rsidR="00320A87" w:rsidTr="00320A87">
        <w:trPr>
          <w:trHeight w:val="1099"/>
        </w:trPr>
        <w:tc>
          <w:tcPr>
            <w:tcW w:w="551" w:type="dxa"/>
            <w:textDirection w:val="btLr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Возраст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Метание набивного мяча 1 кг.</w:t>
            </w:r>
          </w:p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(см.)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Ведение мяча 40 м. (сек.)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Передачи б/б мяча в стену за 30 сек. раст.1,5 м.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Попадание из- под кольца за 30 сек.</w:t>
            </w:r>
          </w:p>
        </w:tc>
        <w:tc>
          <w:tcPr>
            <w:tcW w:w="1898" w:type="dxa"/>
            <w:gridSpan w:val="3"/>
          </w:tcPr>
          <w:p w:rsidR="00D67879" w:rsidRPr="006830F0" w:rsidRDefault="00D67879" w:rsidP="00320A87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30F0">
              <w:rPr>
                <w:rStyle w:val="295pt"/>
                <w:b/>
                <w:sz w:val="24"/>
                <w:szCs w:val="24"/>
              </w:rPr>
              <w:t>Челночный бег 40 сек.</w:t>
            </w:r>
          </w:p>
        </w:tc>
      </w:tr>
      <w:tr w:rsidR="00320A87" w:rsidTr="00320A87">
        <w:trPr>
          <w:trHeight w:val="228"/>
        </w:trPr>
        <w:tc>
          <w:tcPr>
            <w:tcW w:w="551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A87" w:rsidTr="00320A87">
        <w:trPr>
          <w:trHeight w:val="766"/>
        </w:trPr>
        <w:tc>
          <w:tcPr>
            <w:tcW w:w="551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8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1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6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20A87" w:rsidTr="00320A87">
        <w:trPr>
          <w:trHeight w:val="649"/>
        </w:trPr>
        <w:tc>
          <w:tcPr>
            <w:tcW w:w="551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8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4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9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9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20A87" w:rsidTr="00320A87">
        <w:trPr>
          <w:trHeight w:val="649"/>
        </w:trPr>
        <w:tc>
          <w:tcPr>
            <w:tcW w:w="551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7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20A87" w:rsidTr="00320A87">
        <w:trPr>
          <w:trHeight w:val="649"/>
        </w:trPr>
        <w:tc>
          <w:tcPr>
            <w:tcW w:w="551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9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7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1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4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,9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33" w:type="dxa"/>
          </w:tcPr>
          <w:p w:rsidR="00D67879" w:rsidRPr="00320A87" w:rsidRDefault="00D67879" w:rsidP="005F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5F620E" w:rsidRDefault="005F620E" w:rsidP="004F51D3">
      <w:pPr>
        <w:spacing w:before="75" w:after="75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5" w:name="bookmark23"/>
    </w:p>
    <w:p w:rsidR="00320A87" w:rsidRDefault="00320A87" w:rsidP="004F51D3">
      <w:pPr>
        <w:spacing w:before="75" w:after="75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51D3" w:rsidRPr="005F620E" w:rsidRDefault="004F51D3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F62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2</w:t>
      </w:r>
    </w:p>
    <w:p w:rsidR="00D67879" w:rsidRPr="00762F9D" w:rsidRDefault="00D67879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F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переводные нормативы девочки</w:t>
      </w:r>
    </w:p>
    <w:tbl>
      <w:tblPr>
        <w:tblpPr w:leftFromText="180" w:rightFromText="180" w:vertAnchor="text" w:horzAnchor="margin" w:tblpXSpec="center" w:tblpY="315"/>
        <w:tblOverlap w:val="never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526"/>
        <w:gridCol w:w="599"/>
        <w:gridCol w:w="550"/>
        <w:gridCol w:w="684"/>
        <w:gridCol w:w="628"/>
        <w:gridCol w:w="782"/>
        <w:gridCol w:w="553"/>
        <w:gridCol w:w="559"/>
        <w:gridCol w:w="779"/>
        <w:gridCol w:w="633"/>
        <w:gridCol w:w="633"/>
        <w:gridCol w:w="777"/>
        <w:gridCol w:w="688"/>
        <w:gridCol w:w="693"/>
        <w:gridCol w:w="611"/>
        <w:gridCol w:w="540"/>
        <w:gridCol w:w="535"/>
        <w:gridCol w:w="784"/>
        <w:gridCol w:w="448"/>
        <w:gridCol w:w="448"/>
        <w:gridCol w:w="759"/>
        <w:gridCol w:w="633"/>
        <w:gridCol w:w="753"/>
        <w:gridCol w:w="704"/>
      </w:tblGrid>
      <w:tr w:rsidR="00D67879" w:rsidTr="00320A87">
        <w:trPr>
          <w:trHeight w:hRule="exact" w:val="1279"/>
        </w:trPr>
        <w:tc>
          <w:tcPr>
            <w:tcW w:w="519" w:type="dxa"/>
            <w:shd w:val="clear" w:color="auto" w:fill="FFFFFF"/>
            <w:textDirection w:val="btLr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75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2094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набивного мяча 1 кг.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(см.)</w:t>
            </w:r>
          </w:p>
        </w:tc>
        <w:tc>
          <w:tcPr>
            <w:tcW w:w="1992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 40 м. (сек.)</w:t>
            </w:r>
          </w:p>
        </w:tc>
        <w:tc>
          <w:tcPr>
            <w:tcW w:w="1859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б/б мяча в стену за 30 сек. раст.1,5 м.</w:t>
            </w:r>
          </w:p>
        </w:tc>
        <w:tc>
          <w:tcPr>
            <w:tcW w:w="1654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Попадание из- под кольца за 30 сек.</w:t>
            </w:r>
          </w:p>
        </w:tc>
        <w:tc>
          <w:tcPr>
            <w:tcW w:w="2090" w:type="dxa"/>
            <w:gridSpan w:val="3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40 сек.</w:t>
            </w:r>
          </w:p>
        </w:tc>
      </w:tr>
      <w:tr w:rsidR="00D67879" w:rsidTr="00320A87">
        <w:trPr>
          <w:trHeight w:hRule="exact" w:val="267"/>
        </w:trPr>
        <w:tc>
          <w:tcPr>
            <w:tcW w:w="51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879" w:rsidTr="00320A87">
        <w:trPr>
          <w:trHeight w:val="517"/>
        </w:trPr>
        <w:tc>
          <w:tcPr>
            <w:tcW w:w="51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3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9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9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8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2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1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77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8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,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9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11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4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67879" w:rsidTr="00320A87">
        <w:trPr>
          <w:trHeight w:val="517"/>
        </w:trPr>
        <w:tc>
          <w:tcPr>
            <w:tcW w:w="51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1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9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8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5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2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77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9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8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611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4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535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67879" w:rsidTr="00320A87">
        <w:trPr>
          <w:trHeight w:val="517"/>
        </w:trPr>
        <w:tc>
          <w:tcPr>
            <w:tcW w:w="51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,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9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8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6-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2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0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77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,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9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,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11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6-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67879" w:rsidTr="00320A87">
        <w:trPr>
          <w:trHeight w:hRule="exact" w:val="279"/>
        </w:trPr>
        <w:tc>
          <w:tcPr>
            <w:tcW w:w="51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,2-</w:t>
            </w:r>
          </w:p>
        </w:tc>
        <w:tc>
          <w:tcPr>
            <w:tcW w:w="59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9-</w:t>
            </w:r>
          </w:p>
        </w:tc>
        <w:tc>
          <w:tcPr>
            <w:tcW w:w="55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8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</w:p>
        </w:tc>
        <w:tc>
          <w:tcPr>
            <w:tcW w:w="62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</w:p>
        </w:tc>
        <w:tc>
          <w:tcPr>
            <w:tcW w:w="782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5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77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0-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1-</w:t>
            </w:r>
          </w:p>
        </w:tc>
        <w:tc>
          <w:tcPr>
            <w:tcW w:w="777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8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,1-</w:t>
            </w:r>
          </w:p>
        </w:tc>
        <w:tc>
          <w:tcPr>
            <w:tcW w:w="69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1-</w:t>
            </w:r>
          </w:p>
        </w:tc>
        <w:tc>
          <w:tcPr>
            <w:tcW w:w="611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0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</w:tc>
        <w:tc>
          <w:tcPr>
            <w:tcW w:w="535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78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48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759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</w:p>
        </w:tc>
        <w:tc>
          <w:tcPr>
            <w:tcW w:w="753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1-</w:t>
            </w:r>
          </w:p>
        </w:tc>
        <w:tc>
          <w:tcPr>
            <w:tcW w:w="704" w:type="dxa"/>
            <w:shd w:val="clear" w:color="auto" w:fill="FFFFFF"/>
          </w:tcPr>
          <w:p w:rsidR="00D67879" w:rsidRPr="00320A87" w:rsidRDefault="00D67879" w:rsidP="0032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320A87" w:rsidRDefault="00320A87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7879" w:rsidRPr="00043A00" w:rsidRDefault="00D67879" w:rsidP="001D0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ценка уровня подготовленности ю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ьно-подготовительного</w:t>
      </w: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а.</w:t>
      </w:r>
    </w:p>
    <w:p w:rsidR="004F51D3" w:rsidRPr="004F51D3" w:rsidRDefault="004F51D3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3</w:t>
      </w:r>
    </w:p>
    <w:p w:rsidR="00D67879" w:rsidRDefault="00D67879" w:rsidP="001D0FFB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  <w:r w:rsidRPr="00762F9D">
        <w:rPr>
          <w:b/>
          <w:i/>
          <w:sz w:val="28"/>
          <w:szCs w:val="28"/>
        </w:rPr>
        <w:t>Контрольно-переводные нормативы юноши</w:t>
      </w:r>
    </w:p>
    <w:p w:rsidR="00D67879" w:rsidRPr="00762F9D" w:rsidRDefault="00D67879" w:rsidP="00D67879">
      <w:pPr>
        <w:pStyle w:val="af2"/>
        <w:shd w:val="clear" w:color="auto" w:fill="auto"/>
        <w:spacing w:line="220" w:lineRule="exact"/>
        <w:rPr>
          <w:b/>
          <w:i/>
          <w:sz w:val="28"/>
          <w:szCs w:val="28"/>
        </w:rPr>
      </w:pPr>
    </w:p>
    <w:tbl>
      <w:tblPr>
        <w:tblOverlap w:val="never"/>
        <w:tblW w:w="162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848"/>
        <w:gridCol w:w="648"/>
        <w:gridCol w:w="646"/>
        <w:gridCol w:w="640"/>
        <w:gridCol w:w="645"/>
        <w:gridCol w:w="644"/>
        <w:gridCol w:w="637"/>
        <w:gridCol w:w="642"/>
        <w:gridCol w:w="646"/>
        <w:gridCol w:w="648"/>
        <w:gridCol w:w="652"/>
        <w:gridCol w:w="651"/>
        <w:gridCol w:w="592"/>
        <w:gridCol w:w="592"/>
        <w:gridCol w:w="593"/>
        <w:gridCol w:w="592"/>
        <w:gridCol w:w="592"/>
        <w:gridCol w:w="596"/>
        <w:gridCol w:w="733"/>
        <w:gridCol w:w="708"/>
        <w:gridCol w:w="716"/>
        <w:gridCol w:w="544"/>
        <w:gridCol w:w="876"/>
        <w:gridCol w:w="555"/>
      </w:tblGrid>
      <w:tr w:rsidR="004F51D3" w:rsidTr="001D0FFB">
        <w:trPr>
          <w:cantSplit/>
          <w:trHeight w:hRule="exact" w:val="113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879" w:rsidRPr="001D0FFB" w:rsidRDefault="00D67879" w:rsidP="001D0FF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40 сек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Атака корзины с 2-го шага (5+5)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Штрафной бросок (10)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</w:t>
            </w:r>
          </w:p>
          <w:p w:rsidR="00D67879" w:rsidRPr="001D0FFB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879" w:rsidRPr="001D0FFB" w:rsidRDefault="00D67879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Броски в корзину «5 точек».</w:t>
            </w:r>
          </w:p>
          <w:p w:rsidR="00D67879" w:rsidRPr="001D0FFB" w:rsidRDefault="00D67879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FB">
              <w:rPr>
                <w:rFonts w:ascii="Times New Roman" w:hAnsi="Times New Roman" w:cs="Times New Roman"/>
                <w:b/>
                <w:sz w:val="24"/>
                <w:szCs w:val="24"/>
              </w:rPr>
              <w:t>(20 ближн.+ср.)</w:t>
            </w:r>
          </w:p>
        </w:tc>
      </w:tr>
      <w:tr w:rsidR="006830F0" w:rsidTr="001D0FFB">
        <w:trPr>
          <w:trHeight w:hRule="exact" w:val="3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79" w:rsidRPr="00320A87" w:rsidRDefault="00D67879" w:rsidP="001D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FFB" w:rsidTr="001D0FFB">
        <w:trPr>
          <w:trHeight w:val="5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9-4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7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0,9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,4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FFB" w:rsidTr="001D0FFB">
        <w:trPr>
          <w:trHeight w:val="50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76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4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,6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,1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FFB" w:rsidTr="001D0FFB">
        <w:trPr>
          <w:trHeight w:val="5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7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59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1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4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8,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,0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0FFB" w:rsidTr="001D0FFB">
        <w:trPr>
          <w:trHeight w:val="5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6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4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48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5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77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7,3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5,8-</w:t>
            </w:r>
          </w:p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FB" w:rsidRPr="00320A87" w:rsidRDefault="001D0FFB" w:rsidP="001D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87532" w:rsidRDefault="00587532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51D3" w:rsidRPr="004F51D3" w:rsidRDefault="004F51D3" w:rsidP="001D0F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4</w:t>
      </w:r>
    </w:p>
    <w:p w:rsidR="00D67879" w:rsidRDefault="00D67879" w:rsidP="001D0FFB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  <w:r w:rsidRPr="00762F9D">
        <w:rPr>
          <w:b/>
          <w:i/>
          <w:sz w:val="28"/>
          <w:szCs w:val="28"/>
        </w:rPr>
        <w:t>Контрольно-переводные нормативы девушки</w:t>
      </w:r>
    </w:p>
    <w:p w:rsidR="00D67879" w:rsidRPr="00762F9D" w:rsidRDefault="00D67879" w:rsidP="00D67879">
      <w:pPr>
        <w:pStyle w:val="af2"/>
        <w:shd w:val="clear" w:color="auto" w:fill="auto"/>
        <w:spacing w:line="220" w:lineRule="exact"/>
        <w:rPr>
          <w:b/>
          <w:i/>
          <w:sz w:val="28"/>
          <w:szCs w:val="28"/>
        </w:rPr>
      </w:pPr>
    </w:p>
    <w:tbl>
      <w:tblPr>
        <w:tblOverlap w:val="never"/>
        <w:tblW w:w="15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834"/>
        <w:gridCol w:w="639"/>
        <w:gridCol w:w="635"/>
        <w:gridCol w:w="677"/>
        <w:gridCol w:w="630"/>
        <w:gridCol w:w="631"/>
        <w:gridCol w:w="630"/>
        <w:gridCol w:w="630"/>
        <w:gridCol w:w="626"/>
        <w:gridCol w:w="639"/>
        <w:gridCol w:w="635"/>
        <w:gridCol w:w="639"/>
        <w:gridCol w:w="579"/>
        <w:gridCol w:w="579"/>
        <w:gridCol w:w="580"/>
        <w:gridCol w:w="579"/>
        <w:gridCol w:w="579"/>
        <w:gridCol w:w="580"/>
        <w:gridCol w:w="672"/>
        <w:gridCol w:w="695"/>
        <w:gridCol w:w="523"/>
        <w:gridCol w:w="695"/>
        <w:gridCol w:w="695"/>
        <w:gridCol w:w="695"/>
      </w:tblGrid>
      <w:tr w:rsidR="00D67879" w:rsidTr="00EF6BC6">
        <w:trPr>
          <w:cantSplit/>
          <w:trHeight w:hRule="exact" w:val="11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67879" w:rsidRPr="00EF6BC6" w:rsidRDefault="00D67879" w:rsidP="00EF6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40 сек.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Атака корзины с 2-го шага (5+5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Штрафной бросок (10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</w:t>
            </w:r>
          </w:p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броски в корзину «5 точек»</w:t>
            </w:r>
          </w:p>
          <w:p w:rsidR="00D67879" w:rsidRPr="00EF6BC6" w:rsidRDefault="00D67879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(20 ближн.+ ср.)</w:t>
            </w:r>
          </w:p>
        </w:tc>
      </w:tr>
      <w:tr w:rsidR="00D67879" w:rsidTr="00EF6BC6">
        <w:trPr>
          <w:trHeight w:hRule="exact" w:val="27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879" w:rsidRPr="00EF6BC6" w:rsidRDefault="00D67879" w:rsidP="00E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BC6" w:rsidTr="00EF6BC6">
        <w:trPr>
          <w:trHeight w:val="4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,2-4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1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2,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1,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BC6" w:rsidTr="00EF6BC6">
        <w:trPr>
          <w:trHeight w:val="53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,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83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6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0,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9,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BC6" w:rsidTr="00EF6BC6">
        <w:trPr>
          <w:trHeight w:val="49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87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7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6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8,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7,7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BC6" w:rsidTr="00EF6BC6">
        <w:trPr>
          <w:trHeight w:val="65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74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6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0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73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7,6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6,2-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BC6" w:rsidRPr="00EF6BC6" w:rsidRDefault="00EF6BC6" w:rsidP="00EF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6BC6" w:rsidRDefault="00EF6BC6" w:rsidP="00D6787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532" w:rsidRDefault="00587532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7879" w:rsidRPr="00043A00" w:rsidRDefault="00D67879" w:rsidP="00EF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ценка уровня подготовленности ю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истов</w:t>
      </w:r>
      <w:r w:rsidRPr="00043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рупп учебно-тренировочного этапа.</w:t>
      </w:r>
    </w:p>
    <w:p w:rsidR="00952983" w:rsidRDefault="00952983" w:rsidP="00EF6BC6">
      <w:pPr>
        <w:pStyle w:val="af2"/>
        <w:shd w:val="clear" w:color="auto" w:fill="auto"/>
        <w:spacing w:line="240" w:lineRule="auto"/>
        <w:rPr>
          <w:b/>
          <w:i/>
          <w:sz w:val="28"/>
          <w:szCs w:val="28"/>
        </w:rPr>
      </w:pPr>
    </w:p>
    <w:p w:rsidR="004F51D3" w:rsidRPr="004F51D3" w:rsidRDefault="004F51D3" w:rsidP="00EF6B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№5</w:t>
      </w:r>
    </w:p>
    <w:p w:rsidR="002E770F" w:rsidRDefault="00D67879" w:rsidP="002E770F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  <w:r w:rsidRPr="00762F9D">
        <w:rPr>
          <w:b/>
          <w:i/>
          <w:sz w:val="28"/>
          <w:szCs w:val="28"/>
        </w:rPr>
        <w:t>Контрольно-переводные нормативы юноши</w:t>
      </w:r>
    </w:p>
    <w:p w:rsidR="002E770F" w:rsidRDefault="002E770F" w:rsidP="002E770F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73"/>
        <w:gridCol w:w="717"/>
        <w:gridCol w:w="716"/>
        <w:gridCol w:w="638"/>
        <w:gridCol w:w="656"/>
        <w:gridCol w:w="656"/>
        <w:gridCol w:w="628"/>
        <w:gridCol w:w="622"/>
        <w:gridCol w:w="622"/>
        <w:gridCol w:w="609"/>
        <w:gridCol w:w="656"/>
        <w:gridCol w:w="656"/>
        <w:gridCol w:w="628"/>
        <w:gridCol w:w="594"/>
        <w:gridCol w:w="593"/>
        <w:gridCol w:w="612"/>
        <w:gridCol w:w="613"/>
        <w:gridCol w:w="620"/>
        <w:gridCol w:w="604"/>
        <w:gridCol w:w="716"/>
        <w:gridCol w:w="716"/>
        <w:gridCol w:w="619"/>
        <w:gridCol w:w="622"/>
        <w:gridCol w:w="622"/>
        <w:gridCol w:w="610"/>
      </w:tblGrid>
      <w:tr w:rsidR="002E770F" w:rsidTr="002E770F">
        <w:trPr>
          <w:cantSplit/>
          <w:trHeight w:val="1134"/>
        </w:trPr>
        <w:tc>
          <w:tcPr>
            <w:tcW w:w="709" w:type="dxa"/>
            <w:textDirection w:val="btLr"/>
          </w:tcPr>
          <w:p w:rsidR="002E770F" w:rsidRPr="002E770F" w:rsidRDefault="002E770F" w:rsidP="002E770F">
            <w:pPr>
              <w:pStyle w:val="21"/>
              <w:shd w:val="clear" w:color="auto" w:fill="auto"/>
              <w:spacing w:after="60" w:line="190" w:lineRule="exact"/>
              <w:ind w:left="113" w:right="113"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Возраст</w:t>
            </w:r>
          </w:p>
        </w:tc>
        <w:tc>
          <w:tcPr>
            <w:tcW w:w="1913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1914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3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913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1914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3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Челночный бег 40 сек.</w:t>
            </w:r>
          </w:p>
        </w:tc>
        <w:tc>
          <w:tcPr>
            <w:tcW w:w="1914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Атака корзины с 2-го шага (5+5)</w:t>
            </w:r>
          </w:p>
        </w:tc>
        <w:tc>
          <w:tcPr>
            <w:tcW w:w="1913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4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Штрафной бросок (10)</w:t>
            </w:r>
          </w:p>
        </w:tc>
        <w:tc>
          <w:tcPr>
            <w:tcW w:w="1914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after="60"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Комплексный</w:t>
            </w:r>
          </w:p>
          <w:p w:rsidR="002E770F" w:rsidRPr="002E770F" w:rsidRDefault="002E770F" w:rsidP="002E770F">
            <w:pPr>
              <w:pStyle w:val="21"/>
              <w:shd w:val="clear" w:color="auto" w:fill="auto"/>
              <w:spacing w:before="60"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  <w:gridSpan w:val="3"/>
          </w:tcPr>
          <w:p w:rsidR="002E770F" w:rsidRPr="002E770F" w:rsidRDefault="002E770F" w:rsidP="002E770F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Броски с точек. (20 ср.+д.ср.)</w:t>
            </w:r>
          </w:p>
        </w:tc>
      </w:tr>
      <w:tr w:rsidR="002E770F" w:rsidTr="002E770F">
        <w:tc>
          <w:tcPr>
            <w:tcW w:w="709" w:type="dxa"/>
          </w:tcPr>
          <w:p w:rsidR="002E770F" w:rsidRPr="000E069A" w:rsidRDefault="002E770F" w:rsidP="002E770F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</w:tr>
      <w:tr w:rsidR="002E770F" w:rsidTr="002E770F">
        <w:tc>
          <w:tcPr>
            <w:tcW w:w="709" w:type="dxa"/>
          </w:tcPr>
          <w:p w:rsidR="002E770F" w:rsidRPr="000E069A" w:rsidRDefault="002E770F" w:rsidP="002E770F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64-3,54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53-3,43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4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3-18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1-193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4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5-4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1-46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67-175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6-18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6,6-35,4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5,3-34,1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4, 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-1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1-1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3</w:t>
            </w:r>
          </w:p>
        </w:tc>
      </w:tr>
      <w:tr w:rsidR="002E770F" w:rsidTr="002E770F">
        <w:tc>
          <w:tcPr>
            <w:tcW w:w="709" w:type="dxa"/>
          </w:tcPr>
          <w:p w:rsidR="002E770F" w:rsidRPr="000E069A" w:rsidRDefault="002E770F" w:rsidP="002E770F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6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56-3,49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48-3,41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4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5-18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3-195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7-4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3-47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0-17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8-189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6,0-35,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4,9-33,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3, 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9-11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2-13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4</w:t>
            </w:r>
          </w:p>
        </w:tc>
      </w:tr>
      <w:tr w:rsidR="002E770F" w:rsidTr="002E770F">
        <w:tc>
          <w:tcPr>
            <w:tcW w:w="709" w:type="dxa"/>
          </w:tcPr>
          <w:p w:rsidR="002E770F" w:rsidRPr="000E069A" w:rsidRDefault="002E770F" w:rsidP="002E770F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50-3,45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44-3,36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35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7-185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6-19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8-43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4-49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2-</w:t>
            </w:r>
            <w:r w:rsidR="000E069A" w:rsidRPr="000E069A">
              <w:rPr>
                <w:rStyle w:val="295pt"/>
                <w:sz w:val="24"/>
                <w:szCs w:val="24"/>
              </w:rPr>
              <w:t>18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1-</w:t>
            </w:r>
            <w:r w:rsidR="000E069A" w:rsidRPr="000E069A">
              <w:rPr>
                <w:rStyle w:val="295pt"/>
                <w:sz w:val="24"/>
                <w:szCs w:val="24"/>
              </w:rPr>
              <w:t>19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3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6-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5,7-</w:t>
            </w:r>
            <w:r w:rsidR="000E069A" w:rsidRPr="000E069A">
              <w:rPr>
                <w:rStyle w:val="295pt"/>
                <w:sz w:val="24"/>
                <w:szCs w:val="24"/>
              </w:rPr>
              <w:t>34,7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4,6-</w:t>
            </w:r>
            <w:r w:rsidR="000E069A" w:rsidRPr="000E069A">
              <w:rPr>
                <w:rStyle w:val="295pt"/>
                <w:sz w:val="24"/>
                <w:szCs w:val="24"/>
              </w:rPr>
              <w:t>33,1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3,</w:t>
            </w:r>
            <w:r w:rsidR="000E069A" w:rsidRPr="000E069A">
              <w:rPr>
                <w:rStyle w:val="295pt"/>
                <w:sz w:val="24"/>
                <w:szCs w:val="24"/>
              </w:rPr>
              <w:t xml:space="preserve"> 0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0-</w:t>
            </w:r>
            <w:r w:rsidR="000E069A" w:rsidRPr="000E069A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3-</w:t>
            </w:r>
            <w:r w:rsidR="000E069A" w:rsidRPr="000E069A">
              <w:rPr>
                <w:rStyle w:val="295pt"/>
                <w:sz w:val="24"/>
                <w:szCs w:val="24"/>
              </w:rPr>
              <w:t>14</w:t>
            </w:r>
          </w:p>
        </w:tc>
        <w:tc>
          <w:tcPr>
            <w:tcW w:w="638" w:type="dxa"/>
            <w:vAlign w:val="bottom"/>
          </w:tcPr>
          <w:p w:rsidR="002E770F" w:rsidRPr="000E069A" w:rsidRDefault="002E770F" w:rsidP="002E770F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5</w:t>
            </w:r>
          </w:p>
        </w:tc>
      </w:tr>
      <w:tr w:rsidR="000E069A" w:rsidTr="001F4A93">
        <w:tc>
          <w:tcPr>
            <w:tcW w:w="709" w:type="dxa"/>
          </w:tcPr>
          <w:p w:rsidR="000E069A" w:rsidRPr="000E069A" w:rsidRDefault="000E069A" w:rsidP="000E069A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</w:t>
            </w:r>
          </w:p>
        </w:tc>
        <w:tc>
          <w:tcPr>
            <w:tcW w:w="637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47-3,40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39-3,31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,30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9-189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0-199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200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0-44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45-49</w:t>
            </w:r>
          </w:p>
        </w:tc>
        <w:tc>
          <w:tcPr>
            <w:tcW w:w="637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74-182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83-195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96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6-7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4,0-33,2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3,1-32,3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32, 2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0-12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3-14</w:t>
            </w:r>
          </w:p>
        </w:tc>
        <w:tc>
          <w:tcPr>
            <w:tcW w:w="638" w:type="dxa"/>
            <w:vAlign w:val="bottom"/>
          </w:tcPr>
          <w:p w:rsidR="000E069A" w:rsidRP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0E069A">
              <w:rPr>
                <w:rStyle w:val="295pt"/>
                <w:sz w:val="24"/>
                <w:szCs w:val="24"/>
              </w:rPr>
              <w:t>15</w:t>
            </w:r>
          </w:p>
        </w:tc>
      </w:tr>
    </w:tbl>
    <w:p w:rsidR="000E069A" w:rsidRDefault="000E069A" w:rsidP="000E069A">
      <w:pPr>
        <w:pStyle w:val="af2"/>
        <w:shd w:val="clear" w:color="auto" w:fill="auto"/>
        <w:spacing w:line="240" w:lineRule="auto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Таблица №6</w:t>
      </w:r>
    </w:p>
    <w:p w:rsidR="002E770F" w:rsidRDefault="000E069A" w:rsidP="000E069A">
      <w:pPr>
        <w:pStyle w:val="af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762F9D">
        <w:rPr>
          <w:b/>
          <w:sz w:val="28"/>
          <w:szCs w:val="28"/>
        </w:rPr>
        <w:t>Контрольно-переводные нормативы девушки</w:t>
      </w:r>
    </w:p>
    <w:p w:rsidR="000E069A" w:rsidRDefault="000E069A" w:rsidP="000E069A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0E069A" w:rsidRPr="002E770F" w:rsidTr="001F4A93">
        <w:trPr>
          <w:cantSplit/>
          <w:trHeight w:val="1134"/>
        </w:trPr>
        <w:tc>
          <w:tcPr>
            <w:tcW w:w="709" w:type="dxa"/>
            <w:textDirection w:val="btLr"/>
          </w:tcPr>
          <w:p w:rsidR="000E069A" w:rsidRPr="002E770F" w:rsidRDefault="000E069A" w:rsidP="001F4A93">
            <w:pPr>
              <w:pStyle w:val="21"/>
              <w:shd w:val="clear" w:color="auto" w:fill="auto"/>
              <w:spacing w:after="60" w:line="190" w:lineRule="exact"/>
              <w:ind w:left="113" w:right="113"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913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Бег 20 метров</w:t>
            </w:r>
          </w:p>
        </w:tc>
        <w:tc>
          <w:tcPr>
            <w:tcW w:w="1914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3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913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Высота подскока (см.)</w:t>
            </w:r>
          </w:p>
        </w:tc>
        <w:tc>
          <w:tcPr>
            <w:tcW w:w="1914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3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Челночный бег 40 сек.</w:t>
            </w:r>
          </w:p>
        </w:tc>
        <w:tc>
          <w:tcPr>
            <w:tcW w:w="1914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Атака корзины с 2-го шага (5+5)</w:t>
            </w:r>
          </w:p>
        </w:tc>
        <w:tc>
          <w:tcPr>
            <w:tcW w:w="1913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45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Штрафной бросок (10)</w:t>
            </w:r>
          </w:p>
        </w:tc>
        <w:tc>
          <w:tcPr>
            <w:tcW w:w="1914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after="60"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Комплексный</w:t>
            </w:r>
          </w:p>
          <w:p w:rsidR="000E069A" w:rsidRPr="002E770F" w:rsidRDefault="000E069A" w:rsidP="001F4A93">
            <w:pPr>
              <w:pStyle w:val="21"/>
              <w:shd w:val="clear" w:color="auto" w:fill="auto"/>
              <w:spacing w:before="60" w:line="19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  <w:gridSpan w:val="3"/>
          </w:tcPr>
          <w:p w:rsidR="000E069A" w:rsidRPr="002E770F" w:rsidRDefault="000E069A" w:rsidP="001F4A93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  <w:szCs w:val="24"/>
              </w:rPr>
            </w:pPr>
            <w:r w:rsidRPr="002E770F">
              <w:rPr>
                <w:rStyle w:val="295pt"/>
                <w:b/>
                <w:sz w:val="24"/>
                <w:szCs w:val="24"/>
              </w:rPr>
              <w:t>Броски с точек. (20 ср.+д.ср.)</w:t>
            </w:r>
          </w:p>
        </w:tc>
      </w:tr>
      <w:tr w:rsidR="000E069A" w:rsidTr="001F4A93">
        <w:tc>
          <w:tcPr>
            <w:tcW w:w="709" w:type="dxa"/>
          </w:tcPr>
          <w:p w:rsidR="000E069A" w:rsidRDefault="000E069A" w:rsidP="001F4A9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7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7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7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638" w:type="dxa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</w:tr>
      <w:tr w:rsidR="000E069A" w:rsidTr="001F4A93">
        <w:tc>
          <w:tcPr>
            <w:tcW w:w="709" w:type="dxa"/>
          </w:tcPr>
          <w:p w:rsidR="000E069A" w:rsidRDefault="000E069A" w:rsidP="001F4A9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295pt"/>
              </w:rPr>
              <w:t>15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48-3,3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34-3,21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80-19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91-19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0-4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8-52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70-17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79-19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9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5,3-34,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4,5-33,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3, 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</w:rPr>
              <w:t>8-1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1-1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3</w:t>
            </w:r>
          </w:p>
        </w:tc>
      </w:tr>
      <w:tr w:rsidR="000E069A" w:rsidTr="001F4A93">
        <w:tc>
          <w:tcPr>
            <w:tcW w:w="709" w:type="dxa"/>
          </w:tcPr>
          <w:p w:rsidR="000E069A" w:rsidRDefault="000E069A" w:rsidP="001F4A9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295pt"/>
              </w:rPr>
              <w:t>16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37-3,31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30-3,21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85-194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95-20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3-4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5-54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74-18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83-19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9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5,9-34,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4,2-32,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2, 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</w:rPr>
              <w:t>9-11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2-1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4</w:t>
            </w:r>
          </w:p>
        </w:tc>
      </w:tr>
      <w:tr w:rsidR="000E069A" w:rsidTr="001F4A93">
        <w:tc>
          <w:tcPr>
            <w:tcW w:w="709" w:type="dxa"/>
          </w:tcPr>
          <w:p w:rsidR="000E069A" w:rsidRDefault="000E069A" w:rsidP="001F4A9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295pt"/>
              </w:rPr>
              <w:t>17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9-3,2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4-3,2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1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0-21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11-21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2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45-5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1-56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77-18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86-19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-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4,5-33,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3,4-31,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1, 6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</w:rPr>
              <w:t>10-1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3-14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5</w:t>
            </w:r>
          </w:p>
        </w:tc>
      </w:tr>
      <w:tr w:rsidR="000E069A" w:rsidTr="001F4A93">
        <w:tc>
          <w:tcPr>
            <w:tcW w:w="709" w:type="dxa"/>
          </w:tcPr>
          <w:p w:rsidR="000E069A" w:rsidRDefault="000E069A" w:rsidP="001F4A9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295pt"/>
              </w:rPr>
              <w:t>18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8-3,2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22-3,1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,18</w:t>
            </w:r>
          </w:p>
        </w:tc>
        <w:tc>
          <w:tcPr>
            <w:tcW w:w="638" w:type="dxa"/>
            <w:vAlign w:val="bottom"/>
          </w:tcPr>
          <w:p w:rsid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205-214</w:t>
            </w:r>
          </w:p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15-224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25</w:t>
            </w:r>
          </w:p>
        </w:tc>
        <w:tc>
          <w:tcPr>
            <w:tcW w:w="638" w:type="dxa"/>
            <w:vAlign w:val="bottom"/>
          </w:tcPr>
          <w:p w:rsidR="000E069A" w:rsidRDefault="000E069A" w:rsidP="000E069A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47-53</w:t>
            </w:r>
          </w:p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4-598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80-1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90-204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5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637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6-7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3,0-34,0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0,4-32,9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0, 3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</w:rPr>
              <w:t>10-12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3-14</w:t>
            </w:r>
          </w:p>
        </w:tc>
        <w:tc>
          <w:tcPr>
            <w:tcW w:w="638" w:type="dxa"/>
            <w:vAlign w:val="bottom"/>
          </w:tcPr>
          <w:p w:rsidR="000E069A" w:rsidRDefault="000E069A" w:rsidP="001F4A93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5</w:t>
            </w:r>
          </w:p>
        </w:tc>
      </w:tr>
    </w:tbl>
    <w:p w:rsidR="002E770F" w:rsidRDefault="002E770F" w:rsidP="002E770F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</w:p>
    <w:p w:rsidR="000E069A" w:rsidRDefault="000E069A" w:rsidP="002E770F">
      <w:pPr>
        <w:pStyle w:val="af2"/>
        <w:shd w:val="clear" w:color="auto" w:fill="auto"/>
        <w:spacing w:line="240" w:lineRule="auto"/>
        <w:jc w:val="center"/>
        <w:rPr>
          <w:b/>
          <w:i/>
          <w:sz w:val="28"/>
          <w:szCs w:val="28"/>
        </w:rPr>
      </w:pPr>
    </w:p>
    <w:bookmarkEnd w:id="5"/>
    <w:p w:rsidR="00060B4B" w:rsidRDefault="00D67879" w:rsidP="00060B4B">
      <w:pPr>
        <w:pStyle w:val="af3"/>
        <w:numPr>
          <w:ilvl w:val="0"/>
          <w:numId w:val="28"/>
        </w:num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ИЯ К ВЫПОЛНЕНИЮ КОНТРОЛЬНЫХ УПРАЖНЕНИЙ (ТЕСТОВ)</w:t>
      </w:r>
    </w:p>
    <w:p w:rsidR="00060B4B" w:rsidRDefault="00060B4B" w:rsidP="00060B4B">
      <w:pPr>
        <w:pStyle w:val="af3"/>
        <w:spacing w:before="75" w:after="75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879" w:rsidRPr="00AC7A30" w:rsidRDefault="00D67879" w:rsidP="00060B4B">
      <w:pPr>
        <w:pStyle w:val="af3"/>
        <w:spacing w:before="75" w:after="75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Й И НАЧАЛЬНОЙ ПОДГОТОВКИ</w:t>
      </w:r>
    </w:p>
    <w:p w:rsidR="00D67879" w:rsidRDefault="00D67879" w:rsidP="00060B4B">
      <w:pPr>
        <w:pStyle w:val="210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6" w:name="bookmark24"/>
      <w:r>
        <w:t>Бег 20метров</w:t>
      </w:r>
      <w:bookmarkEnd w:id="6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Испытуемый выполняет прямолинейный рывок (20 метров) с высокого старта, учитывается лучшее время по двум попыткам.</w:t>
      </w:r>
    </w:p>
    <w:p w:rsidR="00D67879" w:rsidRPr="004D46D9" w:rsidRDefault="00D67879" w:rsidP="00060B4B">
      <w:pPr>
        <w:pStyle w:val="21"/>
        <w:shd w:val="clear" w:color="auto" w:fill="auto"/>
        <w:tabs>
          <w:tab w:val="left" w:pos="343"/>
        </w:tabs>
        <w:spacing w:line="240" w:lineRule="auto"/>
        <w:ind w:firstLine="709"/>
        <w:jc w:val="both"/>
        <w:rPr>
          <w:b/>
        </w:rPr>
      </w:pPr>
      <w:r w:rsidRPr="004D46D9">
        <w:rPr>
          <w:b/>
        </w:rPr>
        <w:t>Прыжок в длину с места</w:t>
      </w:r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Измерение проводится по общим правилам отчета длины прыжка, учитывается лучший результат по трем попыткам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bookmarkStart w:id="7" w:name="bookmark25"/>
      <w:r>
        <w:t>Высота подскока</w:t>
      </w:r>
      <w:bookmarkEnd w:id="7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bookmarkStart w:id="8" w:name="bookmark26"/>
      <w:r>
        <w:lastRenderedPageBreak/>
        <w:t>Метание набивного мяча (1кг.)</w:t>
      </w:r>
      <w:bookmarkEnd w:id="8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Метание мяча выполняется 2мя руками из-за головы, сидя ноги врозь, фиксируется наилучшая из 3-х попыток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bookmarkStart w:id="9" w:name="bookmark27"/>
      <w:r>
        <w:t>Ведение мяча 40м.</w:t>
      </w:r>
      <w:bookmarkEnd w:id="9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Проводится 2 линии на расстоянии 20 м. Одна от другой, испытуемый выполняет прямолинейный рывок с ведением мяча, разворачивается на линии и продолжает ведение ведущей рукой (7-8 лет), продолжает ведение другой рукой (9-10 лет.), учитывается лучшее время из 2х попыток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bookmarkStart w:id="10" w:name="bookmark28"/>
      <w:r>
        <w:t>Передачи баскетбольного мяча за 30 сек..</w:t>
      </w:r>
      <w:bookmarkEnd w:id="10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Передачи мяча выполняются двумя руками от груди, на расстоянии 150 см. от стены, в мишень диаметром 30см, высота мишени 130см. Определяется количество передач за указанное время. Передача не засчитывается, если игрок не попал мячом в круг или мяч до ловли коснулся площадки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bookmarkStart w:id="11" w:name="bookmark29"/>
      <w:r>
        <w:t>Попадания из под кольца за 30сек.</w:t>
      </w:r>
      <w:bookmarkEnd w:id="11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По сигналу испытуемый выполняет бросок в кольцо двумя руками от груди (7-8 лет.), одной рукой от плеча (9-10 лет), после чего сам подбирает мяч и продолжает броски. Учитывается количество попаданий, за 30 сек..</w:t>
      </w:r>
    </w:p>
    <w:p w:rsidR="00D67879" w:rsidRPr="00AF3587" w:rsidRDefault="00D67879" w:rsidP="00060B4B">
      <w:pPr>
        <w:pStyle w:val="21"/>
        <w:shd w:val="clear" w:color="auto" w:fill="auto"/>
        <w:spacing w:line="240" w:lineRule="auto"/>
        <w:ind w:firstLine="709"/>
        <w:jc w:val="both"/>
        <w:rPr>
          <w:b/>
        </w:rPr>
      </w:pPr>
      <w:bookmarkStart w:id="12" w:name="bookmark30"/>
      <w:r w:rsidRPr="00AF3587">
        <w:rPr>
          <w:b/>
        </w:rPr>
        <w:t>40-секундный</w:t>
      </w:r>
      <w:r>
        <w:rPr>
          <w:b/>
        </w:rPr>
        <w:t xml:space="preserve"> </w:t>
      </w:r>
      <w:r w:rsidRPr="00AF3587">
        <w:rPr>
          <w:b/>
        </w:rPr>
        <w:t>«челночный»бег</w:t>
      </w:r>
      <w:bookmarkEnd w:id="12"/>
      <w:r w:rsidRPr="00AF3587">
        <w:rPr>
          <w:b/>
        </w:rPr>
        <w:t>.</w:t>
      </w:r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060B4B" w:rsidRDefault="00060B4B" w:rsidP="00D678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879" w:rsidRDefault="00D67879" w:rsidP="00060B4B">
      <w:pPr>
        <w:spacing w:after="0" w:line="240" w:lineRule="auto"/>
        <w:jc w:val="center"/>
      </w:pPr>
      <w:r w:rsidRPr="00043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Й И УЧЕБНО – ТРЕНИРОВОЧНОГО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D67879" w:rsidRDefault="00D67879" w:rsidP="00060B4B">
      <w:pPr>
        <w:pStyle w:val="210"/>
        <w:keepNext/>
        <w:keepLines/>
        <w:shd w:val="clear" w:color="auto" w:fill="auto"/>
        <w:spacing w:after="0" w:line="317" w:lineRule="exact"/>
        <w:ind w:firstLine="709"/>
        <w:jc w:val="both"/>
      </w:pPr>
      <w:r>
        <w:t>Бег 20метров</w:t>
      </w:r>
    </w:p>
    <w:p w:rsidR="00D67879" w:rsidRDefault="00D67879" w:rsidP="00060B4B">
      <w:pPr>
        <w:pStyle w:val="21"/>
        <w:shd w:val="clear" w:color="auto" w:fill="auto"/>
        <w:spacing w:line="317" w:lineRule="exact"/>
        <w:ind w:firstLine="709"/>
        <w:jc w:val="both"/>
      </w:pPr>
      <w:r>
        <w:t>Испытуемый выполняет прямолинейный рывок (20 метров) с высокого старта, учитывается лучшее время по двум попыткам.</w:t>
      </w:r>
    </w:p>
    <w:p w:rsidR="00D67879" w:rsidRPr="004D46D9" w:rsidRDefault="00D67879" w:rsidP="00060B4B">
      <w:pPr>
        <w:pStyle w:val="21"/>
        <w:shd w:val="clear" w:color="auto" w:fill="auto"/>
        <w:tabs>
          <w:tab w:val="left" w:pos="322"/>
        </w:tabs>
        <w:spacing w:line="317" w:lineRule="exact"/>
        <w:ind w:firstLine="709"/>
        <w:jc w:val="both"/>
        <w:rPr>
          <w:b/>
        </w:rPr>
      </w:pPr>
      <w:r w:rsidRPr="004D46D9">
        <w:rPr>
          <w:b/>
        </w:rPr>
        <w:t>Прыжок в длину с места.</w:t>
      </w:r>
    </w:p>
    <w:p w:rsidR="00D67879" w:rsidRPr="00FA2A27" w:rsidRDefault="00D67879" w:rsidP="00060B4B">
      <w:pPr>
        <w:pStyle w:val="21"/>
        <w:shd w:val="clear" w:color="auto" w:fill="auto"/>
        <w:spacing w:line="317" w:lineRule="exact"/>
        <w:ind w:firstLine="709"/>
        <w:jc w:val="both"/>
      </w:pPr>
      <w:r w:rsidRPr="00FA2A27">
        <w:t>Измерение проводится по общим правилам отчета длины прыжка, учитывается лучший результат по трем попыткам.</w:t>
      </w:r>
    </w:p>
    <w:p w:rsidR="00D67879" w:rsidRPr="004D46D9" w:rsidRDefault="00D67879" w:rsidP="00060B4B">
      <w:pPr>
        <w:pStyle w:val="30"/>
        <w:shd w:val="clear" w:color="auto" w:fill="auto"/>
        <w:tabs>
          <w:tab w:val="left" w:pos="322"/>
        </w:tabs>
        <w:spacing w:line="322" w:lineRule="exact"/>
        <w:ind w:firstLine="709"/>
        <w:jc w:val="both"/>
        <w:rPr>
          <w:b/>
          <w:sz w:val="28"/>
          <w:szCs w:val="28"/>
        </w:rPr>
      </w:pPr>
      <w:r w:rsidRPr="004D46D9">
        <w:rPr>
          <w:b/>
          <w:sz w:val="28"/>
          <w:szCs w:val="28"/>
        </w:rPr>
        <w:t xml:space="preserve">Высота подскока. </w:t>
      </w:r>
    </w:p>
    <w:p w:rsidR="00D67879" w:rsidRPr="00FA2A27" w:rsidRDefault="00D67879" w:rsidP="00060B4B">
      <w:pPr>
        <w:pStyle w:val="30"/>
        <w:shd w:val="clear" w:color="auto" w:fill="auto"/>
        <w:tabs>
          <w:tab w:val="left" w:pos="322"/>
        </w:tabs>
        <w:spacing w:line="322" w:lineRule="exact"/>
        <w:ind w:firstLine="709"/>
        <w:jc w:val="both"/>
        <w:rPr>
          <w:sz w:val="28"/>
          <w:szCs w:val="28"/>
        </w:rPr>
      </w:pPr>
      <w:r w:rsidRPr="00FA2A27">
        <w:rPr>
          <w:sz w:val="28"/>
          <w:szCs w:val="28"/>
        </w:rPr>
        <w:t xml:space="preserve">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</w:t>
      </w:r>
      <w:r w:rsidRPr="00FA2A27">
        <w:rPr>
          <w:sz w:val="28"/>
          <w:szCs w:val="28"/>
        </w:rPr>
        <w:lastRenderedPageBreak/>
        <w:t>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27"/>
        </w:tabs>
        <w:spacing w:after="0" w:line="322" w:lineRule="exact"/>
        <w:ind w:firstLine="709"/>
        <w:jc w:val="both"/>
      </w:pPr>
      <w:bookmarkStart w:id="13" w:name="bookmark33"/>
      <w:r>
        <w:t>40-секундный «челночный» бег.</w:t>
      </w:r>
      <w:bookmarkEnd w:id="13"/>
    </w:p>
    <w:p w:rsidR="00D67879" w:rsidRDefault="00D67879" w:rsidP="00060B4B">
      <w:pPr>
        <w:pStyle w:val="21"/>
        <w:shd w:val="clear" w:color="auto" w:fill="auto"/>
        <w:ind w:firstLine="709"/>
        <w:jc w:val="both"/>
      </w:pPr>
      <w:r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D67879" w:rsidRDefault="00D67879" w:rsidP="00060B4B">
      <w:pPr>
        <w:pStyle w:val="210"/>
        <w:keepNext/>
        <w:keepLines/>
        <w:shd w:val="clear" w:color="auto" w:fill="auto"/>
        <w:tabs>
          <w:tab w:val="left" w:pos="327"/>
        </w:tabs>
        <w:spacing w:after="0" w:line="322" w:lineRule="exact"/>
        <w:ind w:firstLine="709"/>
        <w:jc w:val="both"/>
      </w:pPr>
      <w:bookmarkStart w:id="14" w:name="bookmark34"/>
      <w:r>
        <w:t>Броски в движении (10 бросков)</w:t>
      </w:r>
      <w:bookmarkEnd w:id="14"/>
    </w:p>
    <w:p w:rsidR="00D67879" w:rsidRDefault="00D67879" w:rsidP="00060B4B">
      <w:pPr>
        <w:pStyle w:val="21"/>
        <w:shd w:val="clear" w:color="auto" w:fill="auto"/>
        <w:ind w:firstLine="709"/>
        <w:jc w:val="both"/>
      </w:pPr>
      <w:r>
        <w:t>Испытуемый выполняет по 5 атак (одной рукой от плеча, одной рукой снизу) с каждого края правой и левой рукой соответственно. Фиксируется общая сумма попаданий.</w:t>
      </w:r>
    </w:p>
    <w:p w:rsidR="00D67879" w:rsidRDefault="00D67879" w:rsidP="00060B4B">
      <w:pPr>
        <w:pStyle w:val="21"/>
        <w:shd w:val="clear" w:color="auto" w:fill="auto"/>
        <w:ind w:firstLine="709"/>
        <w:jc w:val="both"/>
      </w:pPr>
      <w:r w:rsidRPr="00AC7A30">
        <w:rPr>
          <w:b/>
        </w:rPr>
        <w:t>10 штрафных бросков</w:t>
      </w:r>
    </w:p>
    <w:p w:rsidR="00D67879" w:rsidRDefault="00D67879" w:rsidP="00060B4B">
      <w:pPr>
        <w:pStyle w:val="21"/>
        <w:shd w:val="clear" w:color="auto" w:fill="auto"/>
        <w:ind w:firstLine="709"/>
        <w:jc w:val="both"/>
      </w:pPr>
      <w:r>
        <w:t>Испытуемый выполняет 10 бросков с линии штрафного, мяч подбирает партнер, при заступе за линию попадание не засчитывается, 1 -й бросок пробный.</w:t>
      </w:r>
    </w:p>
    <w:p w:rsidR="00D67879" w:rsidRDefault="00D67879" w:rsidP="00060B4B">
      <w:pPr>
        <w:pStyle w:val="210"/>
        <w:keepNext/>
        <w:keepLines/>
        <w:shd w:val="clear" w:color="auto" w:fill="auto"/>
        <w:spacing w:after="0" w:line="322" w:lineRule="exact"/>
        <w:ind w:firstLine="709"/>
      </w:pPr>
      <w:bookmarkStart w:id="15" w:name="bookmark35"/>
      <w:r>
        <w:t>«Комплексный тест»</w:t>
      </w:r>
      <w:bookmarkEnd w:id="15"/>
    </w:p>
    <w:p w:rsidR="00D67879" w:rsidRDefault="00D67879" w:rsidP="00060B4B">
      <w:pPr>
        <w:pStyle w:val="21"/>
        <w:shd w:val="clear" w:color="auto" w:fill="auto"/>
        <w:spacing w:after="300" w:line="240" w:lineRule="auto"/>
        <w:ind w:firstLine="709"/>
        <w:jc w:val="both"/>
      </w:pPr>
      <w:r>
        <w:rPr>
          <w:rStyle w:val="24"/>
        </w:rPr>
        <w:t>Оценивается быстрота передвижения, техника ведения мяча правой и левой рукой и точность бросков в движении и в прыжке. В</w:t>
      </w:r>
      <w:r>
        <w:t xml:space="preserve"> ближней правой половине площадки (если стоять на середине лицевой линии, лицом к площадке ) расположены 4 набивных мяча. Первый в середине площадки в 3-х м от средней линии, второй - на боковой линии в 6 м от средней линии, третий в середине площадки в 6 м от первого мяча и четвертый в правом ближнем углу площадки. С левой стороны площадки, вдоль боковой линии на расстоянии 2 м от нее стоят три стойки. Одна стойка на средней</w:t>
      </w:r>
      <w:r w:rsidRPr="00FA2A27">
        <w:t xml:space="preserve"> </w:t>
      </w:r>
      <w:r>
        <w:t xml:space="preserve">линии площадки, а две другие впереди и сзади от нее на расстоянии 1,5 м. Испытуемый начинает движение с мета пересечения средней и боковой линии в правой стороне площадки. Он передвигается левым боком в защитной стойке к первому мячу, касается его левой рукой, затем передвигается правым боком по направлению ко второму мячу, касается его правой рукой, продолжает передвигаться левым боком к третьему мячу, касается его рукой и правым боком направляется к четвертому мячу. Коснувшись его правой рукой, испытуемый делает рывок к средней линии, на которой лежит баскетбольный мяч ( расстояние от мяча до правой боковой линии 2 м ), берет его и ведет к </w:t>
      </w:r>
      <w:r>
        <w:rPr>
          <w:rStyle w:val="22"/>
        </w:rPr>
        <w:t xml:space="preserve">щиту </w:t>
      </w:r>
      <w:r>
        <w:t xml:space="preserve">на противоположную половину площадки. Входит между 2-м и 3-м усиками в 3-х секундную зону и выполняет бросок в движении правой рукой, ловит мяч и с ведением левой рукой выводит </w:t>
      </w:r>
      <w:r>
        <w:rPr>
          <w:rStyle w:val="23"/>
        </w:rPr>
        <w:t>его</w:t>
      </w:r>
      <w:r>
        <w:t xml:space="preserve"> из области штрафного броска между лицевой - линией и 1-й усиком. Обходит зону штрафного броска слева направо, входит в область штрафного броска между 2-й и 3-й усиками и бросает мяч в корзину лево рукой. Подобрав мяч после броска, испытуемый ведет его правой рукой к </w:t>
      </w:r>
      <w:r>
        <w:lastRenderedPageBreak/>
        <w:t>стойкам, попеременно обводит вокруг каждую из них правой, левой, правой рукой, ведет мяч к противоположному щиту и завершает упражнение броском мяча в прыжке после остановки со средней дистанции. Секундомер выключается после попадания мяча в результате всех трех бросков, отскочивший мяч добивается.</w:t>
      </w:r>
    </w:p>
    <w:p w:rsidR="00D67879" w:rsidRDefault="00D67879" w:rsidP="00060B4B">
      <w:pPr>
        <w:pStyle w:val="210"/>
        <w:keepNext/>
        <w:keepLines/>
        <w:shd w:val="clear" w:color="auto" w:fill="auto"/>
        <w:spacing w:after="0" w:line="322" w:lineRule="exact"/>
        <w:ind w:firstLine="709"/>
      </w:pPr>
      <w:bookmarkStart w:id="16" w:name="bookmark36"/>
      <w:r>
        <w:t>«20 бросков с точек»</w:t>
      </w:r>
      <w:bookmarkEnd w:id="16"/>
    </w:p>
    <w:p w:rsidR="00D67879" w:rsidRDefault="00D67879" w:rsidP="00060B4B">
      <w:pPr>
        <w:pStyle w:val="21"/>
        <w:shd w:val="clear" w:color="auto" w:fill="auto"/>
        <w:spacing w:line="240" w:lineRule="auto"/>
        <w:ind w:firstLine="709"/>
        <w:jc w:val="both"/>
      </w:pPr>
      <w:r>
        <w:rPr>
          <w:rStyle w:val="24"/>
        </w:rPr>
        <w:t>Оценивается точность бросков.</w:t>
      </w:r>
      <w:r>
        <w:t xml:space="preserve"> Испытуемый выполняет 2 серии по 10 бросков с разнорасположенных и разноудаленных точек. Точки для бросков размечаются на площадке следующим образом:</w:t>
      </w:r>
    </w:p>
    <w:p w:rsidR="00D67879" w:rsidRDefault="00D67879" w:rsidP="00AC7A30">
      <w:pPr>
        <w:pStyle w:val="21"/>
        <w:numPr>
          <w:ilvl w:val="0"/>
          <w:numId w:val="24"/>
        </w:numPr>
        <w:shd w:val="clear" w:color="auto" w:fill="auto"/>
        <w:tabs>
          <w:tab w:val="left" w:pos="329"/>
        </w:tabs>
        <w:spacing w:line="240" w:lineRule="auto"/>
        <w:jc w:val="both"/>
      </w:pPr>
      <w:r>
        <w:t>точки 1 и 2 - слева от щита, на линии, параллельной лицевой линии площадки и проходящей через проекцию центра кольца;</w:t>
      </w:r>
    </w:p>
    <w:p w:rsidR="00D67879" w:rsidRDefault="00D67879" w:rsidP="00AC7A30">
      <w:pPr>
        <w:pStyle w:val="21"/>
        <w:numPr>
          <w:ilvl w:val="0"/>
          <w:numId w:val="24"/>
        </w:numPr>
        <w:shd w:val="clear" w:color="auto" w:fill="auto"/>
        <w:tabs>
          <w:tab w:val="left" w:pos="329"/>
        </w:tabs>
        <w:spacing w:line="240" w:lineRule="auto"/>
        <w:jc w:val="both"/>
      </w:pPr>
      <w:r>
        <w:t>точки 3 и 4 - слева от щита, на линии, проходящей через проекцию центра кольца под углом 45* к проекции щита;</w:t>
      </w:r>
    </w:p>
    <w:p w:rsidR="00D67879" w:rsidRDefault="00D67879" w:rsidP="00AC7A30">
      <w:pPr>
        <w:pStyle w:val="21"/>
        <w:numPr>
          <w:ilvl w:val="0"/>
          <w:numId w:val="24"/>
        </w:numPr>
        <w:shd w:val="clear" w:color="auto" w:fill="auto"/>
        <w:tabs>
          <w:tab w:val="left" w:pos="329"/>
        </w:tabs>
        <w:spacing w:line="240" w:lineRule="auto"/>
        <w:jc w:val="both"/>
      </w:pPr>
      <w:r>
        <w:t>точки 5 и 6 - на линии, проходящей проекцию центра кольца под углом 90 градусов к проекции щита ( т.е. прямо перед щитом );</w:t>
      </w:r>
    </w:p>
    <w:p w:rsidR="00D67879" w:rsidRDefault="00D67879" w:rsidP="00AC7A30">
      <w:pPr>
        <w:pStyle w:val="21"/>
        <w:numPr>
          <w:ilvl w:val="0"/>
          <w:numId w:val="24"/>
        </w:numPr>
        <w:shd w:val="clear" w:color="auto" w:fill="auto"/>
        <w:tabs>
          <w:tab w:val="left" w:pos="329"/>
        </w:tabs>
        <w:spacing w:line="240" w:lineRule="auto"/>
        <w:jc w:val="both"/>
      </w:pPr>
      <w:r>
        <w:t>точки 7 и 8 - симметричны точкам 3 и 4 справа от щита;</w:t>
      </w:r>
    </w:p>
    <w:p w:rsidR="00D67879" w:rsidRDefault="00D67879" w:rsidP="00AC7A30">
      <w:pPr>
        <w:pStyle w:val="21"/>
        <w:numPr>
          <w:ilvl w:val="0"/>
          <w:numId w:val="24"/>
        </w:numPr>
        <w:shd w:val="clear" w:color="auto" w:fill="auto"/>
        <w:tabs>
          <w:tab w:val="left" w:pos="329"/>
        </w:tabs>
        <w:spacing w:line="240" w:lineRule="auto"/>
        <w:jc w:val="both"/>
      </w:pPr>
      <w:r>
        <w:t>точки 9 и 10 - симметричны точкам 1 и 2 справа от щита.</w:t>
      </w:r>
    </w:p>
    <w:p w:rsidR="00D67879" w:rsidRDefault="00D67879" w:rsidP="00AC7A30">
      <w:pPr>
        <w:pStyle w:val="21"/>
        <w:shd w:val="clear" w:color="auto" w:fill="auto"/>
        <w:spacing w:line="240" w:lineRule="auto"/>
        <w:ind w:firstLine="0"/>
        <w:jc w:val="both"/>
      </w:pPr>
      <w:r>
        <w:rPr>
          <w:rStyle w:val="24"/>
        </w:rPr>
        <w:t xml:space="preserve">А) </w:t>
      </w:r>
      <w:r w:rsidRPr="00CC203B">
        <w:rPr>
          <w:rStyle w:val="24"/>
          <w:b/>
          <w:i/>
        </w:rPr>
        <w:t>Учащиеся 11-14 лет.</w:t>
      </w:r>
    </w:p>
    <w:p w:rsidR="00D67879" w:rsidRDefault="00D67879" w:rsidP="00AC7A30">
      <w:pPr>
        <w:pStyle w:val="21"/>
        <w:shd w:val="clear" w:color="auto" w:fill="auto"/>
        <w:spacing w:line="240" w:lineRule="auto"/>
        <w:ind w:firstLine="851"/>
        <w:jc w:val="both"/>
      </w:pPr>
      <w:r>
        <w:t>Расстояние точек 1, 3, 5, 7. 9 от проекции центра кольца 2,5 м, а точек 2, 4, &lt;</w:t>
      </w:r>
      <w:r w:rsidR="00AC7A30">
        <w:t xml:space="preserve"> </w:t>
      </w:r>
    </w:p>
    <w:p w:rsidR="00D67879" w:rsidRDefault="00D67879" w:rsidP="00AC7A30">
      <w:pPr>
        <w:pStyle w:val="21"/>
        <w:numPr>
          <w:ilvl w:val="0"/>
          <w:numId w:val="15"/>
        </w:numPr>
        <w:shd w:val="clear" w:color="auto" w:fill="auto"/>
        <w:tabs>
          <w:tab w:val="left" w:pos="769"/>
        </w:tabs>
        <w:spacing w:line="240" w:lineRule="auto"/>
        <w:ind w:firstLine="0"/>
        <w:jc w:val="both"/>
      </w:pPr>
      <w:r>
        <w:t>4 м.</w:t>
      </w:r>
    </w:p>
    <w:p w:rsidR="00D67879" w:rsidRDefault="00D67879" w:rsidP="00AC7A30">
      <w:pPr>
        <w:pStyle w:val="21"/>
        <w:shd w:val="clear" w:color="auto" w:fill="auto"/>
        <w:spacing w:line="240" w:lineRule="auto"/>
        <w:ind w:firstLine="0"/>
        <w:jc w:val="both"/>
      </w:pPr>
      <w:r>
        <w:rPr>
          <w:rStyle w:val="24"/>
        </w:rPr>
        <w:t xml:space="preserve">Б) </w:t>
      </w:r>
      <w:r w:rsidRPr="00CC203B">
        <w:rPr>
          <w:rStyle w:val="24"/>
          <w:b/>
          <w:i/>
        </w:rPr>
        <w:t>Учащиеся 15 -18 лет.</w:t>
      </w:r>
    </w:p>
    <w:p w:rsidR="00D67879" w:rsidRDefault="00D67879" w:rsidP="00AC7A30">
      <w:pPr>
        <w:pStyle w:val="21"/>
        <w:shd w:val="clear" w:color="auto" w:fill="auto"/>
        <w:spacing w:line="240" w:lineRule="auto"/>
        <w:ind w:firstLine="851"/>
        <w:jc w:val="both"/>
      </w:pPr>
      <w:r>
        <w:t>Расстояние точек 1, 3, 5, 7. 9 от проекции центра кольца 4 м, а точек 2, 4, &lt;</w:t>
      </w:r>
    </w:p>
    <w:p w:rsidR="00D67879" w:rsidRDefault="00D67879" w:rsidP="00AC7A30">
      <w:pPr>
        <w:pStyle w:val="21"/>
        <w:numPr>
          <w:ilvl w:val="0"/>
          <w:numId w:val="16"/>
        </w:numPr>
        <w:shd w:val="clear" w:color="auto" w:fill="auto"/>
        <w:tabs>
          <w:tab w:val="left" w:pos="769"/>
        </w:tabs>
        <w:spacing w:line="240" w:lineRule="auto"/>
        <w:ind w:firstLine="0"/>
        <w:jc w:val="both"/>
      </w:pPr>
      <w:r>
        <w:t>5,5 м.</w:t>
      </w:r>
    </w:p>
    <w:p w:rsidR="00D67879" w:rsidRDefault="00D67879" w:rsidP="00AC7A30">
      <w:pPr>
        <w:pStyle w:val="21"/>
        <w:shd w:val="clear" w:color="auto" w:fill="auto"/>
        <w:spacing w:line="240" w:lineRule="auto"/>
        <w:ind w:firstLine="851"/>
        <w:jc w:val="both"/>
      </w:pPr>
      <w:r>
        <w:t>Испытуемый обязан выполнять серии бросков с точки в строгой последовательности: первая серия бросков 1, 2, 3, 4, 5, 6, 7. 8, 9.10, затем вторая серия - вновь с точек 1, 2, 3, 4, 5 и т.д.</w:t>
      </w:r>
    </w:p>
    <w:p w:rsidR="00D67879" w:rsidRDefault="00D67879" w:rsidP="00060B4B">
      <w:pPr>
        <w:pStyle w:val="21"/>
        <w:shd w:val="clear" w:color="auto" w:fill="auto"/>
        <w:spacing w:line="240" w:lineRule="auto"/>
        <w:ind w:right="160" w:firstLine="851"/>
        <w:jc w:val="left"/>
      </w:pPr>
      <w:r>
        <w:t>Испытуемому подавать мяч не разрешается : он должен сам подобрать мяч после броска и с ведением выходить на следующую точку. Для выполнения норматива предоставляется право на одну попытку.</w:t>
      </w:r>
    </w:p>
    <w:p w:rsidR="00060B4B" w:rsidRDefault="00060B4B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060B4B" w:rsidRPr="00043A00" w:rsidRDefault="00060B4B" w:rsidP="00060B4B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я</w:t>
      </w:r>
    </w:p>
    <w:p w:rsidR="00060B4B" w:rsidRDefault="00060B4B" w:rsidP="0006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E4971" w:rsidRPr="00060B4B" w:rsidRDefault="00AE4971" w:rsidP="00060B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B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ценка и контроль соревновательной деятельности баскетболистов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соревновательной деятельности ведётся на основе оценки соревновательной нагрузки и эффективности технико-тактических действий. В баскетболе наиболее простым способом соревновательная нагрузка определяется количеством игр и временем, затраченным на их проведение.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высоких физических и психологических нагрузок объём официальных матчей хоккеистов высокой квалификации принято  ограничивать тремя часами. В детско-юношеском хоккее двумя часами. Во время, затраченное на игру, входят подготовка к матчу, разминка перед матчем, время матча и время перерывов.</w:t>
      </w:r>
    </w:p>
    <w:p w:rsidR="00AE4971" w:rsidRPr="00060B4B" w:rsidRDefault="00AE4971" w:rsidP="00060B4B">
      <w:pPr>
        <w:tabs>
          <w:tab w:val="left" w:pos="104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B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ценка и контроль тренировочной деятельности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тренировочной деятельности ведётся на основе оценки тренировочной нагрузки и эффективности тренировочной деятельности.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а оценивается по показателям объёма и интенсивности, при этом за показатель объёма принимается суммарное количество выполненной тренировочной работы в часах, а за показатель интенсивности – её напряженность</w:t>
      </w:r>
      <w:r w:rsid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баллах), которая определяется количеством технико-тактических действий, выполняемых в единицу времени, скоростью, темпом и др.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казателям объёма следует отнести количество: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- тренировочных дней;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тренировочных занятий;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часов, затраченных на тренировочном занятии.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олее объективной оценки тренировочной нагрузки необходимо  определение ее частных объёмов по видам подготовки) физической, технической, тактической и игровой), по характеру и направленности.</w:t>
      </w:r>
    </w:p>
    <w:p w:rsidR="00AE4971" w:rsidRPr="00AC7A3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тренировочного процесса определяется по  степени выполнения тренировочных занятий, по динамике контрольных показателей технико-тактической и физической подготовленности, по результатам официальных игр.</w:t>
      </w:r>
    </w:p>
    <w:p w:rsidR="00AE4971" w:rsidRPr="00043A00" w:rsidRDefault="00AE4971" w:rsidP="00060B4B">
      <w:pPr>
        <w:spacing w:before="75" w:after="7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AE4971" w:rsidRPr="00043A00" w:rsidRDefault="00AE4971" w:rsidP="00AC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учебной работы входит освоение следующих умений и навыков: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терминологии, принятой в хоккее;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команд на организацию занятий, построение и перестроение группы на месте и в движении;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наблюдать и анализировать выполнение приемов игры учащимися;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ить ошибку при выполнении приёма партнёром и указать пути ее исправления;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ить комплекс упражнений по проведению разминки;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авить конспект занятия и провести его с учащимися младших групп под наблюдением тренера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вания судьи по спорту необходимо всем учащимся освоить следующие умения и навыки: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1)  составить положение о проведении сорев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 первенство школы по баскетболу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2)  Умение вести судейскую документацию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3)  Участвовать в судействе учебных игр совместно с тренером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4)  Судейство учебных игр в качестве помощни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удьи на площадке</w:t>
      </w: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5)  Участвовать в судействе официальных игр в составе судейской группы.</w:t>
      </w:r>
    </w:p>
    <w:p w:rsidR="00AE4971" w:rsidRPr="00043A00" w:rsidRDefault="00AE4971" w:rsidP="00AC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6)  Судить игры в качестве помощника и главного судьи.</w:t>
      </w:r>
    </w:p>
    <w:p w:rsidR="00AE4971" w:rsidRPr="00043A00" w:rsidRDefault="00AE4971" w:rsidP="00AC7A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спортивной школы должны получить звания «Инструктор-общественник» и «Судья по спорту». С этой целью на этапе  углубленной специализации следует провести семинар по подготовке общественных тренеров и судей. Участники семинара сдают  экзамен по теории и практике, который оформляется соответствующим протоколом. Присвоение званий  производится 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поряжением по ДЮСШ.</w:t>
      </w:r>
    </w:p>
    <w:p w:rsidR="00AE4971" w:rsidRPr="00340CFE" w:rsidRDefault="00AE4971" w:rsidP="00060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AE4971" w:rsidRPr="00340CFE" w:rsidRDefault="00AE4971" w:rsidP="00AC7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соревновательно-тренировочной деятельности.</w:t>
      </w:r>
    </w:p>
    <w:p w:rsidR="00AE4971" w:rsidRPr="00340CFE" w:rsidRDefault="00AE4971" w:rsidP="00AC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Планирование воспитательной работы в спортивной школе должно осуществляется в трех основных формах: годовой план воспитательной работы, календарный (на месяц) и план работы тренера. Воспитательную работу следует планировать с учетом возраста, пола, спортивной подготовленности юных спортсменов, реальных условий деятельности спортивной школы. </w:t>
      </w:r>
    </w:p>
    <w:p w:rsidR="00AE4971" w:rsidRPr="00340CFE" w:rsidRDefault="00AE4971" w:rsidP="00AC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 </w:t>
      </w:r>
      <w:r w:rsidRPr="00340CFE">
        <w:rPr>
          <w:rFonts w:ascii="Times New Roman" w:hAnsi="Times New Roman" w:cs="Times New Roman"/>
          <w:i/>
          <w:sz w:val="28"/>
          <w:szCs w:val="28"/>
        </w:rPr>
        <w:t>Годовой план</w:t>
      </w:r>
      <w:r w:rsidRPr="00340CFE">
        <w:rPr>
          <w:rFonts w:ascii="Times New Roman" w:hAnsi="Times New Roman" w:cs="Times New Roman"/>
          <w:sz w:val="28"/>
          <w:szCs w:val="28"/>
        </w:rPr>
        <w:t xml:space="preserve"> воспитательной работы спортивной школы содержит следующие разделы: </w:t>
      </w:r>
    </w:p>
    <w:p w:rsidR="00AE4971" w:rsidRPr="00AC7A30" w:rsidRDefault="00AC7A30" w:rsidP="00AC7A30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О</w:t>
      </w:r>
      <w:r w:rsidR="00AE4971" w:rsidRPr="00AC7A30">
        <w:rPr>
          <w:rFonts w:ascii="Times New Roman" w:hAnsi="Times New Roman" w:cs="Times New Roman"/>
          <w:sz w:val="28"/>
          <w:szCs w:val="28"/>
        </w:rPr>
        <w:t>бщая характеристика состояния воспитательной работы в спортивном коллективе. В этом разделе излагаются общие сведения об учащихся, об уровне их мировоззренческих представлений; об отношении юных спортсменов к учебе; об отношении к труду; уровне подготовленности по основным разделам тренировки и соревнований.</w:t>
      </w:r>
    </w:p>
    <w:p w:rsidR="00AE4971" w:rsidRPr="00AC7A30" w:rsidRDefault="00AE4971" w:rsidP="00AC7A30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Воспитательные задачи. В данном разделе формулируются основные задачи воспитания в учебном году.</w:t>
      </w:r>
    </w:p>
    <w:p w:rsidR="00AE4971" w:rsidRPr="00AC7A30" w:rsidRDefault="00AE4971" w:rsidP="00AC7A30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</w:t>
      </w:r>
      <w:r w:rsidRPr="00AC7A30">
        <w:rPr>
          <w:rFonts w:ascii="Times New Roman" w:hAnsi="Times New Roman" w:cs="Times New Roman"/>
          <w:sz w:val="28"/>
          <w:szCs w:val="28"/>
        </w:rPr>
        <w:t xml:space="preserve"> черт спортивного характера;</w:t>
      </w:r>
    </w:p>
    <w:p w:rsidR="00AE4971" w:rsidRPr="00AC7A30" w:rsidRDefault="00AE4971" w:rsidP="00AC7A30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Формирование должных норм общественного поведения</w:t>
      </w:r>
      <w:r w:rsidR="00AC7A30" w:rsidRPr="00AC7A30">
        <w:rPr>
          <w:rFonts w:ascii="Times New Roman" w:hAnsi="Times New Roman" w:cs="Times New Roman"/>
          <w:sz w:val="28"/>
          <w:szCs w:val="28"/>
        </w:rPr>
        <w:t>;</w:t>
      </w:r>
    </w:p>
    <w:p w:rsidR="00AE4971" w:rsidRPr="00AC7A30" w:rsidRDefault="00AE4971" w:rsidP="00AC7A30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AC7A30" w:rsidRPr="00AC7A30">
        <w:rPr>
          <w:rFonts w:ascii="Times New Roman" w:hAnsi="Times New Roman" w:cs="Times New Roman"/>
          <w:sz w:val="28"/>
          <w:szCs w:val="28"/>
        </w:rPr>
        <w:t>;</w:t>
      </w:r>
      <w:r w:rsidRPr="00AC7A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4971" w:rsidRPr="00AC7A30" w:rsidRDefault="00AE4971" w:rsidP="00AC7A30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30">
        <w:rPr>
          <w:rFonts w:ascii="Times New Roman" w:hAnsi="Times New Roman" w:cs="Times New Roman"/>
          <w:sz w:val="28"/>
          <w:szCs w:val="28"/>
        </w:rPr>
        <w:t>Воспитание патриотизма</w:t>
      </w:r>
      <w:r w:rsidR="00AC7A30" w:rsidRPr="00AC7A30">
        <w:rPr>
          <w:rFonts w:ascii="Times New Roman" w:hAnsi="Times New Roman" w:cs="Times New Roman"/>
          <w:sz w:val="28"/>
          <w:szCs w:val="28"/>
        </w:rPr>
        <w:t>.</w:t>
      </w:r>
    </w:p>
    <w:p w:rsidR="00AE4971" w:rsidRPr="00340CFE" w:rsidRDefault="00AE4971" w:rsidP="00677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3. Основное содержание работы по реализации поставленных задач (примерные формы деятельности и занятий учащихся)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1) организационно-педагогическая работа - выборы старост групп, ученического самоуправления, соблюдение режима дня учащимися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2) формирование основ мировоззрения социальной активности - планирование лекций,  докладов, вечеров; намечаются мероприятия вне спортивной школы; 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3) воспитание сознательного отношения к учению, культуре умственного труда – контроль за успеваемостью по общеобразовательным предметам и активности в общественной работе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4) воспитание сознательного отношения к труду, общественно полезной работе и бережного отношения к общественному достоянию – планирование субботников, докладов и бесед о труде; экскурсии на предприятия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5) нравственное воспитание и воспитание в духе спортивной этики – планирование докладов, форм, методов и средств воспитания нравственного поведения юных спортсменов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6) физическое воспитание – планируются мероприятия по дальнейшему расширению знаний в области физической культуры и спорта; пропаганда здорового образа жизни в районе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lastRenderedPageBreak/>
        <w:t>7) работа с родителями и связь с общественностью – подключение родителей к участию в спортивной жизни своих детей, посещение соревнований, учебных занятий и родительских собраний. Судейство районных соревнований.</w:t>
      </w:r>
    </w:p>
    <w:p w:rsidR="00AE4971" w:rsidRPr="00340CFE" w:rsidRDefault="00AE4971" w:rsidP="0067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FE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Профилактика травматизма всегда являлась неотъемленной  задачей тренировочного процесса. Основные причины –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CFE">
        <w:rPr>
          <w:rFonts w:ascii="Times New Roman" w:hAnsi="Times New Roman" w:cs="Times New Roman"/>
          <w:i/>
          <w:sz w:val="28"/>
          <w:szCs w:val="28"/>
        </w:rPr>
        <w:t xml:space="preserve">Во избежание травм рекомендуется: 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Выполнять упражнения только после разминки с достаточным согреванием мышц.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Не применять скоростные усилия с максимальной интенсивностью в ранние утренние часы.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Надевать тренировочный костюм в холодную погоду.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Не бегать продолжительно по асфальту и другим сверхжестким покрытием.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Прекращать нагрузку при появлении болей в мышцах. 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Применять упражнения на расслабление и массаж.</w:t>
      </w:r>
    </w:p>
    <w:p w:rsidR="00AE4971" w:rsidRPr="00340CFE" w:rsidRDefault="00AE4971" w:rsidP="00AE49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Освоить упражнения на растягивание – «стретчинг»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Освоению высоких тренировочных нагрузок способствуют специальные восстановительные мероприятия. Восстановительные средства делятся на четыре группы: педагогические, гигиенические, психологические и  медико-биологические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i/>
          <w:sz w:val="28"/>
          <w:szCs w:val="28"/>
        </w:rPr>
        <w:t xml:space="preserve">       Педагогические</w:t>
      </w:r>
      <w:r w:rsidRPr="00340CFE">
        <w:rPr>
          <w:rFonts w:ascii="Times New Roman" w:hAnsi="Times New Roman" w:cs="Times New Roman"/>
          <w:sz w:val="28"/>
          <w:szCs w:val="28"/>
        </w:rPr>
        <w:t xml:space="preserve"> средства являются основными, так как при нерациональном  построении тренировки остальные средства восстановления оказываются неэффективными. Педагогические  средства 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Pr="00340CFE">
        <w:rPr>
          <w:rFonts w:ascii="Times New Roman" w:hAnsi="Times New Roman" w:cs="Times New Roman"/>
          <w:i/>
          <w:sz w:val="28"/>
          <w:szCs w:val="28"/>
        </w:rPr>
        <w:t xml:space="preserve">психологическое </w:t>
      </w:r>
      <w:r w:rsidRPr="00340CFE">
        <w:rPr>
          <w:rFonts w:ascii="Times New Roman" w:hAnsi="Times New Roman" w:cs="Times New Roman"/>
          <w:sz w:val="28"/>
          <w:szCs w:val="28"/>
        </w:rPr>
        <w:t>воздействие, обучение приемам психорегулирующей тренировки осуществляют  квалифицированные психологи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i/>
          <w:sz w:val="28"/>
          <w:szCs w:val="28"/>
        </w:rPr>
        <w:t>Гигиенические</w:t>
      </w:r>
      <w:r w:rsidRPr="00340CFE">
        <w:rPr>
          <w:rFonts w:ascii="Times New Roman" w:hAnsi="Times New Roman" w:cs="Times New Roman"/>
          <w:sz w:val="28"/>
          <w:szCs w:val="28"/>
        </w:rPr>
        <w:t xml:space="preserve">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CFE">
        <w:rPr>
          <w:rFonts w:ascii="Times New Roman" w:hAnsi="Times New Roman" w:cs="Times New Roman"/>
          <w:i/>
          <w:sz w:val="28"/>
          <w:szCs w:val="28"/>
        </w:rPr>
        <w:t xml:space="preserve">Медико-биологическая </w:t>
      </w:r>
      <w:r w:rsidRPr="00340CFE">
        <w:rPr>
          <w:rFonts w:ascii="Times New Roman" w:hAnsi="Times New Roman" w:cs="Times New Roman"/>
          <w:sz w:val="28"/>
          <w:szCs w:val="28"/>
        </w:rPr>
        <w:t xml:space="preserve">группа восстановительных средств  включает в себя рациональное питание, витаминизацию, физические средства восстановления. 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lastRenderedPageBreak/>
        <w:t>При  организации питания на сборах следует руководствоваться рекомендациями Института питания РАМН, в основу которых положены принципы сбалансированного питания, разработанные академиком А.А.Покровским. Дополнительное введение витаминов осуществляется в зимне-весенний период, а также в период напряженных тренировок. Рациональное применение физических средств восстановления способствую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, ванны, сауны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Медико-биологические средства назначаются только врачом и осуществляются под его наблюдением.</w:t>
      </w:r>
    </w:p>
    <w:p w:rsidR="00AE4971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 </w:t>
      </w:r>
    </w:p>
    <w:p w:rsidR="006778ED" w:rsidRPr="00340CFE" w:rsidRDefault="006778ED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B4B" w:rsidRDefault="00060B4B" w:rsidP="00677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71" w:rsidRPr="00340CFE" w:rsidRDefault="00AE4971" w:rsidP="00677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FE">
        <w:rPr>
          <w:rFonts w:ascii="Times New Roman" w:hAnsi="Times New Roman" w:cs="Times New Roman"/>
          <w:b/>
          <w:sz w:val="28"/>
          <w:szCs w:val="28"/>
        </w:rPr>
        <w:t>Психологическая подготовка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На занятиях акцент делается на развитие спортивного интеллекта, способности к саморегуляции, формировании волевых черт характера, развитие оперативного мышления и памяти, создании общей психической подготовленности к соревнованиям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- </w:t>
      </w:r>
      <w:r w:rsidRPr="00340CFE">
        <w:rPr>
          <w:rFonts w:ascii="Times New Roman" w:hAnsi="Times New Roman" w:cs="Times New Roman"/>
          <w:i/>
          <w:sz w:val="28"/>
          <w:szCs w:val="28"/>
        </w:rPr>
        <w:t xml:space="preserve">в подготовительном периоде подготовки </w:t>
      </w:r>
      <w:r w:rsidRPr="00340CFE">
        <w:rPr>
          <w:rFonts w:ascii="Times New Roman" w:hAnsi="Times New Roman" w:cs="Times New Roman"/>
          <w:sz w:val="28"/>
          <w:szCs w:val="28"/>
        </w:rPr>
        <w:t>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40CFE">
        <w:rPr>
          <w:rFonts w:ascii="Times New Roman" w:hAnsi="Times New Roman" w:cs="Times New Roman"/>
          <w:i/>
          <w:sz w:val="28"/>
          <w:szCs w:val="28"/>
        </w:rPr>
        <w:t xml:space="preserve">в соревновательном периоде подготовки </w:t>
      </w:r>
      <w:r w:rsidRPr="00340CFE">
        <w:rPr>
          <w:rFonts w:ascii="Times New Roman" w:hAnsi="Times New Roman" w:cs="Times New Roman"/>
          <w:sz w:val="28"/>
          <w:szCs w:val="28"/>
        </w:rPr>
        <w:t>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 xml:space="preserve">- </w:t>
      </w:r>
      <w:r w:rsidRPr="00340CFE">
        <w:rPr>
          <w:rFonts w:ascii="Times New Roman" w:hAnsi="Times New Roman" w:cs="Times New Roman"/>
          <w:i/>
          <w:sz w:val="28"/>
          <w:szCs w:val="28"/>
        </w:rPr>
        <w:t>в переходном периоде</w:t>
      </w:r>
      <w:r w:rsidRPr="00340CFE">
        <w:rPr>
          <w:rFonts w:ascii="Times New Roman" w:hAnsi="Times New Roman" w:cs="Times New Roman"/>
          <w:sz w:val="28"/>
          <w:szCs w:val="28"/>
        </w:rPr>
        <w:t xml:space="preserve"> преимущественно используются средства и методы нервно-психического восстановления организма.</w:t>
      </w:r>
    </w:p>
    <w:p w:rsidR="00AE4971" w:rsidRPr="00340CFE" w:rsidRDefault="00AE4971" w:rsidP="00677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  <w:r w:rsidRPr="00340C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FE">
        <w:rPr>
          <w:rFonts w:ascii="Times New Roman" w:hAnsi="Times New Roman" w:cs="Times New Roman"/>
          <w:b/>
          <w:sz w:val="28"/>
          <w:szCs w:val="28"/>
        </w:rPr>
        <w:t>Диагностика результативности образовательного процесса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В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Два раза в год (октябрь и май) в учебно-тренировочных группах проводится контрольные испытания по общей и специальной физической и технической подготовке. Оценка физического развития  производится на общепринятой методике биометрических измерений. Уровень подготовленности обучающихся выражается в количественно-качественных показателях по технической, тактической, физической, теоретической подготовленности.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 Примерные варианты тестов и упражнений приведены в приложении.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Одним из методов контроля эффективности занятий в секции является участие учеников учебных, контрольных и календарных играх. Контрольные игры проводятся регулярно в учебных целях. Календарные игры проводят</w:t>
      </w:r>
      <w:r w:rsidR="00C40ECA">
        <w:rPr>
          <w:rFonts w:ascii="Times New Roman" w:hAnsi="Times New Roman" w:cs="Times New Roman"/>
          <w:sz w:val="28"/>
          <w:szCs w:val="28"/>
        </w:rPr>
        <w:t>ся согласно плану игр районного и областного уровня.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Для определения уровня физической подготовленности занимающихся учитывается результаты испытаний на прыгучесть, быстроту перемещения, ведения мяча, а также подтягивание из виса. Для определения уровня технической подготовленности используется упражнения на точность попадания мячом в кольцо, подачах, ведения мяча.</w:t>
      </w:r>
    </w:p>
    <w:p w:rsidR="00AE4971" w:rsidRPr="00340CFE" w:rsidRDefault="00AE4971" w:rsidP="006778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FE">
        <w:rPr>
          <w:rFonts w:ascii="Times New Roman" w:hAnsi="Times New Roman" w:cs="Times New Roman"/>
          <w:sz w:val="28"/>
          <w:szCs w:val="28"/>
        </w:rPr>
        <w:t>Большое значение имеет текущий контроль, в котором основное место занимает наблюдение за тем, как происходит овладение техническими и тактическими приемами, как обучающиеся применяют их в 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6C3" w:rsidRDefault="007B76C3" w:rsidP="00060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71" w:rsidRDefault="00AE4971" w:rsidP="00060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0A44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</w:t>
      </w:r>
      <w:r w:rsidR="007B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A44"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программы</w:t>
      </w:r>
    </w:p>
    <w:p w:rsidR="007B76C3" w:rsidRDefault="007B76C3" w:rsidP="00060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7"/>
        <w:gridCol w:w="2551"/>
      </w:tblGrid>
      <w:tr w:rsidR="00AE4971" w:rsidTr="007B76C3">
        <w:trPr>
          <w:trHeight w:hRule="exact" w:val="57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71" w:rsidRPr="006778ED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спортивного инвентаря 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71" w:rsidRPr="006778ED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E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E4971" w:rsidTr="007B76C3">
        <w:trPr>
          <w:trHeight w:hRule="exact"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4971" w:rsidTr="007B76C3">
        <w:trPr>
          <w:trHeight w:hRule="exact" w:val="28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76C3" w:rsidTr="007B76C3">
        <w:trPr>
          <w:trHeight w:val="41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C3" w:rsidRPr="007B76C3" w:rsidRDefault="007B76C3" w:rsidP="007B7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C3" w:rsidRPr="007B76C3" w:rsidRDefault="007B76C3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4971" w:rsidTr="007B76C3">
        <w:trPr>
          <w:trHeight w:hRule="exact"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4971" w:rsidTr="007B76C3">
        <w:trPr>
          <w:trHeight w:hRule="exact"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Фишки (кону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4971" w:rsidTr="007B76C3">
        <w:trPr>
          <w:trHeight w:hRule="exact"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4971" w:rsidTr="007B76C3">
        <w:trPr>
          <w:trHeight w:hRule="exact" w:val="29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Набивной мя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4971" w:rsidTr="007B76C3">
        <w:trPr>
          <w:trHeight w:hRule="exact" w:val="30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Утяжел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71" w:rsidRPr="007B76C3" w:rsidRDefault="00AE4971" w:rsidP="007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E4971" w:rsidRPr="00043A00" w:rsidRDefault="00AE4971" w:rsidP="00AE4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1</w:t>
      </w:r>
    </w:p>
    <w:p w:rsidR="00AE4971" w:rsidRDefault="00AE4971" w:rsidP="00AE49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E4971" w:rsidRDefault="00AE4971" w:rsidP="006778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-график распределения программного материала в годичном цикле д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ортивно-оздоровительных групп (предварительной) подготовки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7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го года обучения (ч)</w:t>
      </w:r>
    </w:p>
    <w:p w:rsidR="006778ED" w:rsidRDefault="006778ED" w:rsidP="006778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134"/>
        <w:gridCol w:w="1276"/>
        <w:gridCol w:w="1134"/>
        <w:gridCol w:w="1134"/>
        <w:gridCol w:w="1134"/>
        <w:gridCol w:w="1276"/>
        <w:gridCol w:w="850"/>
        <w:gridCol w:w="1134"/>
        <w:gridCol w:w="1134"/>
        <w:gridCol w:w="993"/>
        <w:gridCol w:w="992"/>
      </w:tblGrid>
      <w:tr w:rsidR="003510B1" w:rsidTr="003510B1">
        <w:trPr>
          <w:trHeight w:val="399"/>
        </w:trPr>
        <w:tc>
          <w:tcPr>
            <w:tcW w:w="2411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708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Кол. (ч)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67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510B1" w:rsidTr="003510B1">
        <w:tc>
          <w:tcPr>
            <w:tcW w:w="2411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08" w:type="dxa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4</w:t>
            </w:r>
          </w:p>
        </w:tc>
      </w:tr>
      <w:tr w:rsidR="003510B1" w:rsidTr="003510B1">
        <w:tc>
          <w:tcPr>
            <w:tcW w:w="2411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0</w:t>
            </w:r>
          </w:p>
        </w:tc>
      </w:tr>
      <w:tr w:rsidR="003510B1" w:rsidTr="003510B1">
        <w:tc>
          <w:tcPr>
            <w:tcW w:w="2411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3</w:t>
            </w: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lastRenderedPageBreak/>
              <w:t>Игровая подготов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</w:t>
            </w: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Соревновательный период (игры)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Всего часов соревновательной тренировочной нагрузки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8E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B1" w:rsidTr="003510B1">
        <w:tc>
          <w:tcPr>
            <w:tcW w:w="2411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6778ED" w:rsidRDefault="00EC472A" w:rsidP="0067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3510B1" w:rsidRDefault="003510B1" w:rsidP="00EC472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472A" w:rsidRPr="00043A00" w:rsidRDefault="00EC472A" w:rsidP="00EC472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2</w:t>
      </w:r>
    </w:p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-график распределения программного материала в годичном цикле д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упп начальной подготовки </w:t>
      </w:r>
    </w:p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го года обучения (ч)</w:t>
      </w:r>
    </w:p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92"/>
        <w:gridCol w:w="1276"/>
        <w:gridCol w:w="1134"/>
        <w:gridCol w:w="1134"/>
        <w:gridCol w:w="1134"/>
        <w:gridCol w:w="1276"/>
        <w:gridCol w:w="850"/>
        <w:gridCol w:w="1134"/>
        <w:gridCol w:w="851"/>
        <w:gridCol w:w="992"/>
        <w:gridCol w:w="1276"/>
      </w:tblGrid>
      <w:tr w:rsidR="00EC472A" w:rsidRPr="00700E04" w:rsidTr="003510B1">
        <w:tc>
          <w:tcPr>
            <w:tcW w:w="241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Кол. (ч)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C472A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472A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 (игры)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Контрольные  испытания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 часов соревновательной и тренировочной нагрузки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043A00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4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4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</w:tc>
      </w:tr>
    </w:tbl>
    <w:p w:rsidR="00EC472A" w:rsidRPr="003510B1" w:rsidRDefault="00EC472A" w:rsidP="00EC472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</w:t>
      </w:r>
      <w:r w:rsidR="0035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EC472A" w:rsidRDefault="00EC472A" w:rsidP="00EC472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-график распределения программного материала в годичном цикле д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упп начальной подготовки </w:t>
      </w:r>
    </w:p>
    <w:p w:rsidR="00EC472A" w:rsidRDefault="00EC472A" w:rsidP="00EC472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го года обучения (ч)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134"/>
        <w:gridCol w:w="1276"/>
        <w:gridCol w:w="1134"/>
        <w:gridCol w:w="1134"/>
        <w:gridCol w:w="1134"/>
        <w:gridCol w:w="1276"/>
        <w:gridCol w:w="850"/>
        <w:gridCol w:w="1134"/>
        <w:gridCol w:w="851"/>
        <w:gridCol w:w="992"/>
        <w:gridCol w:w="1276"/>
      </w:tblGrid>
      <w:tr w:rsidR="00EC472A" w:rsidRPr="00700E04" w:rsidTr="003510B1">
        <w:tc>
          <w:tcPr>
            <w:tcW w:w="241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Кол. (ч)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Соревновательный период (игры)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 часов соревновательной и тренировочной нагрузки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472A" w:rsidRPr="003510B1" w:rsidRDefault="00EC472A" w:rsidP="007B76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-график распределения прогр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ного материала в годичном цикле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о-тренировочного этапа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C472A" w:rsidRDefault="00EC472A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го года обучения (ч)</w:t>
      </w:r>
    </w:p>
    <w:p w:rsidR="00EC472A" w:rsidRDefault="00EC472A" w:rsidP="003510B1">
      <w:pPr>
        <w:pStyle w:val="21"/>
        <w:shd w:val="clear" w:color="auto" w:fill="auto"/>
        <w:spacing w:line="240" w:lineRule="auto"/>
        <w:ind w:firstLine="740"/>
      </w:pPr>
      <w:r>
        <w:tab/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134"/>
        <w:gridCol w:w="1276"/>
        <w:gridCol w:w="1134"/>
        <w:gridCol w:w="1134"/>
        <w:gridCol w:w="1134"/>
        <w:gridCol w:w="1276"/>
        <w:gridCol w:w="850"/>
        <w:gridCol w:w="1134"/>
        <w:gridCol w:w="851"/>
        <w:gridCol w:w="992"/>
        <w:gridCol w:w="1276"/>
      </w:tblGrid>
      <w:tr w:rsidR="00EC472A" w:rsidRPr="00700E04" w:rsidTr="003510B1">
        <w:tc>
          <w:tcPr>
            <w:tcW w:w="241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Кол. (ч)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Спец. физ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EC472A" w:rsidRPr="003B4877" w:rsidTr="007B76C3">
        <w:trPr>
          <w:trHeight w:val="559"/>
        </w:trPr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Style w:val="24"/>
                <w:rFonts w:eastAsiaTheme="minorHAnsi"/>
                <w:sz w:val="24"/>
                <w:szCs w:val="24"/>
                <w:u w:val="none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10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ый период (игры)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 часов соревновательной  и тренировочной нагрузки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3B4877" w:rsidTr="003510B1">
        <w:tc>
          <w:tcPr>
            <w:tcW w:w="241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9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1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8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1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5</w:t>
            </w:r>
          </w:p>
        </w:tc>
        <w:tc>
          <w:tcPr>
            <w:tcW w:w="850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7</w:t>
            </w:r>
          </w:p>
        </w:tc>
        <w:tc>
          <w:tcPr>
            <w:tcW w:w="1134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5</w:t>
            </w:r>
          </w:p>
        </w:tc>
        <w:tc>
          <w:tcPr>
            <w:tcW w:w="851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1</w:t>
            </w:r>
          </w:p>
        </w:tc>
        <w:tc>
          <w:tcPr>
            <w:tcW w:w="992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4</w:t>
            </w:r>
          </w:p>
        </w:tc>
        <w:tc>
          <w:tcPr>
            <w:tcW w:w="1276" w:type="dxa"/>
          </w:tcPr>
          <w:p w:rsidR="00EC472A" w:rsidRPr="003510B1" w:rsidRDefault="00EC472A" w:rsidP="0035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B76C3" w:rsidRDefault="007B76C3" w:rsidP="003510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472A" w:rsidRPr="003510B1" w:rsidRDefault="00EC472A" w:rsidP="003510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0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5</w:t>
      </w:r>
    </w:p>
    <w:p w:rsidR="00EC472A" w:rsidRDefault="00EC472A" w:rsidP="003510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-график распределения прогр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ного материала в годичном цикле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о-тренировочного этапа 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C472A" w:rsidRDefault="00EC472A" w:rsidP="003510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043A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го года обучения (ч)</w:t>
      </w:r>
    </w:p>
    <w:p w:rsidR="00EC472A" w:rsidRDefault="00EC472A" w:rsidP="00EC472A">
      <w:pPr>
        <w:pStyle w:val="21"/>
        <w:shd w:val="clear" w:color="auto" w:fill="auto"/>
        <w:ind w:firstLine="740"/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134"/>
        <w:gridCol w:w="1276"/>
        <w:gridCol w:w="1134"/>
        <w:gridCol w:w="1134"/>
        <w:gridCol w:w="1134"/>
        <w:gridCol w:w="1276"/>
        <w:gridCol w:w="850"/>
        <w:gridCol w:w="1134"/>
        <w:gridCol w:w="851"/>
        <w:gridCol w:w="992"/>
        <w:gridCol w:w="1276"/>
      </w:tblGrid>
      <w:tr w:rsidR="00EC472A" w:rsidRPr="00700E04" w:rsidTr="001F4A93">
        <w:trPr>
          <w:trHeight w:val="545"/>
        </w:trPr>
        <w:tc>
          <w:tcPr>
            <w:tcW w:w="2411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708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Кол. (ч)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EC472A" w:rsidRPr="001F4A93" w:rsidRDefault="00EC472A" w:rsidP="001F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ль</w:t>
            </w: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850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851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992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EC472A" w:rsidRPr="00585781" w:rsidTr="001F4A93">
        <w:tc>
          <w:tcPr>
            <w:tcW w:w="2411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Спец. физическая 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850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851" w:type="dxa"/>
            <w:vAlign w:val="bottom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72A" w:rsidRPr="00585781" w:rsidTr="001F4A93">
        <w:tc>
          <w:tcPr>
            <w:tcW w:w="2411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72A" w:rsidRPr="00585781" w:rsidTr="001F4A93">
        <w:tc>
          <w:tcPr>
            <w:tcW w:w="2411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72A" w:rsidRPr="00585781" w:rsidTr="001F4A93">
        <w:tc>
          <w:tcPr>
            <w:tcW w:w="2411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6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Соревновательная 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готовка</w:t>
            </w: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(игры)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5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испытания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sz w:val="24"/>
                <w:szCs w:val="24"/>
                <w:u w:val="none"/>
              </w:rPr>
              <w:t xml:space="preserve">      </w:t>
            </w: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276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Всего часов соревновательной  и тренировочной нагрузки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472A" w:rsidRPr="00585781" w:rsidTr="001F4A93">
        <w:tc>
          <w:tcPr>
            <w:tcW w:w="2411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sz w:val="24"/>
                <w:szCs w:val="24"/>
                <w:u w:val="none"/>
              </w:rPr>
              <w:t xml:space="preserve">        </w:t>
            </w: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992" w:type="dxa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72A" w:rsidRPr="00585781" w:rsidTr="001F4A93">
        <w:tc>
          <w:tcPr>
            <w:tcW w:w="241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</w:rPr>
              <w:t>552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3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1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7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4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6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8</w:t>
            </w:r>
          </w:p>
        </w:tc>
        <w:tc>
          <w:tcPr>
            <w:tcW w:w="850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5</w:t>
            </w:r>
          </w:p>
        </w:tc>
        <w:tc>
          <w:tcPr>
            <w:tcW w:w="1134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9</w:t>
            </w:r>
          </w:p>
        </w:tc>
        <w:tc>
          <w:tcPr>
            <w:tcW w:w="851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57</w:t>
            </w:r>
          </w:p>
        </w:tc>
        <w:tc>
          <w:tcPr>
            <w:tcW w:w="992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Style w:val="24"/>
                <w:rFonts w:eastAsiaTheme="minorHAnsi"/>
                <w:color w:val="auto"/>
                <w:sz w:val="24"/>
                <w:szCs w:val="24"/>
                <w:u w:val="none"/>
              </w:rPr>
              <w:t>40</w:t>
            </w:r>
          </w:p>
        </w:tc>
        <w:tc>
          <w:tcPr>
            <w:tcW w:w="1276" w:type="dxa"/>
            <w:vAlign w:val="center"/>
          </w:tcPr>
          <w:p w:rsidR="00EC472A" w:rsidRPr="001F4A93" w:rsidRDefault="00EC472A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E4971" w:rsidRDefault="00AE4971" w:rsidP="00D67879">
      <w:pPr>
        <w:tabs>
          <w:tab w:val="left" w:pos="5190"/>
        </w:tabs>
      </w:pPr>
    </w:p>
    <w:p w:rsidR="00AE4971" w:rsidRPr="00AD33B2" w:rsidRDefault="00AE4971" w:rsidP="001F4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6</w:t>
      </w:r>
    </w:p>
    <w:p w:rsidR="00AE4971" w:rsidRDefault="00AE4971" w:rsidP="007B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лан по теоретической подготовке (ч)</w:t>
      </w:r>
    </w:p>
    <w:p w:rsidR="007B76C3" w:rsidRDefault="007B76C3" w:rsidP="007B76C3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horzAnchor="margin" w:tblpY="146"/>
        <w:tblW w:w="14992" w:type="dxa"/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1418"/>
        <w:gridCol w:w="1559"/>
        <w:gridCol w:w="1701"/>
        <w:gridCol w:w="1559"/>
      </w:tblGrid>
      <w:tr w:rsidR="00AE4971" w:rsidTr="007B76C3">
        <w:tc>
          <w:tcPr>
            <w:tcW w:w="6345" w:type="dxa"/>
            <w:vMerge w:val="restart"/>
          </w:tcPr>
          <w:p w:rsidR="00AE4971" w:rsidRPr="00F45049" w:rsidRDefault="00AE4971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2410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 оздоровительный этап (предварительный)</w:t>
            </w:r>
          </w:p>
        </w:tc>
        <w:tc>
          <w:tcPr>
            <w:tcW w:w="2977" w:type="dxa"/>
            <w:gridSpan w:val="2"/>
          </w:tcPr>
          <w:p w:rsidR="00AE4971" w:rsidRPr="00F45049" w:rsidRDefault="00AE4971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gridSpan w:val="2"/>
          </w:tcPr>
          <w:p w:rsidR="00AE4971" w:rsidRPr="00F45049" w:rsidRDefault="00AE4971" w:rsidP="001F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AE4971" w:rsidTr="007B76C3">
        <w:tc>
          <w:tcPr>
            <w:tcW w:w="6345" w:type="dxa"/>
            <w:vMerge/>
          </w:tcPr>
          <w:p w:rsidR="00AE4971" w:rsidRPr="00F45049" w:rsidRDefault="00AE4971" w:rsidP="00DE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AE4971" w:rsidRPr="00F45049" w:rsidRDefault="00AE4971" w:rsidP="00DE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E4971" w:rsidTr="007B76C3">
        <w:trPr>
          <w:trHeight w:val="95"/>
        </w:trPr>
        <w:tc>
          <w:tcPr>
            <w:tcW w:w="6345" w:type="dxa"/>
            <w:vMerge/>
          </w:tcPr>
          <w:p w:rsidR="00AE4971" w:rsidRPr="00F45049" w:rsidRDefault="00AE4971" w:rsidP="00DE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8-9лет</w:t>
            </w:r>
          </w:p>
        </w:tc>
        <w:tc>
          <w:tcPr>
            <w:tcW w:w="1418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10-11лет</w:t>
            </w:r>
          </w:p>
        </w:tc>
        <w:tc>
          <w:tcPr>
            <w:tcW w:w="1559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12-13лет</w:t>
            </w:r>
          </w:p>
        </w:tc>
        <w:tc>
          <w:tcPr>
            <w:tcW w:w="1701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1559" w:type="dxa"/>
          </w:tcPr>
          <w:p w:rsidR="00AE4971" w:rsidRPr="00F45049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49">
              <w:rPr>
                <w:rFonts w:ascii="Times New Roman" w:hAnsi="Times New Roman" w:cs="Times New Roman"/>
                <w:b/>
                <w:sz w:val="24"/>
                <w:szCs w:val="24"/>
              </w:rPr>
              <w:t>16-18 лет</w:t>
            </w:r>
          </w:p>
        </w:tc>
      </w:tr>
      <w:tr w:rsidR="00AE4971" w:rsidTr="007B76C3">
        <w:trPr>
          <w:trHeight w:val="315"/>
        </w:trPr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 в мире и в нашей стране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Достижение баскетболистов на мировой арен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rPr>
          <w:trHeight w:val="190"/>
        </w:trPr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физическая культура»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оставная часть общей культуры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ее для укрепления здоровья, физического развития граждан России в их подготовке к труду и защите Родины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физической культуры в воспитании молодежи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портивной квалификации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портивные разряды и звания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орядок присвоения спортивных разрядов и званий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Юношеские разряды по баскетболу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России и в мире. Достижения баскетболистов России на мировой арен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rPr>
          <w:trHeight w:val="70"/>
        </w:trPr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для занятий баскетболом и их состояни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Итоги и анализ выступлений сборных национальных, молодежных и юниорских команд баскетболистов на соревнованиях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rPr>
          <w:trHeight w:val="303"/>
        </w:trPr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основных системах энергообеспечения человека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Дыхание. Значение дыхания для жизнедеятельности организм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. Потребление кислород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Функции пищеварительного аппарат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Особенности пищеварения при мышечной работ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онятие о рациональном питании и общем расходе энергии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  <w:vAlign w:val="bottom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итанию спортсменов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итательные смеси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Значение витаминов и минеральных солей, их нормы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Режим питания, регулирование веса спортсмен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ищевые отравления и их рофилактик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Гигиеническое значение кожи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Уход за телом, полостью рта и зубами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к спортивной одежде и обуви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авильный режим дня для спортсмен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Значение сна, утренней гимнастики в режиме юного спортсмен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ня во время соревнований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чередование различных видов деятельности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Вредные привычки - курение, употребление спиртных напитков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онятия об утомлении и переутомлении. Причины утомления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ризнаки утомления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ереутомление. Перенапряжени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в спорт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мероприятий в спорт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мероприятий после напряженных тренировочных нагрузок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готовности к повторной работе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1F4A93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амомассаж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портивный массаж.  Основные приемы и виды спортивного массажа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Баня.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у спортсменов. Причины и профилактик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спортсмена. Виды закаливания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Общее понятие об инфекционных заболеваниях, источники инфекции и пути их распространения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едупреждение инфекционных заболеваний при занятиях спортом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ути распространения инфекционных заболеваний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Меры личной и общественной профилактики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B76C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остояния в спорте: перенапряжение сердца, заболевание органов дыхания, острый болевой печеночный синдром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Травматизм в процессе занятий баскетболом; оказание первой помощи при несчастных случаях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рачебная помощь пострадавшему, приемы искусственного дыхания, транспортировка пострадавшего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офилактика спортивного травматизм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Временные ограничения и противопоказания к тренировочным занятиям и соревнованиям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их планирование, организация и проведение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Значение спортивных соревнований для популяризации вида спорт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важнейшее средство роста спортивного мастерства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оревнований по баскетболу на первенство России, города, школы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Ознакомление с командным планом соревнований, с положением о соревнованиях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баскетболу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технике игры, о ее значении для роста спортивного мастерства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технической подготовки, 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Классификация приемов техники игры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Анализ техники изучаемых приемов игры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 средства обучения техники игры.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Разнообразие технических приемов, показатели надежности техники, целесообразная вариативность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rPr>
          <w:trHeight w:val="187"/>
        </w:trPr>
        <w:tc>
          <w:tcPr>
            <w:tcW w:w="6345" w:type="dxa"/>
          </w:tcPr>
          <w:p w:rsidR="00AE4971" w:rsidRPr="007B76C3" w:rsidRDefault="00AE4971" w:rsidP="007B7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E4971" w:rsidRPr="007B76C3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E4971" w:rsidRDefault="00AE4971" w:rsidP="00AE4971">
      <w:pPr>
        <w:pStyle w:val="21"/>
        <w:shd w:val="clear" w:color="auto" w:fill="auto"/>
        <w:ind w:firstLine="740"/>
      </w:pPr>
    </w:p>
    <w:p w:rsidR="00AE4971" w:rsidRDefault="00AE4971" w:rsidP="00AE4971">
      <w:pPr>
        <w:pStyle w:val="21"/>
        <w:shd w:val="clear" w:color="auto" w:fill="auto"/>
        <w:ind w:firstLine="740"/>
      </w:pPr>
    </w:p>
    <w:p w:rsidR="00AE4971" w:rsidRDefault="00AE4971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1F4A93" w:rsidRDefault="001F4A93" w:rsidP="00AE4971">
      <w:pPr>
        <w:pStyle w:val="21"/>
        <w:shd w:val="clear" w:color="auto" w:fill="auto"/>
        <w:ind w:firstLine="740"/>
      </w:pPr>
    </w:p>
    <w:p w:rsidR="00AE4971" w:rsidRPr="00AD33B2" w:rsidRDefault="00AE4971" w:rsidP="001F4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</w:p>
    <w:p w:rsidR="00AE4971" w:rsidRPr="00F371D6" w:rsidRDefault="00AE4971" w:rsidP="001F4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1D6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AE4971" w:rsidRDefault="00AE4971" w:rsidP="00AE4971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1418"/>
        <w:gridCol w:w="1559"/>
        <w:gridCol w:w="1701"/>
        <w:gridCol w:w="1559"/>
      </w:tblGrid>
      <w:tr w:rsidR="00AE4971" w:rsidTr="007B76C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П</w:t>
            </w:r>
            <w:r w:rsidRPr="006A25BF">
              <w:rPr>
                <w:rStyle w:val="285pt"/>
                <w:rFonts w:eastAsiaTheme="minorHAnsi"/>
                <w:sz w:val="24"/>
                <w:szCs w:val="24"/>
              </w:rPr>
              <w:t>риемы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BF">
              <w:rPr>
                <w:rStyle w:val="285pt"/>
                <w:rFonts w:eastAsiaTheme="minorHAnsi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BF">
              <w:rPr>
                <w:rStyle w:val="285pt"/>
                <w:rFonts w:eastAsiaTheme="minorHAnsi"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BF">
              <w:rPr>
                <w:rStyle w:val="285pt"/>
                <w:rFonts w:eastAsiaTheme="minorHAnsi"/>
                <w:sz w:val="24"/>
                <w:szCs w:val="24"/>
              </w:rPr>
              <w:t>Этап учебно-тренировочный</w:t>
            </w:r>
          </w:p>
        </w:tc>
      </w:tr>
      <w:tr w:rsidR="00AE4971" w:rsidTr="007B76C3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Г</w:t>
            </w:r>
            <w:r w:rsidRPr="006A25BF">
              <w:rPr>
                <w:rStyle w:val="285pt"/>
                <w:rFonts w:eastAsiaTheme="minorHAnsi"/>
                <w:sz w:val="24"/>
                <w:szCs w:val="24"/>
              </w:rPr>
              <w:t>од обучения</w:t>
            </w:r>
          </w:p>
        </w:tc>
      </w:tr>
      <w:tr w:rsidR="00AE4971" w:rsidTr="007B76C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1" w:rsidRPr="006A25BF" w:rsidRDefault="00AE4971" w:rsidP="001F4A93">
            <w:pPr>
              <w:spacing w:after="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1" w:rsidRPr="00D108B9" w:rsidRDefault="00AE4971" w:rsidP="001F4A93">
            <w:pPr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  <w:r w:rsidRPr="00D108B9">
              <w:rPr>
                <w:rStyle w:val="285pt"/>
                <w:rFonts w:eastAsiaTheme="minorHAnsi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1" w:rsidRPr="00D108B9" w:rsidRDefault="00AE4971" w:rsidP="001F4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1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1" w:rsidRPr="00D108B9" w:rsidRDefault="00AE4971" w:rsidP="001F4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2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1" w:rsidRPr="00D108B9" w:rsidRDefault="00AE4971" w:rsidP="001F4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1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1" w:rsidRPr="00D108B9" w:rsidRDefault="00AE4971" w:rsidP="001F4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2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</w:tr>
      <w:tr w:rsidR="00AE4971" w:rsidTr="007B76C3">
        <w:tc>
          <w:tcPr>
            <w:tcW w:w="6345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рыжок толчком двух но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рыжок толчков одной ног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рыжк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овороты вперед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овороты назад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мяча двумя руками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при встречном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при поступательном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при движении сбок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 рукой на мест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 рукой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 рукой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 рукой при встречном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 рукой при поступательном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rPr>
          <w:trHeight w:val="302"/>
        </w:trPr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Ловля мяча одной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рукой при движении сбок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плеча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низу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 мес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(встречны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(поступательны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на одном уровн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(сопровождающ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головы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боку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низу (с отскоком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 мес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(встречны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(поступательны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на одном уровн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(сопровожде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с высоким отскок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с низким отскок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со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зрительным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контроле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без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по дуга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по круга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едение мяча зигзаг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 изменением высоты отскок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7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 изменением скорост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 поворотом и переводом мяч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 переводом под ногой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за спиной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сверх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от груд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сниз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сверху вниз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с отскоком от щи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без отскока от щи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с мес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(даль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(сред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(ближ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прямо перед щит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под углом к щит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двумя руками параллельно щит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в корзину одной рукой сверх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от плеч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сниз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сверху вниз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(добива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с отскоком от щи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с места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в движении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в прыжке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(даль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(сред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(ближние)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прямо перед щитом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под углом к щит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Tr="007B76C3">
        <w:tc>
          <w:tcPr>
            <w:tcW w:w="6345" w:type="dxa"/>
          </w:tcPr>
          <w:p w:rsidR="00AE4971" w:rsidRPr="00167687" w:rsidRDefault="00AE4971" w:rsidP="007B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Броски в корзину одной рукой параллельно щиту</w:t>
            </w:r>
          </w:p>
        </w:tc>
        <w:tc>
          <w:tcPr>
            <w:tcW w:w="2410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7B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E4971" w:rsidRPr="00AD33B2" w:rsidRDefault="00AE4971" w:rsidP="00167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</w:p>
    <w:p w:rsidR="00AE4971" w:rsidRPr="009E40E7" w:rsidRDefault="00AE4971" w:rsidP="00167687">
      <w:pPr>
        <w:spacing w:after="0" w:line="240" w:lineRule="auto"/>
        <w:ind w:firstLine="3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0E7">
        <w:rPr>
          <w:rFonts w:ascii="Times New Roman" w:hAnsi="Times New Roman" w:cs="Times New Roman"/>
          <w:b/>
          <w:i/>
          <w:sz w:val="28"/>
          <w:szCs w:val="28"/>
        </w:rPr>
        <w:t>Тактика нападения</w:t>
      </w:r>
    </w:p>
    <w:p w:rsidR="00AE4971" w:rsidRPr="00AB7BA1" w:rsidRDefault="00AE4971" w:rsidP="00AE4971">
      <w:pPr>
        <w:spacing w:after="0" w:line="274" w:lineRule="exact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345"/>
        <w:gridCol w:w="2410"/>
        <w:gridCol w:w="1418"/>
        <w:gridCol w:w="1559"/>
        <w:gridCol w:w="1701"/>
        <w:gridCol w:w="1559"/>
      </w:tblGrid>
      <w:tr w:rsidR="00AE4971" w:rsidRPr="006A25BF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гры</w:t>
            </w:r>
          </w:p>
        </w:tc>
        <w:tc>
          <w:tcPr>
            <w:tcW w:w="2410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977" w:type="dxa"/>
            <w:gridSpan w:val="2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260" w:type="dxa"/>
            <w:gridSpan w:val="2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AE4971" w:rsidRPr="006A25BF" w:rsidTr="00BD7518">
        <w:tc>
          <w:tcPr>
            <w:tcW w:w="14992" w:type="dxa"/>
            <w:gridSpan w:val="6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Г од обучения</w:t>
            </w:r>
          </w:p>
        </w:tc>
      </w:tr>
      <w:tr w:rsidR="00AE4971" w:rsidRPr="00D108B9" w:rsidTr="00BD7518">
        <w:tc>
          <w:tcPr>
            <w:tcW w:w="6345" w:type="dxa"/>
          </w:tcPr>
          <w:p w:rsidR="00AE4971" w:rsidRPr="00167687" w:rsidRDefault="00AE4971" w:rsidP="00BD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701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E4971" w:rsidRPr="00BD7518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ыход для получения мяча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Выход для отвлечения мяча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Розыгрыш мяча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Атака корзины</w:t>
            </w:r>
          </w:p>
        </w:tc>
        <w:tc>
          <w:tcPr>
            <w:tcW w:w="2410" w:type="dxa"/>
          </w:tcPr>
          <w:p w:rsidR="00AE4971" w:rsidRPr="00167687" w:rsidRDefault="00AE4971" w:rsidP="00BD7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«Передай мяч и выходи»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Заслон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Наведение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16768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Тройка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Малая восьмерка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крестный выход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center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двоенный заслон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Наведение на двух игроков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истема быстрого прорыва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истема</w:t>
            </w:r>
            <w:r w:rsidR="00167687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424BC7">
              <w:rPr>
                <w:rStyle w:val="29pt"/>
                <w:rFonts w:eastAsiaTheme="minorHAnsi"/>
                <w:sz w:val="24"/>
                <w:szCs w:val="24"/>
              </w:rPr>
              <w:t>эшелонированного</w:t>
            </w:r>
          </w:p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прорыва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истема нападения через центрового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bottom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Система нападения без центрового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center"/>
          </w:tcPr>
          <w:p w:rsidR="00AE4971" w:rsidRPr="00424BC7" w:rsidRDefault="00AE4971" w:rsidP="0016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Игра в численном большинстве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6A25BF" w:rsidTr="00BD7518">
        <w:tc>
          <w:tcPr>
            <w:tcW w:w="6345" w:type="dxa"/>
            <w:vAlign w:val="center"/>
          </w:tcPr>
          <w:p w:rsidR="00AE4971" w:rsidRPr="00424BC7" w:rsidRDefault="00AE4971" w:rsidP="00BD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Игра в</w:t>
            </w:r>
            <w:r w:rsidR="00BD7518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424BC7">
              <w:rPr>
                <w:rStyle w:val="29pt"/>
                <w:rFonts w:eastAsiaTheme="minorHAnsi"/>
                <w:sz w:val="24"/>
                <w:szCs w:val="24"/>
              </w:rPr>
              <w:t>меньшинстве</w:t>
            </w:r>
          </w:p>
        </w:tc>
        <w:tc>
          <w:tcPr>
            <w:tcW w:w="2410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424BC7" w:rsidRDefault="00AE4971" w:rsidP="00167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424BC7" w:rsidRDefault="00AE4971" w:rsidP="0016768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7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</w:tbl>
    <w:p w:rsidR="00167687" w:rsidRDefault="00167687" w:rsidP="00AE497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E4971" w:rsidRPr="00AD33B2" w:rsidRDefault="00AE4971" w:rsidP="00167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</w:p>
    <w:p w:rsidR="00AE4971" w:rsidRDefault="00AE4971" w:rsidP="00167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40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ка защиты</w:t>
      </w:r>
    </w:p>
    <w:p w:rsidR="00167687" w:rsidRDefault="00167687" w:rsidP="00167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345"/>
        <w:gridCol w:w="2410"/>
        <w:gridCol w:w="1418"/>
        <w:gridCol w:w="1559"/>
        <w:gridCol w:w="1701"/>
        <w:gridCol w:w="1559"/>
      </w:tblGrid>
      <w:tr w:rsidR="00AE4971" w:rsidRPr="006A25BF" w:rsidTr="00BD7518">
        <w:tc>
          <w:tcPr>
            <w:tcW w:w="6345" w:type="dxa"/>
          </w:tcPr>
          <w:p w:rsidR="00AE4971" w:rsidRPr="00167687" w:rsidRDefault="00AE4971" w:rsidP="0016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гры</w:t>
            </w:r>
          </w:p>
        </w:tc>
        <w:tc>
          <w:tcPr>
            <w:tcW w:w="2410" w:type="dxa"/>
          </w:tcPr>
          <w:p w:rsidR="00AE4971" w:rsidRPr="00167687" w:rsidRDefault="00AE4971" w:rsidP="0016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977" w:type="dxa"/>
            <w:gridSpan w:val="2"/>
          </w:tcPr>
          <w:p w:rsidR="00AE4971" w:rsidRPr="00167687" w:rsidRDefault="00AE4971" w:rsidP="0016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b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260" w:type="dxa"/>
            <w:gridSpan w:val="2"/>
          </w:tcPr>
          <w:p w:rsidR="00AE4971" w:rsidRPr="00167687" w:rsidRDefault="00AE4971" w:rsidP="0016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87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AE4971" w:rsidRPr="006A25BF" w:rsidTr="00BD7518">
        <w:tc>
          <w:tcPr>
            <w:tcW w:w="14992" w:type="dxa"/>
            <w:gridSpan w:val="6"/>
          </w:tcPr>
          <w:p w:rsidR="00AE4971" w:rsidRPr="006A25BF" w:rsidRDefault="00AE4971" w:rsidP="00B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BF">
              <w:rPr>
                <w:rStyle w:val="285pt"/>
                <w:rFonts w:eastAsiaTheme="minorHAnsi"/>
                <w:sz w:val="24"/>
                <w:szCs w:val="24"/>
              </w:rPr>
              <w:t>Г од обучения</w:t>
            </w:r>
          </w:p>
        </w:tc>
      </w:tr>
      <w:tr w:rsidR="00AE4971" w:rsidRPr="00D108B9" w:rsidTr="00BD7518">
        <w:tc>
          <w:tcPr>
            <w:tcW w:w="6345" w:type="dxa"/>
          </w:tcPr>
          <w:p w:rsidR="00AE4971" w:rsidRPr="006A25BF" w:rsidRDefault="00AE4971" w:rsidP="001676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E4971" w:rsidRPr="00D108B9" w:rsidRDefault="00AE4971" w:rsidP="00167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08B9">
              <w:rPr>
                <w:rStyle w:val="285pt"/>
                <w:rFonts w:eastAsiaTheme="minorHAnsi"/>
                <w:sz w:val="24"/>
                <w:szCs w:val="24"/>
              </w:rPr>
              <w:t>1-й</w:t>
            </w:r>
          </w:p>
        </w:tc>
        <w:tc>
          <w:tcPr>
            <w:tcW w:w="1418" w:type="dxa"/>
            <w:vAlign w:val="bottom"/>
          </w:tcPr>
          <w:p w:rsidR="00AE4971" w:rsidRPr="00D108B9" w:rsidRDefault="00AE4971" w:rsidP="00167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1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559" w:type="dxa"/>
            <w:vAlign w:val="bottom"/>
          </w:tcPr>
          <w:p w:rsidR="00AE4971" w:rsidRPr="00D108B9" w:rsidRDefault="00AE4971" w:rsidP="00167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2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701" w:type="dxa"/>
            <w:vAlign w:val="bottom"/>
          </w:tcPr>
          <w:p w:rsidR="00AE4971" w:rsidRPr="00D108B9" w:rsidRDefault="00AE4971" w:rsidP="00167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1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  <w:tc>
          <w:tcPr>
            <w:tcW w:w="1559" w:type="dxa"/>
            <w:vAlign w:val="bottom"/>
          </w:tcPr>
          <w:p w:rsidR="00AE4971" w:rsidRPr="00D108B9" w:rsidRDefault="00AE4971" w:rsidP="00167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2</w:t>
            </w:r>
            <w:r w:rsidRPr="00D108B9">
              <w:rPr>
                <w:rStyle w:val="285pt"/>
                <w:rFonts w:eastAsiaTheme="minorHAnsi"/>
                <w:sz w:val="24"/>
                <w:szCs w:val="24"/>
              </w:rPr>
              <w:t>-й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о действие получению мяч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одействие выходу на свободное место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о действие розыгрышу мяч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одействие атаке корзины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одстраховк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скальзывание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Г рупповой отбор мяч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тройки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 малой восьмерки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 скрестного выход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 сдвоенного заслон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Против наведения на двух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Система личной защиты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Система зонной защиты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Система смешанной защиты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Система личного прессинг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Система зонного прессинга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Игра в большинстве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  <w:tr w:rsidR="00AE4971" w:rsidRPr="00424BC7" w:rsidTr="00BD7518">
        <w:tc>
          <w:tcPr>
            <w:tcW w:w="6345" w:type="dxa"/>
          </w:tcPr>
          <w:p w:rsidR="00AE4971" w:rsidRPr="00BD7518" w:rsidRDefault="00AE4971" w:rsidP="00B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8">
              <w:rPr>
                <w:rFonts w:ascii="Times New Roman" w:hAnsi="Times New Roman" w:cs="Times New Roman"/>
                <w:sz w:val="24"/>
                <w:szCs w:val="24"/>
              </w:rPr>
              <w:t>Игра в меньшинстве</w:t>
            </w:r>
          </w:p>
        </w:tc>
        <w:tc>
          <w:tcPr>
            <w:tcW w:w="2410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E4971" w:rsidRPr="009E39DF" w:rsidRDefault="00AE4971" w:rsidP="00B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DF">
              <w:rPr>
                <w:rStyle w:val="29pt"/>
                <w:rFonts w:eastAsiaTheme="minorHAnsi"/>
                <w:sz w:val="24"/>
                <w:szCs w:val="24"/>
              </w:rPr>
              <w:t>+</w:t>
            </w:r>
          </w:p>
        </w:tc>
      </w:tr>
    </w:tbl>
    <w:p w:rsidR="00AE4971" w:rsidRDefault="00AE4971" w:rsidP="00D67879">
      <w:pPr>
        <w:tabs>
          <w:tab w:val="left" w:pos="5190"/>
        </w:tabs>
      </w:pPr>
    </w:p>
    <w:p w:rsidR="00587532" w:rsidRDefault="00587532" w:rsidP="00D67879">
      <w:pPr>
        <w:tabs>
          <w:tab w:val="left" w:pos="5190"/>
        </w:tabs>
      </w:pPr>
    </w:p>
    <w:p w:rsidR="00587532" w:rsidRDefault="00587532" w:rsidP="00D67879">
      <w:pPr>
        <w:tabs>
          <w:tab w:val="left" w:pos="5190"/>
        </w:tabs>
      </w:pP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BD7518" w:rsidRPr="006778ED" w:rsidRDefault="00BD7518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. Буйлин. Ю.Ф.  Мини – баскетбол в школе. Воспитание физических качеств (метод пособие) 2014 г.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. Каинов А.Н.. Организация работы спортивных секции в школе: программы и рекомендации– Волгоград: Учитель 2010г.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3. Киселев. П.А, С.Б. Кисилева Справочник учителя физической культуры/авт.-сост. - Волгоград: Учитель, 2011. – 251 с.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4. Ковалько В.И. Индивидуальная тренировка баскетболистов 2012г.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5. Кузнецов В.С. Упражнения и игры с мячом 2010г.</w:t>
      </w:r>
      <w:bookmarkStart w:id="17" w:name="h.gjdgxs"/>
      <w:bookmarkEnd w:id="17"/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lastRenderedPageBreak/>
        <w:t>6. Туркунов Б.И.  Базовые элементы техники баскетбола. Журнал Физическая культура в школе 2001г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7. Железняк Ю.Д., Ю.М. Портнов «Спортивные игры» техника, тактика, методика обучения. Под редакцией  Москва 2012г.</w:t>
      </w:r>
    </w:p>
    <w:p w:rsidR="00587532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8. Бриль М. С. Отбор в спортивных играх. М., ФиС, 2010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9.  Верхошанский Ю. В. Основы специальной силовой подготовки в спор</w:t>
      </w:r>
      <w:r w:rsidRPr="006778ED">
        <w:rPr>
          <w:rFonts w:ascii="Times New Roman" w:hAnsi="Times New Roman" w:cs="Times New Roman"/>
          <w:sz w:val="28"/>
          <w:szCs w:val="28"/>
        </w:rPr>
        <w:softHyphen/>
        <w:t>те. 2-е изд., перераб. и доп. М., ФиС, 2007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0. Гандельсман А. Б., Смирнов К. М. Физиологические основы методики спортивной тренировки. М., ФиС, 2000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1. Годик М. А. Контроль тренировочных и соревновательных нагрузок М., ФиС, 2006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2. Гомельский А. Я. Тактика баскетбола. М., ФиС, 2006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3. Грасис А.   Специальные   упражнения   баскетболиста.   М.,   ФиС,   2007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4. Зельдович Т. А., Кераминас С. А. Подготовка юных баскетболистов. М., ФиС, 2007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5. Зинин А. М. Первые шаги в баскетболе. М., ФиС, 2007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6. Кожевников 3 Я. Тренировка ловкости и быстроты баскетболиста, М, ФиС,  2011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7. Кудряшов В., Мирошникова Р. Технические приемы игры в баскет</w:t>
      </w:r>
      <w:r w:rsidRPr="006778ED">
        <w:rPr>
          <w:rFonts w:ascii="Times New Roman" w:hAnsi="Times New Roman" w:cs="Times New Roman"/>
          <w:sz w:val="28"/>
          <w:szCs w:val="28"/>
        </w:rPr>
        <w:softHyphen/>
        <w:t>бол. Минск, «Белорусь», 2011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8. Матвеев  Л.  П.  Основы  спортивной тренировки.  М.,  ФиС,   2007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19. Нортон Б. Упражнения в баскетболе. М., ФиС, 2012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0. Платонов В. Н. Современная спортивная тренировка. Киев, «Здо</w:t>
      </w:r>
      <w:r w:rsidRPr="006778ED">
        <w:rPr>
          <w:rFonts w:ascii="Times New Roman" w:hAnsi="Times New Roman" w:cs="Times New Roman"/>
          <w:sz w:val="28"/>
          <w:szCs w:val="28"/>
        </w:rPr>
        <w:softHyphen/>
        <w:t>ровья», 2008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1. Преображенский И. Н., Хагарянц А. А. Баскетбол в школе. М., «Про</w:t>
      </w:r>
      <w:r w:rsidRPr="006778ED">
        <w:rPr>
          <w:rFonts w:ascii="Times New Roman" w:hAnsi="Times New Roman" w:cs="Times New Roman"/>
          <w:sz w:val="28"/>
          <w:szCs w:val="28"/>
        </w:rPr>
        <w:softHyphen/>
        <w:t>свещение», 2009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2. Правила игры в баскетбол  (интернет)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3. Скоростно-силовая подготовка юных спортсменов. Под общей ред. В. П. Филина. М., ФиС, 2008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4. Филин В. П. Воспитание физических качеств юных спортсменов. М., ФиС, 2004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5. Фомин Н. А., Филин В. П. Возрастные основы физического воспита</w:t>
      </w:r>
      <w:r w:rsidRPr="006778ED">
        <w:rPr>
          <w:rFonts w:ascii="Times New Roman" w:hAnsi="Times New Roman" w:cs="Times New Roman"/>
          <w:sz w:val="28"/>
          <w:szCs w:val="28"/>
        </w:rPr>
        <w:softHyphen/>
        <w:t>ния. М., ФиС, 2012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6. Яковлев В. Игры для детей. М., ФиС, 2005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7. Яхонтов Е. Р., Генкин 3. А. Баскетбол. М., ФиС, 2008.</w:t>
      </w:r>
    </w:p>
    <w:p w:rsidR="00587532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32" w:rsidRPr="006778ED" w:rsidRDefault="00587532" w:rsidP="005875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D">
        <w:rPr>
          <w:rFonts w:ascii="Times New Roman" w:hAnsi="Times New Roman" w:cs="Times New Roman"/>
          <w:sz w:val="28"/>
          <w:szCs w:val="28"/>
        </w:rPr>
        <w:t>28. Буйлин Ю. Ф., Курамшин Ю. Ф. Теоретическая подготовка юных спортсменов. М., ФиС, 2008.</w:t>
      </w:r>
    </w:p>
    <w:p w:rsidR="00587532" w:rsidRPr="00D67879" w:rsidRDefault="00587532" w:rsidP="00D67879">
      <w:pPr>
        <w:tabs>
          <w:tab w:val="left" w:pos="5190"/>
        </w:tabs>
      </w:pPr>
    </w:p>
    <w:sectPr w:rsidR="00587532" w:rsidRPr="00D67879" w:rsidSect="00634173">
      <w:footerReference w:type="default" r:id="rId10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C9" w:rsidRDefault="00CC0DC9" w:rsidP="00634173">
      <w:pPr>
        <w:spacing w:after="0" w:line="240" w:lineRule="auto"/>
      </w:pPr>
      <w:r>
        <w:separator/>
      </w:r>
    </w:p>
  </w:endnote>
  <w:endnote w:type="continuationSeparator" w:id="0">
    <w:p w:rsidR="00CC0DC9" w:rsidRDefault="00CC0DC9" w:rsidP="0063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87374"/>
      <w:docPartObj>
        <w:docPartGallery w:val="Page Numbers (Bottom of Page)"/>
        <w:docPartUnique/>
      </w:docPartObj>
    </w:sdtPr>
    <w:sdtEndPr/>
    <w:sdtContent>
      <w:p w:rsidR="007B76C3" w:rsidRDefault="007B7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78">
          <w:rPr>
            <w:noProof/>
          </w:rPr>
          <w:t>2</w:t>
        </w:r>
        <w:r>
          <w:fldChar w:fldCharType="end"/>
        </w:r>
      </w:p>
    </w:sdtContent>
  </w:sdt>
  <w:p w:rsidR="007B76C3" w:rsidRDefault="007B7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C9" w:rsidRDefault="00CC0DC9" w:rsidP="00634173">
      <w:pPr>
        <w:spacing w:after="0" w:line="240" w:lineRule="auto"/>
      </w:pPr>
      <w:r>
        <w:separator/>
      </w:r>
    </w:p>
  </w:footnote>
  <w:footnote w:type="continuationSeparator" w:id="0">
    <w:p w:rsidR="00CC0DC9" w:rsidRDefault="00CC0DC9" w:rsidP="0063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E44"/>
    <w:multiLevelType w:val="hybridMultilevel"/>
    <w:tmpl w:val="814E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3FD"/>
    <w:multiLevelType w:val="multilevel"/>
    <w:tmpl w:val="78582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A174B"/>
    <w:multiLevelType w:val="hybridMultilevel"/>
    <w:tmpl w:val="81A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1650"/>
    <w:multiLevelType w:val="multilevel"/>
    <w:tmpl w:val="7756A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E0320"/>
    <w:multiLevelType w:val="hybridMultilevel"/>
    <w:tmpl w:val="404A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FDE"/>
    <w:multiLevelType w:val="hybridMultilevel"/>
    <w:tmpl w:val="BFC0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44C47"/>
    <w:multiLevelType w:val="hybridMultilevel"/>
    <w:tmpl w:val="2202324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30E324BE"/>
    <w:multiLevelType w:val="multilevel"/>
    <w:tmpl w:val="B26C50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C22C63"/>
    <w:multiLevelType w:val="multilevel"/>
    <w:tmpl w:val="11AC50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1A46DA"/>
    <w:multiLevelType w:val="hybridMultilevel"/>
    <w:tmpl w:val="972E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E76C5"/>
    <w:multiLevelType w:val="multilevel"/>
    <w:tmpl w:val="8800E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E788F"/>
    <w:multiLevelType w:val="multilevel"/>
    <w:tmpl w:val="C396C686"/>
    <w:lvl w:ilvl="0">
      <w:start w:val="10"/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3A25E3"/>
    <w:multiLevelType w:val="hybridMultilevel"/>
    <w:tmpl w:val="FB38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563EC"/>
    <w:multiLevelType w:val="hybridMultilevel"/>
    <w:tmpl w:val="51DA9A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3A46EF0"/>
    <w:multiLevelType w:val="multilevel"/>
    <w:tmpl w:val="8E802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27929"/>
    <w:multiLevelType w:val="multilevel"/>
    <w:tmpl w:val="FE0CC992"/>
    <w:lvl w:ilvl="0">
      <w:start w:val="10"/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54E0B"/>
    <w:multiLevelType w:val="multilevel"/>
    <w:tmpl w:val="722A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A33A1B"/>
    <w:multiLevelType w:val="hybridMultilevel"/>
    <w:tmpl w:val="9FE477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0B7083D"/>
    <w:multiLevelType w:val="multilevel"/>
    <w:tmpl w:val="858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4066D"/>
    <w:multiLevelType w:val="multilevel"/>
    <w:tmpl w:val="6A408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3C5214"/>
    <w:multiLevelType w:val="multilevel"/>
    <w:tmpl w:val="293A1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106A3"/>
    <w:multiLevelType w:val="multilevel"/>
    <w:tmpl w:val="A96AB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ED09B6"/>
    <w:multiLevelType w:val="multilevel"/>
    <w:tmpl w:val="E6864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AD943A8"/>
    <w:multiLevelType w:val="hybridMultilevel"/>
    <w:tmpl w:val="3628259E"/>
    <w:lvl w:ilvl="0" w:tplc="C0B4352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D719D2"/>
    <w:multiLevelType w:val="hybridMultilevel"/>
    <w:tmpl w:val="DFB24522"/>
    <w:lvl w:ilvl="0" w:tplc="0200F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7670F"/>
    <w:multiLevelType w:val="hybridMultilevel"/>
    <w:tmpl w:val="B5AE5AD0"/>
    <w:lvl w:ilvl="0" w:tplc="6592273C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5E77AB6"/>
    <w:multiLevelType w:val="multilevel"/>
    <w:tmpl w:val="D30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85464"/>
    <w:multiLevelType w:val="multilevel"/>
    <w:tmpl w:val="699C19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25"/>
  </w:num>
  <w:num w:numId="8">
    <w:abstractNumId w:val="17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3"/>
  </w:num>
  <w:num w:numId="14">
    <w:abstractNumId w:val="27"/>
  </w:num>
  <w:num w:numId="15">
    <w:abstractNumId w:val="15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4"/>
  </w:num>
  <w:num w:numId="21">
    <w:abstractNumId w:val="12"/>
  </w:num>
  <w:num w:numId="22">
    <w:abstractNumId w:val="7"/>
  </w:num>
  <w:num w:numId="23">
    <w:abstractNumId w:val="8"/>
  </w:num>
  <w:num w:numId="24">
    <w:abstractNumId w:val="0"/>
  </w:num>
  <w:num w:numId="25">
    <w:abstractNumId w:val="5"/>
  </w:num>
  <w:num w:numId="26">
    <w:abstractNumId w:val="2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20"/>
    <w:rsid w:val="00057144"/>
    <w:rsid w:val="00060B4B"/>
    <w:rsid w:val="00074820"/>
    <w:rsid w:val="000B48D9"/>
    <w:rsid w:val="000E069A"/>
    <w:rsid w:val="00167687"/>
    <w:rsid w:val="001D0FFB"/>
    <w:rsid w:val="001F4A93"/>
    <w:rsid w:val="002C5360"/>
    <w:rsid w:val="002E770F"/>
    <w:rsid w:val="003015B3"/>
    <w:rsid w:val="00320A87"/>
    <w:rsid w:val="003510B1"/>
    <w:rsid w:val="004F51D3"/>
    <w:rsid w:val="0052640F"/>
    <w:rsid w:val="00552682"/>
    <w:rsid w:val="00587532"/>
    <w:rsid w:val="005F620E"/>
    <w:rsid w:val="00634173"/>
    <w:rsid w:val="006778ED"/>
    <w:rsid w:val="006830F0"/>
    <w:rsid w:val="006D62EE"/>
    <w:rsid w:val="007673E1"/>
    <w:rsid w:val="00781E98"/>
    <w:rsid w:val="007B76C3"/>
    <w:rsid w:val="007D3478"/>
    <w:rsid w:val="007F1FE9"/>
    <w:rsid w:val="00845531"/>
    <w:rsid w:val="008F2A49"/>
    <w:rsid w:val="00952983"/>
    <w:rsid w:val="00A722F0"/>
    <w:rsid w:val="00AC7A30"/>
    <w:rsid w:val="00AD464B"/>
    <w:rsid w:val="00AE4971"/>
    <w:rsid w:val="00B85EA7"/>
    <w:rsid w:val="00BD7518"/>
    <w:rsid w:val="00C327C9"/>
    <w:rsid w:val="00C40ECA"/>
    <w:rsid w:val="00C475F8"/>
    <w:rsid w:val="00CC0DC9"/>
    <w:rsid w:val="00D67879"/>
    <w:rsid w:val="00DA71B5"/>
    <w:rsid w:val="00DE253C"/>
    <w:rsid w:val="00EA7948"/>
    <w:rsid w:val="00EC472A"/>
    <w:rsid w:val="00EF6BC6"/>
    <w:rsid w:val="00F10094"/>
    <w:rsid w:val="00F44D4C"/>
    <w:rsid w:val="00FB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20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74820"/>
    <w:pPr>
      <w:ind w:firstLine="0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0748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4820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rsid w:val="000748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rsid w:val="00074820"/>
    <w:pPr>
      <w:widowControl w:val="0"/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2"/>
    <w:rsid w:val="00074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0748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"/>
    <w:rsid w:val="00074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0748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№2"/>
    <w:basedOn w:val="a"/>
    <w:rsid w:val="00D67879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75pt">
    <w:name w:val="Основной текст (2) + 7;5 pt;Полужирный"/>
    <w:basedOn w:val="2"/>
    <w:rsid w:val="00D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D678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Exact">
    <w:name w:val="Заголовок №1 + 11 pt Exact"/>
    <w:basedOn w:val="a0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67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67879"/>
    <w:pPr>
      <w:widowControl w:val="0"/>
      <w:shd w:val="clear" w:color="auto" w:fill="FFFFFF"/>
      <w:spacing w:before="660" w:after="3780" w:line="367" w:lineRule="exact"/>
      <w:ind w:hanging="320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D6787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787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rsid w:val="00D67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787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D678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 + Не полужирный"/>
    <w:basedOn w:val="a4"/>
    <w:rsid w:val="00D678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D6787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879"/>
  </w:style>
  <w:style w:type="paragraph" w:styleId="a9">
    <w:name w:val="footer"/>
    <w:basedOn w:val="a"/>
    <w:link w:val="aa"/>
    <w:uiPriority w:val="99"/>
    <w:unhideWhenUsed/>
    <w:rsid w:val="00D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879"/>
  </w:style>
  <w:style w:type="numbering" w:customStyle="1" w:styleId="12">
    <w:name w:val="Нет списка1"/>
    <w:next w:val="a2"/>
    <w:uiPriority w:val="99"/>
    <w:semiHidden/>
    <w:unhideWhenUsed/>
    <w:rsid w:val="00D67879"/>
  </w:style>
  <w:style w:type="paragraph" w:customStyle="1" w:styleId="ab">
    <w:name w:val="a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7879"/>
    <w:rPr>
      <w:b/>
      <w:bCs/>
    </w:rPr>
  </w:style>
  <w:style w:type="paragraph" w:customStyle="1" w:styleId="style6">
    <w:name w:val="style6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879"/>
  </w:style>
  <w:style w:type="character" w:styleId="ae">
    <w:name w:val="Emphasis"/>
    <w:basedOn w:val="a0"/>
    <w:uiPriority w:val="20"/>
    <w:qFormat/>
    <w:rsid w:val="00D67879"/>
    <w:rPr>
      <w:i/>
      <w:iCs/>
    </w:rPr>
  </w:style>
  <w:style w:type="paragraph" w:customStyle="1" w:styleId="style64">
    <w:name w:val="style64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879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basedOn w:val="2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D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;Курсив"/>
    <w:basedOn w:val="a4"/>
    <w:rsid w:val="00D678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78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87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3">
    <w:name w:val="Колонтитул1"/>
    <w:basedOn w:val="a"/>
    <w:rsid w:val="00D678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f1">
    <w:name w:val="Подпись к таблице_"/>
    <w:basedOn w:val="a0"/>
    <w:link w:val="af2"/>
    <w:rsid w:val="00D678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D678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Подпись к таблице (4)_"/>
    <w:basedOn w:val="a0"/>
    <w:link w:val="40"/>
    <w:rsid w:val="00D678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D678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7">
    <w:name w:val="Основной текст (7)_"/>
    <w:basedOn w:val="a0"/>
    <w:link w:val="70"/>
    <w:rsid w:val="00D678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7879"/>
    <w:pPr>
      <w:widowControl w:val="0"/>
      <w:shd w:val="clear" w:color="auto" w:fill="FFFFFF"/>
      <w:spacing w:before="60" w:after="30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C475F8"/>
    <w:pPr>
      <w:ind w:firstLine="0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4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5A95-EBC1-4C6A-AFF4-7E62090F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4</Pages>
  <Words>11463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NA7 X86</cp:lastModifiedBy>
  <cp:revision>30</cp:revision>
  <cp:lastPrinted>2017-06-21T14:21:00Z</cp:lastPrinted>
  <dcterms:created xsi:type="dcterms:W3CDTF">2017-06-18T12:03:00Z</dcterms:created>
  <dcterms:modified xsi:type="dcterms:W3CDTF">2017-06-22T03:06:00Z</dcterms:modified>
</cp:coreProperties>
</file>